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4530" w:type="dxa"/>
        <w:tblInd w:w="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A1349D" w:rsidRPr="00A1349D" w:rsidTr="00A959D6">
        <w:tc>
          <w:tcPr>
            <w:tcW w:w="4530" w:type="dxa"/>
          </w:tcPr>
          <w:p w:rsidR="00A1349D" w:rsidRPr="00A959D6" w:rsidRDefault="00A1349D" w:rsidP="00044F59">
            <w:pPr>
              <w:autoSpaceDE w:val="0"/>
              <w:autoSpaceDN w:val="0"/>
              <w:adjustRightInd w:val="0"/>
              <w:jc w:val="both"/>
              <w:rPr>
                <w:color w:val="000000"/>
              </w:rPr>
            </w:pPr>
            <w:r w:rsidRPr="00A1349D">
              <w:rPr>
                <w:color w:val="000000"/>
              </w:rPr>
              <w:t xml:space="preserve">ПРИЛОЖЕНИЕ </w:t>
            </w:r>
          </w:p>
        </w:tc>
      </w:tr>
      <w:tr w:rsidR="00A1349D" w:rsidRPr="00A1349D" w:rsidTr="00A959D6">
        <w:tc>
          <w:tcPr>
            <w:tcW w:w="4530" w:type="dxa"/>
          </w:tcPr>
          <w:p w:rsidR="00A1349D" w:rsidRPr="00A959D6" w:rsidRDefault="00A1349D" w:rsidP="00044F59">
            <w:pPr>
              <w:autoSpaceDE w:val="0"/>
              <w:autoSpaceDN w:val="0"/>
              <w:adjustRightInd w:val="0"/>
              <w:jc w:val="both"/>
              <w:rPr>
                <w:color w:val="000000"/>
              </w:rPr>
            </w:pPr>
            <w:proofErr w:type="gramStart"/>
            <w:r w:rsidRPr="00A1349D">
              <w:rPr>
                <w:color w:val="000000"/>
              </w:rPr>
              <w:t>к</w:t>
            </w:r>
            <w:proofErr w:type="gramEnd"/>
            <w:r w:rsidRPr="00A1349D">
              <w:rPr>
                <w:color w:val="000000"/>
              </w:rPr>
              <w:t xml:space="preserve"> решению главы гос</w:t>
            </w:r>
            <w:r w:rsidRPr="00A959D6">
              <w:rPr>
                <w:color w:val="000000"/>
              </w:rPr>
              <w:t xml:space="preserve">ударственной </w:t>
            </w:r>
          </w:p>
          <w:p w:rsidR="00A1349D" w:rsidRPr="00A959D6" w:rsidRDefault="00A1349D" w:rsidP="005C7E08">
            <w:pPr>
              <w:autoSpaceDE w:val="0"/>
              <w:autoSpaceDN w:val="0"/>
              <w:adjustRightInd w:val="0"/>
              <w:jc w:val="both"/>
              <w:rPr>
                <w:color w:val="000000"/>
              </w:rPr>
            </w:pPr>
            <w:proofErr w:type="gramStart"/>
            <w:r w:rsidRPr="00A1349D">
              <w:rPr>
                <w:color w:val="000000"/>
              </w:rPr>
              <w:t>администрации</w:t>
            </w:r>
            <w:proofErr w:type="gramEnd"/>
            <w:r w:rsidRPr="00A1349D">
              <w:rPr>
                <w:color w:val="000000"/>
              </w:rPr>
              <w:t xml:space="preserve"> Каменского района</w:t>
            </w:r>
          </w:p>
        </w:tc>
      </w:tr>
      <w:tr w:rsidR="00A1349D" w:rsidRPr="00A1349D" w:rsidTr="00A959D6">
        <w:tc>
          <w:tcPr>
            <w:tcW w:w="4530" w:type="dxa"/>
          </w:tcPr>
          <w:p w:rsidR="00A1349D" w:rsidRPr="00A959D6" w:rsidRDefault="005C7E08" w:rsidP="00044F59">
            <w:pPr>
              <w:autoSpaceDE w:val="0"/>
              <w:autoSpaceDN w:val="0"/>
              <w:adjustRightInd w:val="0"/>
              <w:jc w:val="both"/>
              <w:rPr>
                <w:color w:val="000000"/>
              </w:rPr>
            </w:pPr>
            <w:proofErr w:type="gramStart"/>
            <w:r w:rsidRPr="00A1349D">
              <w:rPr>
                <w:color w:val="000000"/>
              </w:rPr>
              <w:t>от</w:t>
            </w:r>
            <w:proofErr w:type="gramEnd"/>
            <w:r w:rsidRPr="00A1349D">
              <w:rPr>
                <w:color w:val="000000"/>
              </w:rPr>
              <w:t xml:space="preserve"> «</w:t>
            </w:r>
            <w:r w:rsidRPr="00A959D6">
              <w:rPr>
                <w:color w:val="000000"/>
              </w:rPr>
              <w:t>12</w:t>
            </w:r>
            <w:r w:rsidRPr="00A1349D">
              <w:rPr>
                <w:color w:val="000000"/>
              </w:rPr>
              <w:t>»</w:t>
            </w:r>
            <w:r w:rsidRPr="00A959D6">
              <w:rPr>
                <w:color w:val="000000"/>
              </w:rPr>
              <w:t xml:space="preserve"> февраля 2021</w:t>
            </w:r>
            <w:r w:rsidRPr="00A1349D">
              <w:rPr>
                <w:color w:val="000000"/>
              </w:rPr>
              <w:t xml:space="preserve"> года № </w:t>
            </w:r>
            <w:r w:rsidRPr="00A959D6">
              <w:rPr>
                <w:color w:val="000000"/>
              </w:rPr>
              <w:t>58</w:t>
            </w:r>
          </w:p>
        </w:tc>
      </w:tr>
      <w:tr w:rsidR="00A1349D" w:rsidRPr="00A1349D" w:rsidTr="00A959D6">
        <w:tc>
          <w:tcPr>
            <w:tcW w:w="4530" w:type="dxa"/>
          </w:tcPr>
          <w:p w:rsidR="00A1349D" w:rsidRPr="00A959D6" w:rsidRDefault="00A1349D" w:rsidP="00044F59">
            <w:pPr>
              <w:autoSpaceDE w:val="0"/>
              <w:autoSpaceDN w:val="0"/>
              <w:adjustRightInd w:val="0"/>
              <w:jc w:val="both"/>
              <w:rPr>
                <w:color w:val="000000"/>
              </w:rPr>
            </w:pPr>
          </w:p>
        </w:tc>
      </w:tr>
    </w:tbl>
    <w:p w:rsidR="00A1349D" w:rsidRPr="00A1349D" w:rsidRDefault="00A1349D" w:rsidP="00855754">
      <w:pPr>
        <w:shd w:val="clear" w:color="auto" w:fill="FFFFFF"/>
        <w:ind w:firstLine="567"/>
        <w:jc w:val="center"/>
        <w:rPr>
          <w:b/>
        </w:rPr>
      </w:pPr>
    </w:p>
    <w:p w:rsidR="0054765E" w:rsidRPr="00855754" w:rsidRDefault="0054765E" w:rsidP="00855754">
      <w:pPr>
        <w:shd w:val="clear" w:color="auto" w:fill="FFFFFF"/>
        <w:ind w:firstLine="567"/>
        <w:jc w:val="center"/>
      </w:pPr>
      <w:r w:rsidRPr="00855754">
        <w:t>ПОЛОЖЕНИЕ</w:t>
      </w:r>
    </w:p>
    <w:p w:rsidR="0054765E" w:rsidRPr="00855754" w:rsidRDefault="0054765E" w:rsidP="00855754">
      <w:pPr>
        <w:shd w:val="clear" w:color="auto" w:fill="FFFFFF"/>
        <w:ind w:firstLine="567"/>
        <w:jc w:val="center"/>
      </w:pPr>
      <w:proofErr w:type="gramStart"/>
      <w:r w:rsidRPr="00855754">
        <w:t>о</w:t>
      </w:r>
      <w:proofErr w:type="gramEnd"/>
      <w:r w:rsidRPr="00855754">
        <w:t xml:space="preserve"> порядке организации межведомственного взаимодействия органов</w:t>
      </w:r>
    </w:p>
    <w:p w:rsidR="00990B21" w:rsidRDefault="0054765E" w:rsidP="00855754">
      <w:pPr>
        <w:shd w:val="clear" w:color="auto" w:fill="FFFFFF"/>
        <w:ind w:firstLine="567"/>
        <w:jc w:val="center"/>
      </w:pPr>
      <w:proofErr w:type="gramStart"/>
      <w:r w:rsidRPr="00855754">
        <w:t>и</w:t>
      </w:r>
      <w:proofErr w:type="gramEnd"/>
      <w:r w:rsidRPr="00855754">
        <w:t xml:space="preserve"> учреждений </w:t>
      </w:r>
      <w:r w:rsidR="00990B21">
        <w:t xml:space="preserve">Каменского района и города Каменка </w:t>
      </w:r>
    </w:p>
    <w:p w:rsidR="0054765E" w:rsidRPr="00855754" w:rsidRDefault="0054765E" w:rsidP="00855754">
      <w:pPr>
        <w:shd w:val="clear" w:color="auto" w:fill="FFFFFF"/>
        <w:ind w:firstLine="567"/>
        <w:jc w:val="center"/>
      </w:pPr>
      <w:proofErr w:type="gramStart"/>
      <w:r w:rsidRPr="00855754">
        <w:t>по</w:t>
      </w:r>
      <w:proofErr w:type="gramEnd"/>
      <w:r w:rsidRPr="00855754">
        <w:t xml:space="preserve"> раннему выявлению и учету неблагополучных семей,</w:t>
      </w:r>
    </w:p>
    <w:p w:rsidR="0054765E" w:rsidRPr="00855754" w:rsidRDefault="0054765E" w:rsidP="00855754">
      <w:pPr>
        <w:shd w:val="clear" w:color="auto" w:fill="FFFFFF"/>
        <w:ind w:firstLine="567"/>
        <w:jc w:val="center"/>
      </w:pPr>
      <w:proofErr w:type="gramStart"/>
      <w:r w:rsidRPr="00855754">
        <w:t>семей</w:t>
      </w:r>
      <w:proofErr w:type="gramEnd"/>
      <w:r w:rsidRPr="00855754">
        <w:t>, находящихся в социально опасном положении,</w:t>
      </w:r>
    </w:p>
    <w:p w:rsidR="0054765E" w:rsidRPr="00855754" w:rsidRDefault="0054765E" w:rsidP="00855754">
      <w:pPr>
        <w:shd w:val="clear" w:color="auto" w:fill="FFFFFF"/>
        <w:ind w:firstLine="567"/>
        <w:jc w:val="center"/>
      </w:pPr>
      <w:proofErr w:type="gramStart"/>
      <w:r w:rsidRPr="00855754">
        <w:t>имеющих</w:t>
      </w:r>
      <w:proofErr w:type="gramEnd"/>
      <w:r w:rsidRPr="00855754">
        <w:t xml:space="preserve"> детей, права и законные интересы которых нарушены,</w:t>
      </w:r>
    </w:p>
    <w:p w:rsidR="0054765E" w:rsidRPr="00855754" w:rsidRDefault="0054765E" w:rsidP="00855754">
      <w:pPr>
        <w:shd w:val="clear" w:color="auto" w:fill="FFFFFF"/>
        <w:ind w:firstLine="567"/>
        <w:jc w:val="center"/>
      </w:pPr>
      <w:proofErr w:type="gramStart"/>
      <w:r w:rsidRPr="00855754">
        <w:t>и</w:t>
      </w:r>
      <w:proofErr w:type="gramEnd"/>
      <w:r w:rsidRPr="00855754">
        <w:t xml:space="preserve"> профилактике социального сиротства</w:t>
      </w:r>
    </w:p>
    <w:p w:rsidR="0054765E" w:rsidRPr="00855754" w:rsidRDefault="0054765E" w:rsidP="00855754">
      <w:pPr>
        <w:shd w:val="clear" w:color="auto" w:fill="FFFFFF"/>
        <w:ind w:firstLine="567"/>
        <w:jc w:val="both"/>
      </w:pPr>
      <w:r w:rsidRPr="00855754">
        <w:t> </w:t>
      </w:r>
    </w:p>
    <w:p w:rsidR="0054765E" w:rsidRPr="00855754" w:rsidRDefault="0054765E" w:rsidP="00855754">
      <w:pPr>
        <w:shd w:val="clear" w:color="auto" w:fill="FFFFFF"/>
        <w:ind w:firstLine="567"/>
        <w:jc w:val="center"/>
        <w:rPr>
          <w:b/>
        </w:rPr>
      </w:pPr>
      <w:r w:rsidRPr="00855754">
        <w:rPr>
          <w:b/>
          <w:bCs/>
        </w:rPr>
        <w:t>1.</w:t>
      </w:r>
      <w:r w:rsidR="00A00158" w:rsidRPr="00855754">
        <w:rPr>
          <w:b/>
        </w:rPr>
        <w:t> Общее положение</w:t>
      </w:r>
    </w:p>
    <w:p w:rsidR="00950AA0" w:rsidRPr="00855754" w:rsidRDefault="0054765E" w:rsidP="00A1349D">
      <w:pPr>
        <w:shd w:val="clear" w:color="auto" w:fill="FFFFFF"/>
        <w:ind w:firstLine="567"/>
        <w:jc w:val="both"/>
      </w:pPr>
      <w:r w:rsidRPr="00855754">
        <w:t>1.Настоящее Положение о порядк</w:t>
      </w:r>
      <w:r w:rsidR="00A1349D">
        <w:t xml:space="preserve">е организации межведомственного </w:t>
      </w:r>
      <w:r w:rsidRPr="00855754">
        <w:t xml:space="preserve">взаимодействия органов и учреждений </w:t>
      </w:r>
      <w:r w:rsidR="00990B21">
        <w:t xml:space="preserve">Каменского района и города Каменка </w:t>
      </w:r>
      <w:r w:rsidRPr="00855754">
        <w:t>по раннему выявлению и учету неблагополучных семей, семей, находящихся в социально опасном положении, имеющих детей, права и закон</w:t>
      </w:r>
      <w:r w:rsidR="00A1349D">
        <w:t xml:space="preserve">ные интересы которых нарушены, </w:t>
      </w:r>
      <w:r w:rsidRPr="00855754">
        <w:t>и профилактике социального сиротства (далее – Положение) устанавливает порядок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профилактике социального сиротства и определяет работы по оказанию помощи семье на ранних этапах семейного неблагополучия, устранению причин и условий, создающих социально опасное положение семьи, действия органов, учреждений, организаций и должностных лиц, взаимодействующих с семьей и детьми, представлению отчетности и установлению мер ответственности органов за неи</w:t>
      </w:r>
      <w:r w:rsidR="00A1349D">
        <w:t>сполнение настоящего Положения.</w:t>
      </w:r>
    </w:p>
    <w:p w:rsidR="0054765E" w:rsidRPr="00855754" w:rsidRDefault="009F76A4" w:rsidP="00855754">
      <w:pPr>
        <w:shd w:val="clear" w:color="auto" w:fill="FFFFFF"/>
        <w:ind w:firstLine="567"/>
        <w:jc w:val="both"/>
      </w:pPr>
      <w:r>
        <w:t>2</w:t>
      </w:r>
      <w:r w:rsidR="0054765E" w:rsidRPr="00855754">
        <w:t xml:space="preserve"> Для настоящего Положения используются следующие основные понятия:</w:t>
      </w:r>
    </w:p>
    <w:p w:rsidR="0054765E" w:rsidRPr="00855754" w:rsidRDefault="00950AA0" w:rsidP="00855754">
      <w:pPr>
        <w:shd w:val="clear" w:color="auto" w:fill="FFFFFF"/>
        <w:ind w:firstLine="567"/>
        <w:jc w:val="both"/>
      </w:pPr>
      <w:proofErr w:type="gramStart"/>
      <w:r w:rsidRPr="00855754">
        <w:t>а)</w:t>
      </w:r>
      <w:r w:rsidR="003A5C55">
        <w:t>государственная</w:t>
      </w:r>
      <w:proofErr w:type="gramEnd"/>
      <w:r w:rsidR="003A5C55">
        <w:t xml:space="preserve"> </w:t>
      </w:r>
      <w:r w:rsidR="0054765E" w:rsidRPr="00855754">
        <w:t>защита – система мероприятий, осуществляемых государственными органами и иными организациями по установлению факторов, угрожающих благополучию, здоровью и жизни несовершеннолетних и обуславливающих необходимость вмешательства с целью нормализации ситуации, устранения причин и условий неб</w:t>
      </w:r>
      <w:r w:rsidR="00A1349D">
        <w:t xml:space="preserve">лагополучия, поддержания жизни </w:t>
      </w:r>
      <w:r w:rsidR="0054765E" w:rsidRPr="00855754">
        <w:t>и деятельного существования членов семьи, в том числе несовершеннолетних;</w:t>
      </w:r>
    </w:p>
    <w:p w:rsidR="0054765E" w:rsidRPr="00855754" w:rsidRDefault="00950AA0" w:rsidP="00855754">
      <w:pPr>
        <w:shd w:val="clear" w:color="auto" w:fill="FFFFFF"/>
        <w:ind w:firstLine="567"/>
        <w:jc w:val="both"/>
      </w:pPr>
      <w:r w:rsidRPr="00855754">
        <w:t>б)</w:t>
      </w:r>
      <w:r w:rsidR="0054765E" w:rsidRPr="00855754">
        <w:t>отрицательное влияние – поведение (действие) родителей (законных представителей) в отношении не</w:t>
      </w:r>
      <w:r w:rsidR="00A959D6">
        <w:t xml:space="preserve">совершеннолетних по вовлечению </w:t>
      </w:r>
      <w:r w:rsidR="0054765E" w:rsidRPr="00855754">
        <w:t>в преступную деятельность, приобщению к</w:t>
      </w:r>
      <w:r w:rsidR="0054765E" w:rsidRPr="00855754">
        <w:rPr>
          <w:b/>
          <w:bCs/>
          <w:spacing w:val="-15"/>
          <w:shd w:val="clear" w:color="auto" w:fill="FFFFFF"/>
        </w:rPr>
        <w:t xml:space="preserve"> </w:t>
      </w:r>
      <w:r w:rsidR="0054765E" w:rsidRPr="00855754">
        <w:rPr>
          <w:bCs/>
          <w:shd w:val="clear" w:color="auto" w:fill="FFFFFF"/>
        </w:rPr>
        <w:t>употреблению пива и напитков, изготавливаемых на его основе,</w:t>
      </w:r>
      <w:r w:rsidR="0054765E" w:rsidRPr="00855754">
        <w:t xml:space="preserve"> алкогольных или спиртосодержащих напитков, немедицинскому употреблению наркотических,</w:t>
      </w:r>
      <w:r w:rsidR="0054765E" w:rsidRPr="00855754">
        <w:rPr>
          <w:color w:val="000000"/>
        </w:rPr>
        <w:t xml:space="preserve"> </w:t>
      </w:r>
      <w:r w:rsidR="0054765E" w:rsidRPr="00855754">
        <w:t>психотропных или одурманивающих веществ, принуждению к занятию проституцией, попрошайничеством, азартными играми, препятствованию в оказании медицинской помощи, применению физического, психического или иного вида насилия;</w:t>
      </w:r>
    </w:p>
    <w:p w:rsidR="0054765E" w:rsidRPr="00855754" w:rsidRDefault="00950AA0" w:rsidP="00855754">
      <w:pPr>
        <w:pStyle w:val="HTML0"/>
        <w:ind w:firstLine="567"/>
        <w:jc w:val="both"/>
        <w:rPr>
          <w:rFonts w:ascii="Times New Roman" w:hAnsi="Times New Roman" w:cs="Times New Roman"/>
          <w:sz w:val="24"/>
          <w:szCs w:val="24"/>
          <w:shd w:val="clear" w:color="auto" w:fill="FFFFFF"/>
        </w:rPr>
      </w:pPr>
      <w:proofErr w:type="gramStart"/>
      <w:r w:rsidRPr="00855754">
        <w:rPr>
          <w:rFonts w:ascii="Times New Roman" w:hAnsi="Times New Roman" w:cs="Times New Roman"/>
          <w:sz w:val="24"/>
          <w:szCs w:val="24"/>
        </w:rPr>
        <w:t>в)</w:t>
      </w:r>
      <w:r w:rsidR="0054765E" w:rsidRPr="00855754">
        <w:rPr>
          <w:rFonts w:ascii="Times New Roman" w:hAnsi="Times New Roman" w:cs="Times New Roman"/>
          <w:bCs/>
          <w:sz w:val="24"/>
          <w:szCs w:val="24"/>
          <w:shd w:val="clear" w:color="auto" w:fill="FFFFFF"/>
        </w:rPr>
        <w:t>неблагополучная</w:t>
      </w:r>
      <w:proofErr w:type="gramEnd"/>
      <w:r w:rsidR="0054765E" w:rsidRPr="00855754">
        <w:rPr>
          <w:rFonts w:ascii="Times New Roman" w:hAnsi="Times New Roman" w:cs="Times New Roman"/>
          <w:sz w:val="24"/>
          <w:szCs w:val="24"/>
          <w:shd w:val="clear" w:color="auto" w:fill="FFFFFF"/>
        </w:rPr>
        <w:t xml:space="preserve"> </w:t>
      </w:r>
      <w:r w:rsidR="0054765E" w:rsidRPr="00855754">
        <w:rPr>
          <w:rFonts w:ascii="Times New Roman" w:hAnsi="Times New Roman" w:cs="Times New Roman"/>
          <w:bCs/>
          <w:sz w:val="24"/>
          <w:szCs w:val="24"/>
          <w:shd w:val="clear" w:color="auto" w:fill="FFFFFF"/>
        </w:rPr>
        <w:t>семья</w:t>
      </w:r>
      <w:r w:rsidR="0054765E" w:rsidRPr="00855754">
        <w:rPr>
          <w:rFonts w:ascii="Times New Roman" w:hAnsi="Times New Roman" w:cs="Times New Roman"/>
          <w:sz w:val="24"/>
          <w:szCs w:val="24"/>
          <w:shd w:val="clear" w:color="auto" w:fill="FFFFFF"/>
        </w:rPr>
        <w:t xml:space="preserve"> – э</w:t>
      </w:r>
      <w:r w:rsidR="0054765E" w:rsidRPr="00855754">
        <w:rPr>
          <w:rFonts w:ascii="Times New Roman" w:hAnsi="Times New Roman" w:cs="Times New Roman"/>
          <w:bCs/>
          <w:sz w:val="24"/>
          <w:szCs w:val="24"/>
          <w:shd w:val="clear" w:color="auto" w:fill="FFFFFF"/>
        </w:rPr>
        <w:t>то</w:t>
      </w:r>
      <w:r w:rsidR="0054765E" w:rsidRPr="00855754">
        <w:rPr>
          <w:rFonts w:ascii="Times New Roman" w:hAnsi="Times New Roman" w:cs="Times New Roman"/>
          <w:sz w:val="24"/>
          <w:szCs w:val="24"/>
          <w:shd w:val="clear" w:color="auto" w:fill="FFFFFF"/>
        </w:rPr>
        <w:t xml:space="preserve"> </w:t>
      </w:r>
      <w:r w:rsidR="0054765E" w:rsidRPr="00855754">
        <w:rPr>
          <w:rFonts w:ascii="Times New Roman" w:hAnsi="Times New Roman" w:cs="Times New Roman"/>
          <w:bCs/>
          <w:sz w:val="24"/>
          <w:szCs w:val="24"/>
          <w:shd w:val="clear" w:color="auto" w:fill="FFFFFF"/>
        </w:rPr>
        <w:t>семья,</w:t>
      </w:r>
      <w:r w:rsidR="0054765E" w:rsidRPr="00855754">
        <w:rPr>
          <w:rFonts w:ascii="Times New Roman" w:hAnsi="Times New Roman" w:cs="Times New Roman"/>
          <w:sz w:val="24"/>
          <w:szCs w:val="24"/>
          <w:shd w:val="clear" w:color="auto" w:fill="FFFFFF"/>
        </w:rPr>
        <w:t xml:space="preserve"> в которой обесцениваются или игнорируются семейные ценности, имеются явные дефекты воспитания, вследствие чего процесс семейного воспитания ребенка протекает с большими трудностями; </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proofErr w:type="gramStart"/>
      <w:r w:rsidRPr="00855754">
        <w:t>г)</w:t>
      </w:r>
      <w:r w:rsidR="0054765E" w:rsidRPr="00855754">
        <w:t>раннее</w:t>
      </w:r>
      <w:proofErr w:type="gramEnd"/>
      <w:r w:rsidR="0054765E" w:rsidRPr="00855754">
        <w:t xml:space="preserve"> выявление семейного неблагополучия – действия, направленные на выявление и</w:t>
      </w:r>
      <w:r w:rsidR="0054765E" w:rsidRPr="00855754">
        <w:rPr>
          <w:color w:val="FF0000"/>
        </w:rPr>
        <w:t xml:space="preserve"> </w:t>
      </w:r>
      <w:r w:rsidR="0054765E" w:rsidRPr="00855754">
        <w:t>учет неблагополучных семей с целью оказания помощи на ранних этапах семейного неблагополучия, определения форм работы с конкретной семьей и установления контроля за проведением с ней индивидуально-профилактической работы</w:t>
      </w:r>
      <w:r w:rsidR="0054765E" w:rsidRPr="00855754">
        <w:rPr>
          <w:shd w:val="clear" w:color="auto" w:fill="FFFFFF"/>
        </w:rPr>
        <w:t xml:space="preserve">. </w:t>
      </w:r>
    </w:p>
    <w:p w:rsidR="00A1349D" w:rsidRDefault="00A1349D" w:rsidP="00A95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855754">
        <w:rPr>
          <w:b/>
          <w:bCs/>
        </w:rPr>
        <w:t>2.</w:t>
      </w:r>
      <w:r w:rsidRPr="00855754">
        <w:rPr>
          <w:b/>
        </w:rPr>
        <w:t> Порядок и механизм межведомственного взаимодействия</w:t>
      </w: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w:t>
      </w:r>
      <w:r w:rsidR="0054765E" w:rsidRPr="00855754">
        <w:t>Межведомственное взаимодействие – обмен информацией между органами, учреждениями, организациями по</w:t>
      </w:r>
      <w:r w:rsidR="0054765E" w:rsidRPr="00855754">
        <w:rPr>
          <w:color w:val="FF0000"/>
        </w:rPr>
        <w:t xml:space="preserve"> </w:t>
      </w:r>
      <w:r w:rsidR="0054765E" w:rsidRPr="00855754">
        <w:t xml:space="preserve">выявлению и учету </w:t>
      </w:r>
      <w:r w:rsidR="0054765E" w:rsidRPr="00855754">
        <w:rPr>
          <w:color w:val="000000"/>
        </w:rPr>
        <w:t xml:space="preserve">несовершеннолетних, находящихся в социально опасном положении, </w:t>
      </w:r>
      <w:r w:rsidR="0054765E" w:rsidRPr="00855754">
        <w:t xml:space="preserve">неблагополучных семей, семей, находящихся в социально опасном положении, </w:t>
      </w:r>
      <w:r w:rsidR="0054765E" w:rsidRPr="00855754">
        <w:lastRenderedPageBreak/>
        <w:t>имеющих детей, права и законные интересы которых нарушены, а также система мер и мероприятий по профилактике социального сиротства, производимых должностными лицами, органами, учреждениями, организациями, координируемыми комисси</w:t>
      </w:r>
      <w:r w:rsidR="00044F59">
        <w:t>ями</w:t>
      </w:r>
      <w:r w:rsidR="0054765E" w:rsidRPr="00855754">
        <w:t xml:space="preserve"> по защите прав несовершеннолетних</w:t>
      </w:r>
      <w:r w:rsidR="00044F59">
        <w:t>.</w:t>
      </w:r>
      <w:r w:rsidR="0054765E" w:rsidRPr="00855754">
        <w:t xml:space="preserve"> </w:t>
      </w: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w:t>
      </w:r>
      <w:r w:rsidR="0054765E" w:rsidRPr="00855754">
        <w:t>Органами, учреждениями, организациями по</w:t>
      </w:r>
      <w:r w:rsidR="0054765E" w:rsidRPr="00855754">
        <w:rPr>
          <w:color w:val="FF0000"/>
        </w:rPr>
        <w:t xml:space="preserve"> </w:t>
      </w:r>
      <w:r w:rsidR="0054765E" w:rsidRPr="00855754">
        <w:t xml:space="preserve">выявлению и учету </w:t>
      </w:r>
      <w:r w:rsidR="0054765E" w:rsidRPr="00855754">
        <w:rPr>
          <w:color w:val="000000"/>
        </w:rPr>
        <w:t xml:space="preserve">несовершеннолетних, находящихся в социально опасном положении, </w:t>
      </w:r>
      <w:r w:rsidR="0054765E" w:rsidRPr="00855754">
        <w:t>неблагополучных семей, семей, находящихся в социально опасном положении, имеющих детей, права и законные интересы которых нарушены, а также система мер и мероприятий по профилактике социального сиротства являются:</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комиссии</w:t>
      </w:r>
      <w:proofErr w:type="gramEnd"/>
      <w:r w:rsidR="0054765E" w:rsidRPr="00855754">
        <w:t xml:space="preserve"> по защите прав несовершеннолетних при государственной администрации </w:t>
      </w:r>
      <w:r w:rsidR="00044F59">
        <w:t xml:space="preserve">      </w:t>
      </w:r>
      <w:r w:rsidR="0054765E" w:rsidRPr="00855754">
        <w:t>Каменского района и города Каменка</w:t>
      </w:r>
      <w:r w:rsidR="00B0511A" w:rsidRPr="00855754">
        <w:t xml:space="preserve"> </w:t>
      </w:r>
      <w:r w:rsidR="00B0511A" w:rsidRPr="00855754">
        <w:rPr>
          <w:rFonts w:eastAsia="Calibri"/>
          <w:color w:val="000000" w:themeColor="text1"/>
        </w:rPr>
        <w:t>(</w:t>
      </w:r>
      <w:r w:rsidR="00B0511A" w:rsidRPr="00855754">
        <w:rPr>
          <w:rFonts w:eastAsia="Calibri"/>
          <w:color w:val="000000" w:themeColor="text1"/>
          <w:lang w:val="en-US"/>
        </w:rPr>
        <w:t>I</w:t>
      </w:r>
      <w:r w:rsidR="00B0511A" w:rsidRPr="00855754">
        <w:rPr>
          <w:rFonts w:eastAsia="Calibri"/>
          <w:color w:val="000000" w:themeColor="text1"/>
        </w:rPr>
        <w:t xml:space="preserve"> уровня)</w:t>
      </w:r>
      <w:r w:rsidR="0054765E" w:rsidRPr="00855754">
        <w:rPr>
          <w:color w:val="000000" w:themeColor="text1"/>
        </w:rPr>
        <w:t xml:space="preserve">; </w:t>
      </w:r>
    </w:p>
    <w:p w:rsidR="0054765E"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Каменский</w:t>
      </w:r>
      <w:proofErr w:type="gramEnd"/>
      <w:r w:rsidR="0054765E" w:rsidRPr="00855754">
        <w:t xml:space="preserve"> отдел охраны прав семьи, опеки и попечительства, социальной помощи семьям в группе риска;</w:t>
      </w:r>
      <w:r w:rsidR="0054765E" w:rsidRPr="00855754">
        <w:rPr>
          <w:highlight w:val="cyan"/>
        </w:rPr>
        <w:t xml:space="preserve"> </w:t>
      </w:r>
    </w:p>
    <w:p w:rsidR="00985B45"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в)Организации</w:t>
      </w:r>
      <w:proofErr w:type="gramEnd"/>
      <w:r>
        <w:t xml:space="preserve"> образования подведомственные МК «Каменское УНО»;</w:t>
      </w:r>
    </w:p>
    <w:p w:rsidR="0054765E"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г</w:t>
      </w:r>
      <w:r w:rsidR="00950AA0" w:rsidRPr="00855754">
        <w:t>)</w:t>
      </w:r>
      <w:r w:rsidR="0010193D" w:rsidRPr="00855754">
        <w:t>МУ</w:t>
      </w:r>
      <w:proofErr w:type="gramEnd"/>
      <w:r w:rsidR="0010193D" w:rsidRPr="00855754">
        <w:t xml:space="preserve"> «Каменское УНО»</w:t>
      </w:r>
      <w:r w:rsidR="0054765E" w:rsidRPr="00855754">
        <w:t>;</w:t>
      </w:r>
    </w:p>
    <w:p w:rsidR="0054765E"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д</w:t>
      </w:r>
      <w:r w:rsidR="00950AA0" w:rsidRPr="00855754">
        <w:t>)</w:t>
      </w:r>
      <w:r w:rsidR="0010193D" w:rsidRPr="00855754">
        <w:t>ГУ</w:t>
      </w:r>
      <w:proofErr w:type="gramEnd"/>
      <w:r w:rsidR="0010193D" w:rsidRPr="00855754">
        <w:t xml:space="preserve"> «Каменская ЦРБ»</w:t>
      </w:r>
      <w:r w:rsidR="0054765E" w:rsidRPr="00855754">
        <w:t>;</w:t>
      </w:r>
    </w:p>
    <w:p w:rsidR="0054765E"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е</w:t>
      </w:r>
      <w:r w:rsidR="00950AA0" w:rsidRPr="00855754">
        <w:t>)</w:t>
      </w:r>
      <w:r w:rsidR="0010193D" w:rsidRPr="00855754">
        <w:t>МУ</w:t>
      </w:r>
      <w:proofErr w:type="gramEnd"/>
      <w:r w:rsidR="0010193D" w:rsidRPr="00855754">
        <w:t xml:space="preserve"> «Служба социальной помощи Каменского района и г. Каменка»</w:t>
      </w:r>
      <w:r w:rsidR="0054765E" w:rsidRPr="00855754">
        <w:t xml:space="preserve">; </w:t>
      </w:r>
    </w:p>
    <w:p w:rsidR="0054765E"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ж</w:t>
      </w:r>
      <w:r w:rsidR="00950AA0" w:rsidRPr="00855754">
        <w:t>)</w:t>
      </w:r>
      <w:r w:rsidR="0010193D" w:rsidRPr="00855754">
        <w:t>Каменское</w:t>
      </w:r>
      <w:proofErr w:type="gramEnd"/>
      <w:r w:rsidR="0010193D" w:rsidRPr="00855754">
        <w:t xml:space="preserve"> РОВД МВД ПМР</w:t>
      </w:r>
      <w:r w:rsidR="0054765E" w:rsidRPr="00855754">
        <w:t>;</w:t>
      </w:r>
    </w:p>
    <w:p w:rsidR="00D60593" w:rsidRPr="009F76A4" w:rsidRDefault="00985B45" w:rsidP="009F7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з</w:t>
      </w:r>
      <w:proofErr w:type="gramEnd"/>
      <w:r w:rsidR="00D60593" w:rsidRPr="009F76A4">
        <w:t>)</w:t>
      </w:r>
      <w:r w:rsidR="009F76A4" w:rsidRPr="009F76A4">
        <w:rPr>
          <w:rFonts w:eastAsia="Calibri"/>
        </w:rPr>
        <w:t xml:space="preserve"> </w:t>
      </w:r>
      <w:r w:rsidR="009F76A4" w:rsidRPr="009F76A4">
        <w:t>МОУ ДО «Каменская СДЮШОР»</w:t>
      </w:r>
      <w:r w:rsidR="00D60593" w:rsidRPr="009F76A4">
        <w:t xml:space="preserve">; </w:t>
      </w:r>
    </w:p>
    <w:p w:rsidR="00D60593" w:rsidRPr="00855754" w:rsidRDefault="00985B4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и</w:t>
      </w:r>
      <w:r w:rsidR="00B0511A" w:rsidRPr="00855754">
        <w:t>)Каменская Уголовно-исполнительная инспекция ГС ИН МЮ ПМР;</w:t>
      </w:r>
    </w:p>
    <w:p w:rsidR="00B0511A"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Иные органы и организации осуществляют работу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в пределах своей компетенции и в соответствии с законодательством Приднестровской Молдавской Республики.</w:t>
      </w:r>
    </w:p>
    <w:p w:rsidR="00950AA0" w:rsidRPr="00855754" w:rsidRDefault="009F76A4"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w:t>
      </w:r>
      <w:r w:rsidR="0054765E" w:rsidRPr="00855754">
        <w:t xml:space="preserve">Представители органов, осуществляющих работу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могут входить в состав </w:t>
      </w:r>
      <w:r w:rsidR="00B0511A" w:rsidRPr="00855754">
        <w:t xml:space="preserve">комиссий по защите прав несовершеннолетних </w:t>
      </w:r>
      <w:r w:rsidR="00990B21">
        <w:t xml:space="preserve">Каменского </w:t>
      </w:r>
      <w:r w:rsidR="00B0511A" w:rsidRPr="00855754">
        <w:t>района и города Каменка (I и II уровня).</w:t>
      </w: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54765E" w:rsidRPr="00855754">
        <w:t>Межведомственное взаимодействие по раннему выявлению и учету неблагополучных семей, семей с детьми, права и законные интересы которых нарушены, устранению причин и условий социально опасного положения семей, профилактике социального сиротства, проходит в несколько этапов:</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выявление</w:t>
      </w:r>
      <w:proofErr w:type="gramEnd"/>
      <w:r w:rsidR="0054765E" w:rsidRPr="00855754">
        <w:t>, диагностика и постановка на учет;</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сопровождение</w:t>
      </w:r>
      <w:proofErr w:type="gramEnd"/>
      <w:r w:rsidR="0054765E" w:rsidRPr="00855754">
        <w:t xml:space="preserve"> семьи: индивидуальная работа с семьей и детьми, непосредственная коррекционная работа, </w:t>
      </w:r>
      <w:r w:rsidR="00A1349D">
        <w:t xml:space="preserve">этап применения воспитательных </w:t>
      </w:r>
      <w:r w:rsidR="00990B21">
        <w:t xml:space="preserve">и иных мер воздействия, помощь </w:t>
      </w:r>
      <w:r w:rsidR="0054765E" w:rsidRPr="00855754">
        <w:t>специалистов различных ведомств;</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устранение</w:t>
      </w:r>
      <w:proofErr w:type="gramEnd"/>
      <w:r w:rsidR="0054765E" w:rsidRPr="00855754">
        <w:t xml:space="preserve"> проблем неблагополучия</w:t>
      </w:r>
      <w:r w:rsidR="00990B21">
        <w:t xml:space="preserve">, социально опасного положения </w:t>
      </w:r>
      <w:r w:rsidR="0054765E" w:rsidRPr="00855754">
        <w:t>в семье, снятие с учета;</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оказание</w:t>
      </w:r>
      <w:proofErr w:type="gramEnd"/>
      <w:r w:rsidR="0054765E" w:rsidRPr="00855754">
        <w:t xml:space="preserve"> помощи семьям при</w:t>
      </w:r>
      <w:r w:rsidR="0054765E" w:rsidRPr="00855754">
        <w:rPr>
          <w:color w:val="FF0000"/>
        </w:rPr>
        <w:t xml:space="preserve"> </w:t>
      </w:r>
      <w:r w:rsidR="0054765E" w:rsidRPr="00855754">
        <w:t>раннем выявлении семейного неблагополучия.</w:t>
      </w:r>
    </w:p>
    <w:p w:rsidR="00950AA0" w:rsidRPr="00855754" w:rsidRDefault="0054765E"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На каждом этапе работы с семьей и детьми госу</w:t>
      </w:r>
      <w:r w:rsidR="00CB634C">
        <w:t xml:space="preserve">дарственные органы </w:t>
      </w:r>
      <w:r w:rsidRPr="00855754">
        <w:t>и учреждения, осуществляющие работу по раннему выявлению и учету неблагополучных семей, семей, находящихся в социально опасном положении, имеющих детей, права и закон</w:t>
      </w:r>
      <w:r w:rsidR="00A1349D">
        <w:t xml:space="preserve">ные интересы которых нарушены, </w:t>
      </w:r>
      <w:r w:rsidRPr="00855754">
        <w:t>и профилактике социального сиротств</w:t>
      </w:r>
      <w:r w:rsidR="00794872">
        <w:t>а, взаимодействуют между собой.</w:t>
      </w:r>
    </w:p>
    <w:p w:rsidR="0054765E"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w:t>
      </w:r>
      <w:r w:rsidR="0054765E" w:rsidRPr="00855754">
        <w:t>Цель межведомственного взаим</w:t>
      </w:r>
      <w:r w:rsidR="00A959D6">
        <w:t xml:space="preserve">одействия органов и учреждений </w:t>
      </w:r>
      <w:r w:rsidR="0054765E" w:rsidRPr="00855754">
        <w:t>по раннему выявлению и учету неблагополу</w:t>
      </w:r>
      <w:r w:rsidR="00A959D6">
        <w:t xml:space="preserve">чных семей, семей, находящихся </w:t>
      </w:r>
      <w:r w:rsidR="0054765E" w:rsidRPr="00855754">
        <w:t>в социально опасном положении, имеющих детей, права и законные интересы которых нарушены, и профилактике социального сиротства – создание условий для реализации основных прав ребенка:</w:t>
      </w:r>
    </w:p>
    <w:p w:rsidR="00990B21" w:rsidRPr="00855754" w:rsidRDefault="00990B2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рава</w:t>
      </w:r>
      <w:proofErr w:type="gramEnd"/>
      <w:r w:rsidR="0054765E" w:rsidRPr="00855754">
        <w:t xml:space="preserve"> жить и воспитываться в семье;</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рава</w:t>
      </w:r>
      <w:proofErr w:type="gramEnd"/>
      <w:r w:rsidR="0054765E" w:rsidRPr="00855754">
        <w:t xml:space="preserve"> на общение с родителями и другими родственниками;</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lastRenderedPageBreak/>
        <w:t>в)</w:t>
      </w:r>
      <w:r w:rsidR="0054765E" w:rsidRPr="00855754">
        <w:t>сохранение</w:t>
      </w:r>
      <w:proofErr w:type="gramEnd"/>
      <w:r w:rsidR="0054765E" w:rsidRPr="00855754">
        <w:t xml:space="preserve"> биологической семьи;</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П</w:t>
      </w:r>
      <w:r w:rsidR="0054765E" w:rsidRPr="00855754">
        <w:t>рава</w:t>
      </w:r>
      <w:proofErr w:type="gramEnd"/>
      <w:r w:rsidR="0054765E" w:rsidRPr="00855754">
        <w:t xml:space="preserve"> на защиту, в том числе от злоупотреблений</w:t>
      </w:r>
      <w:r w:rsidR="00990B21">
        <w:t xml:space="preserve"> со стороны родителей (законных </w:t>
      </w:r>
      <w:r w:rsidR="0054765E" w:rsidRPr="00855754">
        <w:t>представителей);</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права</w:t>
      </w:r>
      <w:proofErr w:type="gramEnd"/>
      <w:r w:rsidR="0054765E" w:rsidRPr="00855754">
        <w:t xml:space="preserve"> на медицинскую помощь;</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w:t>
      </w:r>
      <w:r w:rsidR="0054765E" w:rsidRPr="00855754">
        <w:t>права</w:t>
      </w:r>
      <w:proofErr w:type="gramEnd"/>
      <w:r w:rsidR="0054765E" w:rsidRPr="00855754">
        <w:t xml:space="preserve"> выражать свое мнение при решении любого вопроса, затрагивающего его интересы;</w:t>
      </w:r>
    </w:p>
    <w:p w:rsidR="00950AA0" w:rsidRPr="00855754" w:rsidRDefault="00950AA0"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ж)</w:t>
      </w:r>
      <w:r w:rsidR="00794872">
        <w:t>иных</w:t>
      </w:r>
      <w:proofErr w:type="gramEnd"/>
      <w:r w:rsidR="00794872">
        <w:t xml:space="preserve"> прав.</w:t>
      </w:r>
    </w:p>
    <w:p w:rsidR="00950AA0"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w:t>
      </w:r>
      <w:r w:rsidR="0054765E" w:rsidRPr="00855754">
        <w:t xml:space="preserve"> Основными задачами межведомственного взаимодействия являются:</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координация</w:t>
      </w:r>
      <w:proofErr w:type="gramEnd"/>
      <w:r w:rsidR="0054765E" w:rsidRPr="00855754">
        <w:t xml:space="preserve"> действий органов и учреждений по раннему выявлению </w:t>
      </w:r>
      <w:r w:rsidR="0054765E" w:rsidRPr="00855754">
        <w:rPr>
          <w:spacing w:val="2"/>
        </w:rPr>
        <w:t>семейного неблагополучия,</w:t>
      </w:r>
      <w:r w:rsidR="0054765E" w:rsidRPr="00855754">
        <w:t xml:space="preserve"> оказанию своевремен</w:t>
      </w:r>
      <w:r w:rsidR="00A959D6">
        <w:t xml:space="preserve">ной помощи несовершеннолетним и </w:t>
      </w:r>
      <w:r w:rsidR="0054765E" w:rsidRPr="00855754">
        <w:t xml:space="preserve">неблагополучным семьям, </w:t>
      </w:r>
      <w:r w:rsidR="00A1349D">
        <w:t xml:space="preserve">семьям, находящимся </w:t>
      </w:r>
      <w:r w:rsidR="0054765E" w:rsidRPr="00855754">
        <w:t>в социально опасном положении;</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защита</w:t>
      </w:r>
      <w:proofErr w:type="gramEnd"/>
      <w:r w:rsidR="0054765E" w:rsidRPr="00855754">
        <w:t xml:space="preserve"> прав и законных интересов детей;</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своевременное</w:t>
      </w:r>
      <w:proofErr w:type="gramEnd"/>
      <w:r w:rsidR="0054765E" w:rsidRPr="00855754">
        <w:t xml:space="preserve"> выявление семей с детьми, находящимися в трудной жизненной ситуации, и организация сопровождения таких семей;</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обеспечение</w:t>
      </w:r>
      <w:proofErr w:type="gramEnd"/>
      <w:r w:rsidR="0054765E" w:rsidRPr="00855754">
        <w:t xml:space="preserve"> исполнения родителями (законными представителями) обязанностей по воспитанию детей;</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профилактика</w:t>
      </w:r>
      <w:proofErr w:type="gramEnd"/>
      <w:r w:rsidR="0054765E" w:rsidRPr="00855754">
        <w:t xml:space="preserve"> социально опасного положения семей с детьми;</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w:t>
      </w:r>
      <w:r w:rsidR="0054765E" w:rsidRPr="00855754">
        <w:t>профилактика</w:t>
      </w:r>
      <w:proofErr w:type="gramEnd"/>
      <w:r w:rsidR="0054765E" w:rsidRPr="00855754">
        <w:t xml:space="preserve"> безнадзорности и правонарушений несовершеннолетних;</w:t>
      </w:r>
    </w:p>
    <w:p w:rsidR="0054765E" w:rsidRPr="00855754" w:rsidRDefault="00950AA0" w:rsidP="008557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roofErr w:type="gramStart"/>
      <w:r w:rsidRPr="00855754">
        <w:rPr>
          <w:rFonts w:ascii="Times New Roman" w:hAnsi="Times New Roman" w:cs="Times New Roman"/>
          <w:sz w:val="24"/>
          <w:szCs w:val="24"/>
        </w:rPr>
        <w:t>ж)</w:t>
      </w:r>
      <w:r w:rsidR="0054765E" w:rsidRPr="00855754">
        <w:rPr>
          <w:rFonts w:ascii="Times New Roman" w:hAnsi="Times New Roman" w:cs="Times New Roman"/>
          <w:sz w:val="24"/>
          <w:szCs w:val="24"/>
        </w:rPr>
        <w:t>устройство</w:t>
      </w:r>
      <w:proofErr w:type="gramEnd"/>
      <w:r w:rsidR="0054765E" w:rsidRPr="00855754">
        <w:rPr>
          <w:rFonts w:ascii="Times New Roman" w:hAnsi="Times New Roman" w:cs="Times New Roman"/>
          <w:sz w:val="24"/>
          <w:szCs w:val="24"/>
        </w:rPr>
        <w:t xml:space="preserve"> детей-сирот и детей, оставшихся без попечения родителей в семьи на усыновление (удочерение), под опеку (попечительство), в приемную семью или детские дома семейного типа, государственные учреждения для детей-сирот и оставшихся без попечения родителей всех типов (воспитательные, лечебные, образовательные учреждения и учреждения социальной защиты) при отсутствии други</w:t>
      </w:r>
      <w:r w:rsidR="00CB634C">
        <w:rPr>
          <w:rFonts w:ascii="Times New Roman" w:hAnsi="Times New Roman" w:cs="Times New Roman"/>
          <w:sz w:val="24"/>
          <w:szCs w:val="24"/>
        </w:rPr>
        <w:t>х возможностей в соответствии с</w:t>
      </w:r>
      <w:r w:rsidR="0054765E" w:rsidRPr="00855754">
        <w:rPr>
          <w:rFonts w:ascii="Times New Roman" w:hAnsi="Times New Roman" w:cs="Times New Roman"/>
          <w:sz w:val="24"/>
          <w:szCs w:val="24"/>
        </w:rPr>
        <w:t xml:space="preserve"> законодательством Приднестровской Молдавской Республики;</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з)</w:t>
      </w:r>
      <w:r w:rsidR="0054765E" w:rsidRPr="00855754">
        <w:t>оказание</w:t>
      </w:r>
      <w:proofErr w:type="gramEnd"/>
      <w:r w:rsidR="0054765E" w:rsidRPr="00855754">
        <w:t xml:space="preserve"> социально-психоло</w:t>
      </w:r>
      <w:r w:rsidR="00A1349D">
        <w:t xml:space="preserve">го-педагогической, юридической </w:t>
      </w:r>
      <w:r w:rsidR="0054765E" w:rsidRPr="00855754">
        <w:t>и медицинской помощи несовершеннолетним, находящимся в</w:t>
      </w:r>
      <w:r w:rsidR="00A1349D">
        <w:t xml:space="preserve"> социально опасном положении, и </w:t>
      </w:r>
      <w:r w:rsidR="0054765E" w:rsidRPr="00855754">
        <w:t>неблагополучн</w:t>
      </w:r>
      <w:r w:rsidR="00A1349D">
        <w:t xml:space="preserve">ым семьям, семьям, находящимся </w:t>
      </w:r>
      <w:r w:rsidR="0054765E" w:rsidRPr="00855754">
        <w:t>в социально опасном положении.</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855754">
        <w:rPr>
          <w:b/>
          <w:bCs/>
        </w:rPr>
        <w:t>3.</w:t>
      </w:r>
      <w:r w:rsidRPr="00855754">
        <w:rPr>
          <w:b/>
        </w:rPr>
        <w:t>Основные направления деятельности органов и организаций, осуществляющих работу по раннему выявлению и учету</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неблагополучных</w:t>
      </w:r>
      <w:proofErr w:type="gramEnd"/>
      <w:r w:rsidRPr="00855754">
        <w:rPr>
          <w:b/>
        </w:rPr>
        <w:t xml:space="preserve"> семей, семей, находящихся в социально</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опасном</w:t>
      </w:r>
      <w:proofErr w:type="gramEnd"/>
      <w:r w:rsidRPr="00855754">
        <w:rPr>
          <w:b/>
        </w:rPr>
        <w:t xml:space="preserve"> положении, имеющих детей, права и законные интересы</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которых</w:t>
      </w:r>
      <w:proofErr w:type="gramEnd"/>
      <w:r w:rsidRPr="00855754">
        <w:rPr>
          <w:b/>
        </w:rPr>
        <w:t xml:space="preserve"> нарушены, и про</w:t>
      </w:r>
      <w:r w:rsidR="00A00158" w:rsidRPr="00855754">
        <w:rPr>
          <w:b/>
        </w:rPr>
        <w:t>филактике социального сиротства</w:t>
      </w: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4765E" w:rsidRPr="00855754">
        <w:t xml:space="preserve">Раннее выявление </w:t>
      </w:r>
      <w:r w:rsidR="0054765E" w:rsidRPr="00855754">
        <w:rPr>
          <w:spacing w:val="2"/>
        </w:rPr>
        <w:t>семейного неблагополучия,</w:t>
      </w:r>
      <w:r w:rsidR="0054765E" w:rsidRPr="00855754">
        <w:t xml:space="preserve"> фактов неблагополучия в семье, социально опасного положения семьи, в том числе может осуществляться в следующих формах:</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выявление</w:t>
      </w:r>
      <w:proofErr w:type="gramEnd"/>
      <w:r w:rsidR="0054765E" w:rsidRPr="00855754">
        <w:t xml:space="preserve"> в ходе выполнения основных служе</w:t>
      </w:r>
      <w:r w:rsidR="00A1349D">
        <w:t xml:space="preserve">бных обязанностей специалистами </w:t>
      </w:r>
      <w:r w:rsidR="0054765E" w:rsidRPr="00855754">
        <w:t>органов и учреждений систе</w:t>
      </w:r>
      <w:r w:rsidR="00A1349D">
        <w:t xml:space="preserve">мы профилактики безнадзорности </w:t>
      </w:r>
      <w:r w:rsidR="0054765E" w:rsidRPr="00855754">
        <w:t>и правонарушений несовершеннолетних;</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активное</w:t>
      </w:r>
      <w:proofErr w:type="gramEnd"/>
      <w:r w:rsidR="0054765E" w:rsidRPr="00855754">
        <w:t xml:space="preserve"> выявление (рейды по брошенным, полуразрушенным домам, подъездам, подвалам, чердакам, в местах массового отдыха, на рынках и так далее);</w:t>
      </w:r>
    </w:p>
    <w:p w:rsidR="00950AA0" w:rsidRPr="00855754" w:rsidRDefault="00950AA0"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сообщения</w:t>
      </w:r>
      <w:proofErr w:type="gramEnd"/>
      <w:r w:rsidR="0054765E" w:rsidRPr="00855754">
        <w:t xml:space="preserve"> о неблагополучных семьях, в том числе на ранних этапах семейного неблагополучия, семьях, находящихся в социально опасном положении, нуждающихся в г</w:t>
      </w:r>
      <w:r w:rsidR="00794872">
        <w:t>осударственной защите и помощи.</w:t>
      </w: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54765E" w:rsidRPr="00855754">
        <w:t xml:space="preserve">Сообщения о семьях, нуждающихся в государственной защите, поступают в </w:t>
      </w:r>
      <w:r w:rsidR="00B0511A" w:rsidRPr="00855754">
        <w:t>комиссии по защите прав несовершеннолетних Каменского района и города Каменка (I уровня и II уровня) в следующих формах:</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акт</w:t>
      </w:r>
      <w:proofErr w:type="gramEnd"/>
      <w:r w:rsidRPr="00855754">
        <w:t xml:space="preserve"> </w:t>
      </w:r>
      <w:r w:rsidR="0054765E" w:rsidRPr="00855754">
        <w:t xml:space="preserve">первичного обследования жилищно-бытовых </w:t>
      </w:r>
      <w:r w:rsidR="00855754">
        <w:t xml:space="preserve">условий семьи (Приложение № 5 к </w:t>
      </w:r>
      <w:r w:rsidR="0054765E" w:rsidRPr="00855754">
        <w:t xml:space="preserve">настоящему Положению). </w:t>
      </w:r>
      <w:r w:rsidR="0054765E" w:rsidRPr="00855754">
        <w:rPr>
          <w:color w:val="000000"/>
        </w:rPr>
        <w:t xml:space="preserve">В </w:t>
      </w:r>
      <w:r w:rsidR="00A1349D">
        <w:t xml:space="preserve">случаях отсутствия доступа </w:t>
      </w:r>
      <w:r w:rsidR="0054765E" w:rsidRPr="00855754">
        <w:t>к жилому помещению – инфо</w:t>
      </w:r>
      <w:r w:rsidRPr="00855754">
        <w:t>рмационное письмо (Приложение №</w:t>
      </w:r>
      <w:r w:rsidR="00A1349D">
        <w:t xml:space="preserve">2 </w:t>
      </w:r>
      <w:r w:rsidR="0054765E" w:rsidRPr="00855754">
        <w:t>к настоящему Положению);</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ротокол</w:t>
      </w:r>
      <w:proofErr w:type="gramEnd"/>
      <w:r w:rsidR="0054765E" w:rsidRPr="00855754">
        <w:t xml:space="preserve"> об административном правонарушении, материалы об отказе в возбуждении уголовного дела в отношении несовершеннолетнего, представление – от орга</w:t>
      </w:r>
      <w:r w:rsidRPr="00855754">
        <w:t>нов внутренних дел, прокуратуры;</w:t>
      </w:r>
    </w:p>
    <w:p w:rsidR="0054765E"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roofErr w:type="gramStart"/>
      <w:r w:rsidRPr="00855754">
        <w:t>в)</w:t>
      </w:r>
      <w:r w:rsidR="0054765E" w:rsidRPr="00855754">
        <w:t>устное</w:t>
      </w:r>
      <w:proofErr w:type="gramEnd"/>
      <w:r w:rsidR="0054765E" w:rsidRPr="00855754">
        <w:t xml:space="preserve">, письменное сообщение в произвольной форме – от </w:t>
      </w:r>
      <w:r w:rsidR="0054765E" w:rsidRPr="00855754">
        <w:rPr>
          <w:color w:val="000000"/>
        </w:rPr>
        <w:t>физических и юридических лиц.</w:t>
      </w:r>
    </w:p>
    <w:p w:rsidR="00950AA0" w:rsidRPr="00855754" w:rsidRDefault="00950AA0"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54765E" w:rsidRPr="00855754" w:rsidRDefault="009F76A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lastRenderedPageBreak/>
        <w:t>11.</w:t>
      </w:r>
      <w:r w:rsidRPr="00794872">
        <w:rPr>
          <w:rFonts w:eastAsia="Calibri"/>
          <w:color w:val="000000" w:themeColor="text1"/>
          <w:u w:val="single"/>
        </w:rPr>
        <w:t>К</w:t>
      </w:r>
      <w:r w:rsidR="00B0511A" w:rsidRPr="00794872">
        <w:rPr>
          <w:rFonts w:eastAsia="Calibri"/>
          <w:color w:val="000000" w:themeColor="text1"/>
          <w:u w:val="single"/>
        </w:rPr>
        <w:t>омиссии по защите прав несовершен</w:t>
      </w:r>
      <w:r w:rsidRPr="00794872">
        <w:rPr>
          <w:rFonts w:eastAsia="Calibri"/>
          <w:color w:val="000000" w:themeColor="text1"/>
          <w:u w:val="single"/>
        </w:rPr>
        <w:t xml:space="preserve">нолетних Каменского </w:t>
      </w:r>
      <w:r w:rsidR="00B0511A" w:rsidRPr="00794872">
        <w:rPr>
          <w:rFonts w:eastAsia="Calibri"/>
          <w:color w:val="000000" w:themeColor="text1"/>
          <w:u w:val="single"/>
        </w:rPr>
        <w:t>района и города Каменка (I и II уровня)</w:t>
      </w:r>
      <w:r w:rsidR="00B0511A" w:rsidRPr="00855754">
        <w:rPr>
          <w:rFonts w:eastAsia="Calibri"/>
          <w:color w:val="000000" w:themeColor="text1"/>
        </w:rPr>
        <w:t xml:space="preserve"> </w:t>
      </w:r>
      <w:r w:rsidR="0054765E" w:rsidRPr="00855754">
        <w:t>в пределах административно-территориальных единиц в пределах своей компетенции обеспечивают:</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о</w:t>
      </w:r>
      <w:proofErr w:type="gramEnd"/>
      <w:r w:rsidR="0054765E" w:rsidRPr="00855754">
        <w:t xml:space="preserve"> основным направлениям деятельности:</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осуществление</w:t>
      </w:r>
      <w:proofErr w:type="gramEnd"/>
      <w:r w:rsidR="0054765E" w:rsidRPr="00855754">
        <w:t xml:space="preserve"> мер по защите и восстановлению прав и законных интересов несовершеннолетних, выявлению и устранению причин и условий, способствующих безнадзорности, б</w:t>
      </w:r>
      <w:r w:rsidR="00A1349D">
        <w:t xml:space="preserve">еспризорности, правонарушениям </w:t>
      </w:r>
      <w:r w:rsidR="0054765E" w:rsidRPr="00855754">
        <w:t>и антиобщественным действиям несовершеннолетних;</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организацию</w:t>
      </w:r>
      <w:proofErr w:type="gramEnd"/>
      <w:r w:rsidR="0054765E" w:rsidRPr="00855754">
        <w:t xml:space="preserve"> контроля за условиями воспитания, обучения, содержания несовершенн</w:t>
      </w:r>
      <w:r w:rsidR="00A1349D">
        <w:t xml:space="preserve">олетних, а также за обращением </w:t>
      </w:r>
      <w:r w:rsidR="0054765E" w:rsidRPr="00855754">
        <w:t>с несовершеннолетними в учреждениях системы профилактики безнадзорности и правонарушений несовершеннолетних;</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осуществление</w:t>
      </w:r>
      <w:proofErr w:type="gramEnd"/>
      <w:r w:rsidR="0054765E" w:rsidRPr="00855754">
        <w:t xml:space="preserve"> мер, предусмотренных законодательством Приднестровской Молдавской Республики, по координации деятельности органов и учреждений систе</w:t>
      </w:r>
      <w:r w:rsidR="00A1349D">
        <w:t xml:space="preserve">мы профилактики безнадзорности </w:t>
      </w:r>
      <w:r w:rsidR="0054765E" w:rsidRPr="00855754">
        <w:t>и правонарушений несовершеннолетних в пределах административно-территориальных единиц;</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подготовку</w:t>
      </w:r>
      <w:proofErr w:type="gramEnd"/>
      <w:r w:rsidR="0054765E" w:rsidRPr="00855754">
        <w:t xml:space="preserve"> совместно с соответствующими органами или учреждениями материалов, представляемых в с</w:t>
      </w:r>
      <w:r w:rsidR="00A1349D">
        <w:t xml:space="preserve">уд, по вопросам, связанным </w:t>
      </w:r>
      <w:r w:rsidR="0054765E" w:rsidRPr="00855754">
        <w:t>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Приднестровской Молдавской Республики;</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рассмотрение</w:t>
      </w:r>
      <w:proofErr w:type="gramEnd"/>
      <w:r w:rsidR="0054765E" w:rsidRPr="00855754">
        <w:t xml:space="preserve"> представлений органа управления организацией образования об исключении несовершеннолетних, не получивших основного общего образования, из организации об</w:t>
      </w:r>
      <w:r w:rsidR="00A1349D">
        <w:t xml:space="preserve">разования и по другим вопросам </w:t>
      </w:r>
      <w:r w:rsidR="0054765E" w:rsidRPr="00855754">
        <w:t>их обучения в случаях, предусмотренных Законом Приднестровской Молдавской Республики от 27 июня 2003 года № 294-З-III «Об образовании»</w:t>
      </w:r>
      <w:r w:rsidR="0054765E" w:rsidRPr="00855754">
        <w:rPr>
          <w:shd w:val="clear" w:color="auto" w:fill="FFFFFF"/>
        </w:rPr>
        <w:t xml:space="preserve"> (САЗ 03-26)</w:t>
      </w:r>
      <w:r w:rsidR="0054765E" w:rsidRPr="00855754">
        <w:t>;</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6)</w:t>
      </w:r>
      <w:r w:rsidR="0054765E" w:rsidRPr="00855754">
        <w:t>оказание</w:t>
      </w:r>
      <w:proofErr w:type="gramEnd"/>
      <w:r w:rsidR="0054765E" w:rsidRPr="00855754">
        <w:t xml:space="preserve">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Приднестровской Молдавской Республики;</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7)</w:t>
      </w:r>
      <w:r w:rsidR="0054765E" w:rsidRPr="00855754">
        <w:t>применение</w:t>
      </w:r>
      <w:proofErr w:type="gramEnd"/>
      <w:r w:rsidR="0054765E" w:rsidRPr="00855754">
        <w:t xml:space="preserve"> мер воздействия в</w:t>
      </w:r>
      <w:r w:rsidR="00A1349D">
        <w:t xml:space="preserve"> отношении несовершеннолетних, </w:t>
      </w:r>
      <w:r w:rsidR="0054765E" w:rsidRPr="00855754">
        <w:t>их родителей или законных представителей в слу</w:t>
      </w:r>
      <w:r w:rsidR="00A1349D">
        <w:t xml:space="preserve">чаях и порядке, предусмотренных </w:t>
      </w:r>
      <w:r w:rsidR="0054765E" w:rsidRPr="00855754">
        <w:t>законодательством Приднестровской Молдавской Республики;</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8)</w:t>
      </w:r>
      <w:r w:rsidR="0054765E" w:rsidRPr="00855754">
        <w:t>осуществление</w:t>
      </w:r>
      <w:proofErr w:type="gramEnd"/>
      <w:r w:rsidR="0054765E" w:rsidRPr="00855754">
        <w:t xml:space="preserve"> мер по выявлению и устранению причин и условий, которые могут привести семью к категории неблагополучных семей с целью оказания помощи на ранних этапах семейного неблагополучия, определения форм работы с семьей и установления контроля проведения индивидуальной профилактической работы с семьей;</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осуществляют</w:t>
      </w:r>
      <w:proofErr w:type="gramEnd"/>
      <w:r w:rsidR="0054765E" w:rsidRPr="00855754">
        <w:t xml:space="preserve"> по выявлению:</w:t>
      </w:r>
    </w:p>
    <w:p w:rsidR="0054765E" w:rsidRPr="00855754" w:rsidRDefault="00B0511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регистрацию</w:t>
      </w:r>
      <w:proofErr w:type="gramEnd"/>
      <w:r w:rsidR="0054765E" w:rsidRPr="00855754">
        <w:t xml:space="preserve"> устных, пись</w:t>
      </w:r>
      <w:r w:rsidR="00A1349D">
        <w:t xml:space="preserve">менных сообщений от физических </w:t>
      </w:r>
      <w:r w:rsidR="0054765E" w:rsidRPr="00855754">
        <w:t>и юридических лиц о семьях, нуждающихся в помощи на ранних этапах семейного неблагополучия, обращений органов, осуществляющих учет неблагополучных семей, семей, находящихся в социально опасном положении, в журнале регистрации поступления информации (Приложение № 3 к настоящему Положению);</w:t>
      </w:r>
    </w:p>
    <w:p w:rsidR="00855754" w:rsidRDefault="00B0511A"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в</w:t>
      </w:r>
      <w:proofErr w:type="gramEnd"/>
      <w:r w:rsidR="0054765E" w:rsidRPr="00855754">
        <w:t xml:space="preserve"> течение 3 (трех) суток в случае выявления неблагополучных семей, семей, находящихся в социально опасном положении, информирование</w:t>
      </w:r>
      <w:r w:rsidR="00A1349D">
        <w:t xml:space="preserve"> </w:t>
      </w:r>
      <w:r w:rsidR="0054765E" w:rsidRPr="00855754">
        <w:t xml:space="preserve">в письменном виде </w:t>
      </w:r>
      <w:r w:rsidRPr="00855754">
        <w:t>Каменского отдела опеки и попечительства, социальн</w:t>
      </w:r>
      <w:r w:rsidR="008302A5" w:rsidRPr="00855754">
        <w:t>ой помощи семьям в группе риска.</w:t>
      </w:r>
    </w:p>
    <w:p w:rsidR="00990B21" w:rsidRPr="00855754"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2.</w:t>
      </w:r>
      <w:r w:rsidR="008302A5" w:rsidRPr="00794872">
        <w:rPr>
          <w:u w:val="single"/>
        </w:rPr>
        <w:t>Каменский отдел опеки и попечительства, социальной помощи семьям в группе риска</w:t>
      </w:r>
      <w:r w:rsidR="008302A5" w:rsidRPr="00855754">
        <w:t xml:space="preserve"> </w:t>
      </w:r>
      <w:r w:rsidR="0054765E" w:rsidRPr="00855754">
        <w:t>в пределах своей компетенции осуществляют:</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о</w:t>
      </w:r>
      <w:proofErr w:type="gramEnd"/>
      <w:r w:rsidR="0054765E" w:rsidRPr="00855754">
        <w:t xml:space="preserve"> основным направлениям деятельност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работу</w:t>
      </w:r>
      <w:proofErr w:type="gramEnd"/>
      <w:r w:rsidR="0054765E" w:rsidRPr="00855754">
        <w:t xml:space="preserve"> по выявлению несовершеннол</w:t>
      </w:r>
      <w:r w:rsidR="00990B21">
        <w:t xml:space="preserve">етних и их семей, нуждающихся </w:t>
      </w:r>
      <w:r w:rsidR="0054765E" w:rsidRPr="00855754">
        <w:t xml:space="preserve">в государственной защите, оказанию помощи на ранних этапах семейного неблагополучия, по профилактике </w:t>
      </w:r>
      <w:r w:rsidR="0054765E" w:rsidRPr="00855754">
        <w:lastRenderedPageBreak/>
        <w:t>социального сиротства, жестокого обращения с детьми, безнадзорности и правонарушений несовершеннолетних;</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выявление</w:t>
      </w:r>
      <w:proofErr w:type="gramEnd"/>
      <w:r w:rsidR="0054765E" w:rsidRPr="00855754">
        <w:t xml:space="preserve"> неблагополучных семей, семей с детьми, находящимися </w:t>
      </w:r>
      <w:r w:rsidR="0054765E" w:rsidRPr="00855754">
        <w:br/>
        <w:t>в социально опасном положении и нуждаю</w:t>
      </w:r>
      <w:r w:rsidR="00A1349D">
        <w:t xml:space="preserve">щихся в государственной защите </w:t>
      </w:r>
      <w:r w:rsidR="0054765E" w:rsidRPr="00855754">
        <w:t>и оказании помощ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изучение</w:t>
      </w:r>
      <w:proofErr w:type="gramEnd"/>
      <w:r w:rsidR="0054765E" w:rsidRPr="00855754">
        <w:t xml:space="preserve"> условий жизни и</w:t>
      </w:r>
      <w:r w:rsidR="00990B21">
        <w:t xml:space="preserve"> воспитания несовершеннолетних </w:t>
      </w:r>
      <w:r w:rsidR="0054765E" w:rsidRPr="00855754">
        <w:t>в неблагополучных семьях, семьях, находящихся в социально опасном положени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индивидуальную</w:t>
      </w:r>
      <w:proofErr w:type="gramEnd"/>
      <w:r w:rsidR="0054765E" w:rsidRPr="00855754">
        <w:t xml:space="preserve"> профилактическую работу в от</w:t>
      </w:r>
      <w:r w:rsidR="00CB634C">
        <w:t xml:space="preserve">ношении семей, нуждающихся в </w:t>
      </w:r>
      <w:r w:rsidR="0054765E" w:rsidRPr="00855754">
        <w:t>государственной защите и оказании помощ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контроль</w:t>
      </w:r>
      <w:proofErr w:type="gramEnd"/>
      <w:r w:rsidR="0054765E" w:rsidRPr="00855754">
        <w:t xml:space="preserve"> за семьями, установив</w:t>
      </w:r>
      <w:r w:rsidR="00A1349D">
        <w:t xml:space="preserve">шими опеку (попечительство) над </w:t>
      </w:r>
      <w:r w:rsidR="0054765E" w:rsidRPr="00855754">
        <w:t>несовершеннолетним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6)п</w:t>
      </w:r>
      <w:r w:rsidR="0054765E" w:rsidRPr="00855754">
        <w:t>ринятие</w:t>
      </w:r>
      <w:proofErr w:type="gramEnd"/>
      <w:r w:rsidR="0054765E" w:rsidRPr="00855754">
        <w:t xml:space="preserve"> решения о формировании пакета документов о проведении профилактических мер по выведению семьи из кризиса на основании ходатайства </w:t>
      </w:r>
      <w:r w:rsidRPr="00855754">
        <w:t>комиссии по защите прав несовершеннолетних Каменского района и города Каменка (</w:t>
      </w:r>
      <w:r w:rsidRPr="00855754">
        <w:rPr>
          <w:lang w:val="en-US"/>
        </w:rPr>
        <w:t>I</w:t>
      </w:r>
      <w:r w:rsidRPr="00855754">
        <w:t xml:space="preserve"> уровня и </w:t>
      </w:r>
      <w:r w:rsidRPr="00855754">
        <w:rPr>
          <w:lang w:val="en-US"/>
        </w:rPr>
        <w:t>II</w:t>
      </w:r>
      <w:r w:rsidRPr="00855754">
        <w:t xml:space="preserve"> уровня);</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7)</w:t>
      </w:r>
      <w:r w:rsidR="0054765E" w:rsidRPr="00855754">
        <w:t>принятие</w:t>
      </w:r>
      <w:proofErr w:type="gramEnd"/>
      <w:r w:rsidR="0054765E" w:rsidRPr="00855754">
        <w:t xml:space="preserve"> мер по отобранию ребенка и его устройству в случае выявления наличия угрозы для жизни и здоровья ребенка в порядке, установленном законодательством Приднестровской Молдавской Республик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о</w:t>
      </w:r>
      <w:proofErr w:type="gramEnd"/>
      <w:r w:rsidR="0054765E" w:rsidRPr="00855754">
        <w:t xml:space="preserve"> выявлению:</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учет</w:t>
      </w:r>
      <w:proofErr w:type="gramEnd"/>
      <w:r w:rsidR="0054765E" w:rsidRPr="00855754">
        <w:t xml:space="preserve"> неблагополучных семей, семей, находящихся в социально-опасном положении;</w:t>
      </w:r>
    </w:p>
    <w:p w:rsidR="00855754" w:rsidRDefault="008302A5"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в</w:t>
      </w:r>
      <w:proofErr w:type="gramEnd"/>
      <w:r w:rsidR="0054765E" w:rsidRPr="00855754">
        <w:t xml:space="preserve"> течение 3 (трех) суток в слу</w:t>
      </w:r>
      <w:r w:rsidR="00990B21">
        <w:t xml:space="preserve">чае необходимости принятия мер </w:t>
      </w:r>
      <w:r w:rsidR="0054765E" w:rsidRPr="00855754">
        <w:t xml:space="preserve">по постановке на учет и профилактике информирование в письменном виде </w:t>
      </w:r>
      <w:r w:rsidR="00990B21">
        <w:t xml:space="preserve">комиссий по защите </w:t>
      </w:r>
      <w:r w:rsidRPr="00855754">
        <w:t xml:space="preserve">прав несовершеннолетних </w:t>
      </w:r>
      <w:r w:rsidR="00990B21">
        <w:t xml:space="preserve">Каменского </w:t>
      </w:r>
      <w:r w:rsidRPr="00855754">
        <w:t>района и города Каменка (</w:t>
      </w:r>
      <w:r w:rsidRPr="00855754">
        <w:rPr>
          <w:lang w:val="en-US"/>
        </w:rPr>
        <w:t>I</w:t>
      </w:r>
      <w:r w:rsidRPr="00855754">
        <w:t xml:space="preserve"> или </w:t>
      </w:r>
      <w:r w:rsidRPr="00855754">
        <w:rPr>
          <w:lang w:val="en-US"/>
        </w:rPr>
        <w:t>II</w:t>
      </w:r>
      <w:r w:rsidRPr="00855754">
        <w:t xml:space="preserve"> уровня)</w:t>
      </w:r>
      <w:r w:rsidR="00990B21">
        <w:t xml:space="preserve"> о неблагополучных семьях, </w:t>
      </w:r>
      <w:r w:rsidR="0054765E" w:rsidRPr="00855754">
        <w:t xml:space="preserve">с детьми, находящихся </w:t>
      </w:r>
      <w:r w:rsidR="00794872">
        <w:t xml:space="preserve">в социально опасном положении. </w:t>
      </w:r>
    </w:p>
    <w:p w:rsidR="00990B21"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3.</w:t>
      </w:r>
      <w:r w:rsidR="009F76A4" w:rsidRPr="00794872">
        <w:rPr>
          <w:rFonts w:eastAsia="Calibri"/>
          <w:u w:val="single"/>
        </w:rPr>
        <w:t xml:space="preserve">Организации </w:t>
      </w:r>
      <w:r w:rsidR="009F76A4" w:rsidRPr="004F1766">
        <w:rPr>
          <w:rFonts w:eastAsia="Calibri"/>
          <w:u w:val="single"/>
        </w:rPr>
        <w:t>образования</w:t>
      </w:r>
      <w:r w:rsidRPr="004F1766">
        <w:rPr>
          <w:rFonts w:eastAsia="Calibri"/>
          <w:u w:val="single"/>
        </w:rPr>
        <w:t xml:space="preserve"> </w:t>
      </w:r>
      <w:r w:rsidR="004F1766" w:rsidRPr="004F1766">
        <w:rPr>
          <w:rFonts w:eastAsia="Calibri"/>
          <w:u w:val="single"/>
        </w:rPr>
        <w:t>подведомственные МУ «Каменская УНО»</w:t>
      </w:r>
      <w:r w:rsidR="004F1766">
        <w:rPr>
          <w:rFonts w:eastAsia="Calibri"/>
        </w:rPr>
        <w:t xml:space="preserve"> </w:t>
      </w:r>
      <w:r w:rsidR="0054765E" w:rsidRPr="00855754">
        <w:t>в пределах своей компетенци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о</w:t>
      </w:r>
      <w:proofErr w:type="gramEnd"/>
      <w:r w:rsidR="0054765E" w:rsidRPr="00855754">
        <w:t xml:space="preserve"> основным направлениям де</w:t>
      </w:r>
      <w:r w:rsidR="00A1349D">
        <w:t xml:space="preserve">ятельности осуществляют работу </w:t>
      </w:r>
      <w:r w:rsidR="0054765E" w:rsidRPr="00855754">
        <w:t>на основани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изучения</w:t>
      </w:r>
      <w:proofErr w:type="gramEnd"/>
      <w:r w:rsidR="0054765E" w:rsidRPr="00855754">
        <w:t xml:space="preserve"> условий жизни и воспитания несовершеннолетних в семье;</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анализа</w:t>
      </w:r>
      <w:proofErr w:type="gramEnd"/>
      <w:r w:rsidR="0054765E" w:rsidRPr="00855754">
        <w:t xml:space="preserve"> участия родителей в жизнедеятельности организаций образования;</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анализа</w:t>
      </w:r>
      <w:proofErr w:type="gramEnd"/>
      <w:r w:rsidR="0054765E" w:rsidRPr="00855754">
        <w:t xml:space="preserve"> обращений близких родственников, соседей, других граждан;</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проведение</w:t>
      </w:r>
      <w:proofErr w:type="gramEnd"/>
      <w:r w:rsidR="0054765E" w:rsidRPr="00855754">
        <w:t xml:space="preserve"> воспитательной, профилактической и индивидуальной работы с несовершеннолетними, их родителям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о</w:t>
      </w:r>
      <w:proofErr w:type="gramEnd"/>
      <w:r w:rsidR="0054765E" w:rsidRPr="00855754">
        <w:t xml:space="preserve"> выявлению осуществляют работу на основании:</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учета</w:t>
      </w:r>
      <w:proofErr w:type="gramEnd"/>
      <w:r w:rsidR="0054765E" w:rsidRPr="00855754">
        <w:t xml:space="preserve"> посещения несовершеннолетними организаций образования;</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учета</w:t>
      </w:r>
      <w:proofErr w:type="gramEnd"/>
      <w:r w:rsidR="0054765E" w:rsidRPr="00855754">
        <w:t xml:space="preserve"> детей, подлежащих обязательному обучению в организациях общего образования;</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выявления</w:t>
      </w:r>
      <w:proofErr w:type="gramEnd"/>
      <w:r w:rsidR="0054765E" w:rsidRPr="00855754">
        <w:t xml:space="preserve"> несовершеннолетних, не получающих общего образования;</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учета</w:t>
      </w:r>
      <w:proofErr w:type="gramEnd"/>
      <w:r w:rsidR="0054765E" w:rsidRPr="00855754">
        <w:t xml:space="preserve"> и анализа совершения несо</w:t>
      </w:r>
      <w:r w:rsidR="00A1349D">
        <w:t xml:space="preserve">вершеннолетними правонарушений </w:t>
      </w:r>
      <w:r w:rsidR="0054765E" w:rsidRPr="00855754">
        <w:t>и преступлений;</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проведения</w:t>
      </w:r>
      <w:proofErr w:type="gramEnd"/>
      <w:r w:rsidR="0054765E" w:rsidRPr="00855754">
        <w:t xml:space="preserve"> мероприятий в пределах своей компетенции по раннему выявлению и работе с неблагополучными семьями, работе с детьми и семьями, находящимися в социально оп</w:t>
      </w:r>
      <w:r w:rsidR="00A1349D">
        <w:t xml:space="preserve">асном положении и нуждающимися </w:t>
      </w:r>
      <w:r w:rsidR="0054765E" w:rsidRPr="00855754">
        <w:t>в государственной защите:</w:t>
      </w:r>
    </w:p>
    <w:p w:rsidR="0054765E"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ри</w:t>
      </w:r>
      <w:proofErr w:type="gramEnd"/>
      <w:r w:rsidR="0054765E" w:rsidRPr="00855754">
        <w:t xml:space="preserve"> проведении ежедневного визуального осмотра воспитанников при прибытии выявляют признаки семейного неблагополучия, социально опасного положения семьи;</w:t>
      </w:r>
    </w:p>
    <w:p w:rsidR="00477A61" w:rsidRPr="00855754" w:rsidRDefault="008302A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proofErr w:type="gramStart"/>
      <w:r w:rsidRPr="00855754">
        <w:t>б)</w:t>
      </w:r>
      <w:r w:rsidR="0054765E" w:rsidRPr="00855754">
        <w:t>при</w:t>
      </w:r>
      <w:proofErr w:type="gramEnd"/>
      <w:r w:rsidR="0054765E" w:rsidRPr="00855754">
        <w:t xml:space="preserve"> выявлении признаков жестокого обращения с ребенком, сведений о детях, проживающих в условиях, представляющих угрозу их жизни или здоровью, в течение 3 (трех) часов с момента выявления направляют информацию в </w:t>
      </w:r>
      <w:r w:rsidRPr="00855754">
        <w:t>Каменский РОВД МВД</w:t>
      </w:r>
      <w:r w:rsidR="0054765E" w:rsidRPr="00855754">
        <w:t xml:space="preserve"> </w:t>
      </w:r>
      <w:r w:rsidR="00990B21">
        <w:t>ПМР</w:t>
      </w:r>
      <w:r w:rsidRPr="00855754">
        <w:t xml:space="preserve"> и </w:t>
      </w:r>
      <w:r w:rsidRPr="00855754">
        <w:rPr>
          <w:rFonts w:eastAsia="Calibri"/>
          <w:color w:val="FF0000"/>
        </w:rPr>
        <w:t xml:space="preserve"> </w:t>
      </w:r>
      <w:r w:rsidRPr="00855754">
        <w:rPr>
          <w:rFonts w:eastAsia="Calibri"/>
          <w:color w:val="000000" w:themeColor="text1"/>
        </w:rPr>
        <w:t>комиссии</w:t>
      </w:r>
      <w:r w:rsidRPr="00855754">
        <w:rPr>
          <w:rFonts w:eastAsia="Calibri"/>
        </w:rPr>
        <w:t xml:space="preserve"> по</w:t>
      </w:r>
      <w:r w:rsidR="00A1349D">
        <w:rPr>
          <w:rFonts w:eastAsia="Calibri"/>
        </w:rPr>
        <w:t xml:space="preserve"> защите прав </w:t>
      </w:r>
      <w:r w:rsidRPr="00855754">
        <w:rPr>
          <w:rFonts w:eastAsia="Calibri"/>
        </w:rPr>
        <w:t>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p>
    <w:p w:rsidR="00477A61" w:rsidRPr="00855754" w:rsidRDefault="00477A6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proofErr w:type="gramStart"/>
      <w:r w:rsidRPr="00855754">
        <w:t>в)</w:t>
      </w:r>
      <w:r w:rsidR="0054765E" w:rsidRPr="00855754">
        <w:t>организуют</w:t>
      </w:r>
      <w:proofErr w:type="gramEnd"/>
      <w:r w:rsidR="0054765E" w:rsidRPr="00855754">
        <w:t xml:space="preserve"> регулярное проведение мониторингов распространенности употребления несовершеннолетними </w:t>
      </w:r>
      <w:r w:rsidR="0054765E" w:rsidRPr="00855754">
        <w:rPr>
          <w:bCs/>
          <w:color w:val="000000" w:themeColor="text1"/>
          <w:shd w:val="clear" w:color="auto" w:fill="FFFFFF"/>
        </w:rPr>
        <w:t>пива и напитков, изготавливаемых на его основе,</w:t>
      </w:r>
      <w:r w:rsidR="0054765E" w:rsidRPr="00855754">
        <w:t xml:space="preserve"> алкогольных или спиртосодержащих напитков, потребления наркотических средств и психотропных веществ, итоги которых направляются в комиссию по защите прав несовершеннолетних </w:t>
      </w:r>
      <w:r w:rsidRPr="00855754">
        <w:rPr>
          <w:rFonts w:eastAsia="Calibri"/>
        </w:rPr>
        <w:t>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p>
    <w:p w:rsidR="0054765E" w:rsidRPr="00855754" w:rsidRDefault="00477A6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при</w:t>
      </w:r>
      <w:proofErr w:type="gramEnd"/>
      <w:r w:rsidR="0054765E" w:rsidRPr="00855754">
        <w:t xml:space="preserve"> выявлении несовершеннолетних,</w:t>
      </w:r>
      <w:r w:rsidR="00990B21">
        <w:t xml:space="preserve"> длительное время (от 3 (трех) </w:t>
      </w:r>
      <w:r w:rsidR="0054765E" w:rsidRPr="00855754">
        <w:t>10 (десяти) дней) не посещающих или систематически пропускающих без уважительных причин занятия в организаци</w:t>
      </w:r>
      <w:r w:rsidR="00A1349D">
        <w:t xml:space="preserve">ях образования, принимают меры </w:t>
      </w:r>
      <w:r w:rsidR="0054765E" w:rsidRPr="00855754">
        <w:t>к выяснению причин пропусков занятий, ставят обучающегося на внутренний учет в организациях образования, организуют индивидуальную профилактическую работу с несовершеннолетним и его семьей;</w:t>
      </w:r>
    </w:p>
    <w:p w:rsidR="00477A61" w:rsidRPr="00855754" w:rsidRDefault="00477A6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при</w:t>
      </w:r>
      <w:proofErr w:type="gramEnd"/>
      <w:r w:rsidR="0054765E" w:rsidRPr="00855754">
        <w:t xml:space="preserve"> отсутствии положительных тенденций в реабилитации несовершеннолетнего в течение 1 (одного) месяца с момента постановки несовершеннолетнего на внутренний учет в организации образования направляют информацию о несовершеннолетнем </w:t>
      </w:r>
      <w:r w:rsidRPr="00855754">
        <w:t xml:space="preserve">в комиссии по защите прав несовершеннолетних Каменского района и города Каменка (I или II уровня); </w:t>
      </w:r>
    </w:p>
    <w:p w:rsidR="00477A61" w:rsidRPr="00855754" w:rsidRDefault="00477A6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w:t>
      </w:r>
      <w:r w:rsidR="0054765E" w:rsidRPr="00855754">
        <w:t>формируют</w:t>
      </w:r>
      <w:proofErr w:type="gramEnd"/>
      <w:r w:rsidR="0054765E" w:rsidRPr="00855754">
        <w:t xml:space="preserve"> социальный паспорт учреждения, ежегодно (до 10 октября) представляют сведения о неблагополучных семьях, семьях, находящихся в социально опасном положении, </w:t>
      </w:r>
      <w:r w:rsidRPr="00855754">
        <w:t>в комиссии по защите прав несовершеннолетних Каменского района и города Каменка (</w:t>
      </w:r>
      <w:r w:rsidRPr="00855754">
        <w:rPr>
          <w:lang w:val="en-US"/>
        </w:rPr>
        <w:t>I</w:t>
      </w:r>
      <w:r w:rsidRPr="00855754">
        <w:t xml:space="preserve"> или </w:t>
      </w:r>
      <w:r w:rsidRPr="00855754">
        <w:rPr>
          <w:lang w:val="en-US"/>
        </w:rPr>
        <w:t>II</w:t>
      </w:r>
      <w:r w:rsidRPr="00855754">
        <w:t xml:space="preserve"> уровня);</w:t>
      </w:r>
    </w:p>
    <w:p w:rsidR="00855754" w:rsidRDefault="0062417A"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ж)</w:t>
      </w:r>
      <w:r w:rsidR="0054765E" w:rsidRPr="00855754">
        <w:t>информируют</w:t>
      </w:r>
      <w:proofErr w:type="gramEnd"/>
      <w:r w:rsidR="0054765E" w:rsidRPr="00855754">
        <w:t xml:space="preserve"> </w:t>
      </w:r>
      <w:r w:rsidRPr="00855754">
        <w:t xml:space="preserve">комиссии по защите прав несовершеннолетних Каменского района и города Каменка (I или II уровня) </w:t>
      </w:r>
      <w:r w:rsidR="0054765E" w:rsidRPr="00855754">
        <w:t>о выявленных неблагополучных семьях, несовершен</w:t>
      </w:r>
      <w:r w:rsidR="00A1349D">
        <w:t xml:space="preserve">нолетних и семьях, находящихся в социально опасном положении, территориальные отделы опеки </w:t>
      </w:r>
      <w:r w:rsidR="0054765E" w:rsidRPr="00855754">
        <w:t>и попечительства о детях-сиротах и детях, оставшихся без попечения родителей</w:t>
      </w:r>
      <w:r w:rsidR="00794872">
        <w:t>.</w:t>
      </w:r>
    </w:p>
    <w:p w:rsidR="00990B21"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w:t>
      </w:r>
      <w:r w:rsidR="00977713" w:rsidRPr="00794872">
        <w:rPr>
          <w:u w:val="single"/>
        </w:rPr>
        <w:t>4.</w:t>
      </w:r>
      <w:r w:rsidR="00977713" w:rsidRPr="00794872">
        <w:rPr>
          <w:rFonts w:eastAsia="Calibri"/>
          <w:u w:val="single"/>
        </w:rPr>
        <w:t xml:space="preserve"> </w:t>
      </w:r>
      <w:r w:rsidR="009F76A4" w:rsidRPr="00794872">
        <w:rPr>
          <w:rFonts w:eastAsia="Calibri"/>
          <w:u w:val="single"/>
        </w:rPr>
        <w:t>МУ «Каменское УНО»</w:t>
      </w:r>
      <w:r w:rsidR="00977713" w:rsidRPr="009F76A4">
        <w:rPr>
          <w:rFonts w:eastAsia="Calibri"/>
        </w:rPr>
        <w:t xml:space="preserve"> </w:t>
      </w:r>
      <w:r w:rsidRPr="009F76A4">
        <w:t>в пределах своей компетенции осуществляют:</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proofErr w:type="gramEnd"/>
      <w:r w:rsidRPr="00855754">
        <w:t>) по основным направлениям деятельности:</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меры</w:t>
      </w:r>
      <w:proofErr w:type="gramEnd"/>
      <w:r w:rsidR="0054765E" w:rsidRPr="00855754">
        <w:t xml:space="preserve"> по профилактике безнадзорности и правонарушений несовершеннолетних в неблагополучн</w:t>
      </w:r>
      <w:r w:rsidR="00A1349D">
        <w:t xml:space="preserve">ых семьях, семьях, находящихся </w:t>
      </w:r>
      <w:r w:rsidR="0054765E" w:rsidRPr="00855754">
        <w:t>в социально опасном положении;</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анализ</w:t>
      </w:r>
      <w:proofErr w:type="gramEnd"/>
      <w:r w:rsidR="0054765E" w:rsidRPr="00855754">
        <w:t xml:space="preserve"> положения несовершеннолетних с целью выявления несовершеннолетних, проживающих в неблагополучных семьях, несовершеннолетних, находящихся</w:t>
      </w:r>
      <w:r w:rsidR="00A1349D">
        <w:t xml:space="preserve"> в социально опасном положении </w:t>
      </w:r>
      <w:r w:rsidR="0054765E" w:rsidRPr="00855754">
        <w:t>и нуждающихся в государственной защите и оказании помощи;</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организацию</w:t>
      </w:r>
      <w:proofErr w:type="gramEnd"/>
      <w:r w:rsidR="0054765E" w:rsidRPr="00855754">
        <w:t xml:space="preserve"> изучения условий жизни и воспитания несовершеннолетних с целью выявления семей на ранних этапах семейного неблагополучия;</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proofErr w:type="gramEnd"/>
      <w:r w:rsidRPr="00855754">
        <w:t>) по выявлению:</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организацию</w:t>
      </w:r>
      <w:proofErr w:type="gramEnd"/>
      <w:r w:rsidR="0054765E" w:rsidRPr="00855754">
        <w:t xml:space="preserve"> учета детей, под</w:t>
      </w:r>
      <w:r w:rsidR="00990B21">
        <w:t xml:space="preserve">лежащих обязательному обучению </w:t>
      </w:r>
      <w:r w:rsidR="0054765E" w:rsidRPr="00855754">
        <w:t>в организациях общего образования;</w:t>
      </w:r>
    </w:p>
    <w:p w:rsidR="00855754" w:rsidRDefault="00977713"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статистический</w:t>
      </w:r>
      <w:proofErr w:type="gramEnd"/>
      <w:r w:rsidR="0054765E" w:rsidRPr="00855754">
        <w:t xml:space="preserve"> учет данных о детях и неблагополучных семьях, семьях, находящихся в социально о</w:t>
      </w:r>
      <w:r w:rsidR="00A1349D">
        <w:t xml:space="preserve">пасном положении и нуждающихся </w:t>
      </w:r>
      <w:r w:rsidR="0054765E" w:rsidRPr="00855754">
        <w:t xml:space="preserve">в государственной защите и оказании помощи, обучающихся в организациях образования </w:t>
      </w:r>
      <w:r w:rsidRPr="00855754">
        <w:t>города Каменка и Каменского района</w:t>
      </w:r>
      <w:r w:rsidR="00A1349D">
        <w:t xml:space="preserve">, </w:t>
      </w:r>
      <w:r w:rsidR="0054765E" w:rsidRPr="00855754">
        <w:t>и фиксируют данные о неблагополучн</w:t>
      </w:r>
      <w:r w:rsidR="00990B21">
        <w:t xml:space="preserve">ых семьях, семьях, находящихся </w:t>
      </w:r>
      <w:r w:rsidR="0054765E" w:rsidRPr="00855754">
        <w:t>в социально опасном положении, в журнал регистрации поступления информации (Приложен</w:t>
      </w:r>
      <w:r w:rsidR="00794872">
        <w:t>ия № 3 к настоящему Положению).</w:t>
      </w:r>
    </w:p>
    <w:p w:rsidR="00990B21" w:rsidRDefault="00990B2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rPr>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w:t>
      </w:r>
      <w:r w:rsidR="00977713" w:rsidRPr="00794872">
        <w:rPr>
          <w:u w:val="single"/>
        </w:rPr>
        <w:t>5.</w:t>
      </w:r>
      <w:r w:rsidR="00977713" w:rsidRPr="00794872">
        <w:rPr>
          <w:rFonts w:eastAsia="Calibri"/>
          <w:u w:val="single"/>
        </w:rPr>
        <w:t>ГУ «Каменская ЦРБ»</w:t>
      </w:r>
      <w:r w:rsidR="00977713" w:rsidRPr="00855754">
        <w:rPr>
          <w:rFonts w:eastAsia="Calibri"/>
        </w:rPr>
        <w:t xml:space="preserve"> </w:t>
      </w:r>
      <w:r w:rsidRPr="00855754">
        <w:t>в пределах своей компетенции по выявлению осуществляют:</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ри</w:t>
      </w:r>
      <w:proofErr w:type="gramEnd"/>
      <w:r w:rsidR="0054765E" w:rsidRPr="00855754">
        <w:t xml:space="preserve"> постановке женщин на учет по беременности, на основании представленных беременной сведений, выявление семейно-бытовых условий, свидетельствующих о неблагополучии в семье, в том числе на ранних этапах семейного неблагополучия, потенциальном социально опасном положении семьи для протекания беременности и н</w:t>
      </w:r>
      <w:r w:rsidR="00A1349D">
        <w:t xml:space="preserve">оворожденного (Приложение № 12 </w:t>
      </w:r>
      <w:r w:rsidR="0054765E" w:rsidRPr="00855754">
        <w:t xml:space="preserve">к настоящему Положению), и сообщение сведений </w:t>
      </w:r>
      <w:r w:rsidRPr="00855754">
        <w:rPr>
          <w:rFonts w:eastAsia="Calibri"/>
        </w:rPr>
        <w:t xml:space="preserve">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0054765E" w:rsidRPr="00855754">
        <w:t>;</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в</w:t>
      </w:r>
      <w:proofErr w:type="gramEnd"/>
      <w:r w:rsidR="0054765E" w:rsidRPr="00855754">
        <w:t xml:space="preserve"> ходе патронажа медицинского работника к новорожденным, детям раннего возраста и детям-инвалидам выявление условий жизни семьи ребенка, свидетельствующих о неблагополучии в семье, в том числе на ранних этапах семейного неблагополучия, находящегося </w:t>
      </w:r>
      <w:r w:rsidR="00A1349D">
        <w:t xml:space="preserve">в социально опасном положении, </w:t>
      </w:r>
      <w:r w:rsidR="0054765E" w:rsidRPr="00855754">
        <w:t xml:space="preserve">и направление информационного письма (Приложение № 2 к настоящему Положению)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в</w:t>
      </w:r>
      <w:proofErr w:type="gramEnd"/>
      <w:r w:rsidR="0054765E" w:rsidRPr="00855754">
        <w:t xml:space="preserve"> случае отказа женщины от ребенка в течение 3 (трех) суток направление информационного письма (Приложение № 2 к настоящему Положению) </w:t>
      </w:r>
      <w:r w:rsidRPr="00855754">
        <w:t>Каменский отдел опеки и попечительства, социальной помощи семьям в группе риска</w:t>
      </w:r>
      <w:r w:rsidR="0054765E" w:rsidRPr="00855754">
        <w:t>;</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г)</w:t>
      </w:r>
      <w:r w:rsidR="0054765E" w:rsidRPr="00855754">
        <w:t>при выявлении несовершеннолетних, поступивших с признаками жестокого обращения с ними, признаками физического, психического или сексуального насилия, фактов непринятия родителями (законными представителями) своевременных мер по ле</w:t>
      </w:r>
      <w:r w:rsidR="00A1349D">
        <w:t xml:space="preserve">чению ребенка, которое привело </w:t>
      </w:r>
      <w:r w:rsidR="0054765E" w:rsidRPr="00855754">
        <w:t xml:space="preserve">к угрозе его жизни и здоровью, в течение 3 (трех) часов направление информации по телефону в </w:t>
      </w:r>
      <w:r w:rsidRPr="00855754">
        <w:t>Каменский РОВД МВД ПМР</w:t>
      </w:r>
      <w:r w:rsidR="0054765E" w:rsidRPr="00855754">
        <w:t xml:space="preserve">, </w:t>
      </w:r>
      <w:r w:rsidRPr="00855754">
        <w:t>МУ «Каменское УНО»</w:t>
      </w:r>
      <w:r w:rsidR="0054765E" w:rsidRPr="00855754">
        <w:t xml:space="preserve"> и в течение 3 (трех) суток – информационного письма (Приложение № 2 к настоящему Положению) 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при</w:t>
      </w:r>
      <w:proofErr w:type="gramEnd"/>
      <w:r w:rsidR="0054765E" w:rsidRPr="00855754">
        <w:t xml:space="preserve"> выявлении случаев длительной и тяжелой болезни единственного или обоих родителей в течение 3 (трех) суток направление информационного письма (Приложение № 2 к настоящему Положению) в </w:t>
      </w:r>
      <w:r w:rsidRPr="00855754">
        <w:t>Каменский отдел опеки и попечительства, социальной помощи семьям в группе риска</w:t>
      </w:r>
      <w:r w:rsidR="0054765E" w:rsidRPr="00855754">
        <w:t xml:space="preserve"> о невозможности самостоятельно осуществлять уход и воспитание несовершеннолетнего ребенка;</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п</w:t>
      </w:r>
      <w:r w:rsidR="0054765E" w:rsidRPr="00855754">
        <w:t>ри</w:t>
      </w:r>
      <w:proofErr w:type="gramEnd"/>
      <w:r w:rsidR="0054765E" w:rsidRPr="00855754">
        <w:t xml:space="preserve"> постановке на учет несовершеннолетней беременной направление в течение 1 (одних) суток соответствующей информации в Прокуратуру </w:t>
      </w:r>
      <w:r w:rsidRPr="00855754">
        <w:t>города Каменка и Каменского района</w:t>
      </w:r>
      <w:r w:rsidR="0054765E" w:rsidRPr="00855754">
        <w:t xml:space="preserve">,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w:t>
      </w:r>
      <w:r w:rsidR="00855754">
        <w:rPr>
          <w:rFonts w:eastAsia="Calibri"/>
        </w:rPr>
        <w:t xml:space="preserve"> </w:t>
      </w:r>
      <w:r w:rsidRPr="00855754">
        <w:rPr>
          <w:rFonts w:eastAsia="Calibri"/>
        </w:rPr>
        <w:t>(</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00855754">
        <w:t xml:space="preserve"> </w:t>
      </w:r>
      <w:r w:rsidR="0054765E" w:rsidRPr="00855754">
        <w:t xml:space="preserve">и </w:t>
      </w:r>
      <w:r w:rsidRPr="00855754">
        <w:t>Каменский РОВД МВД ПМР</w:t>
      </w:r>
      <w:r w:rsidR="00855754">
        <w:t xml:space="preserve"> по фактическому месту </w:t>
      </w:r>
      <w:r w:rsidR="0054765E" w:rsidRPr="00855754">
        <w:t>жительства беременной (Приложение № 12 к настоящему Положению);</w:t>
      </w:r>
    </w:p>
    <w:p w:rsidR="00855754" w:rsidRDefault="00977713"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ж)</w:t>
      </w:r>
      <w:r w:rsidR="0054765E" w:rsidRPr="00855754">
        <w:t>фиксирование</w:t>
      </w:r>
      <w:proofErr w:type="gramEnd"/>
      <w:r w:rsidR="0054765E" w:rsidRPr="00855754">
        <w:t xml:space="preserve"> данных о неблагополучных семьях, семьях, находящихся в социально опасном положении, в журнал регистрации поступления информации (Приложен</w:t>
      </w:r>
      <w:r w:rsidR="00794872">
        <w:t>ие № 3 к настоящему Положению).</w:t>
      </w:r>
    </w:p>
    <w:p w:rsidR="00990B21"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w:t>
      </w:r>
      <w:r w:rsidR="00977713" w:rsidRPr="00794872">
        <w:rPr>
          <w:u w:val="single"/>
        </w:rPr>
        <w:t>6.</w:t>
      </w:r>
      <w:r w:rsidR="00977713" w:rsidRPr="00794872">
        <w:rPr>
          <w:rFonts w:eastAsia="Calibri"/>
          <w:u w:val="single"/>
        </w:rPr>
        <w:t>ГУ «Каменская ЦРБ»</w:t>
      </w:r>
      <w:r w:rsidR="00977713" w:rsidRPr="00855754">
        <w:rPr>
          <w:rFonts w:eastAsia="Calibri"/>
        </w:rPr>
        <w:t xml:space="preserve"> </w:t>
      </w:r>
      <w:r w:rsidRPr="00855754">
        <w:t>в пределах своей компетенции осуществляет:</w:t>
      </w:r>
    </w:p>
    <w:p w:rsidR="0054765E" w:rsidRPr="00855754" w:rsidRDefault="0097771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о</w:t>
      </w:r>
      <w:proofErr w:type="gramEnd"/>
      <w:r w:rsidR="0054765E" w:rsidRPr="00855754">
        <w:t xml:space="preserve"> основным направлениям деятельности – мониторинг деятельности подведомственных медицинских организаций соответствующих административно-территориальных единиц по оказанию необходимой медицинской помощи детям и семьям, нуждающимся в государственной защите и оказании помощи;</w:t>
      </w:r>
    </w:p>
    <w:p w:rsidR="00855754" w:rsidRDefault="00BF3E09"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о</w:t>
      </w:r>
      <w:proofErr w:type="gramEnd"/>
      <w:r w:rsidR="0054765E" w:rsidRPr="00855754">
        <w:t xml:space="preserve"> выявлению – контроль за передачей из подведомственных медицинских организаций данных о детях-сиротах, детях, оставшихся без попечения родителей, органам о</w:t>
      </w:r>
      <w:r w:rsidR="00A1349D">
        <w:t xml:space="preserve">пеки и попечительства и данных </w:t>
      </w:r>
      <w:r w:rsidR="0054765E" w:rsidRPr="00855754">
        <w:t xml:space="preserve">о несовершеннолетних из неблагополучных </w:t>
      </w:r>
      <w:r w:rsidR="00A1349D">
        <w:t xml:space="preserve">семей, в том числе находящихся </w:t>
      </w:r>
      <w:r w:rsidR="0054765E" w:rsidRPr="00855754">
        <w:t xml:space="preserve">на ранних этапах семейного неблагополучия, семьях, находящихся в социально опасном положении, 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00990B21">
        <w:t>.</w:t>
      </w:r>
    </w:p>
    <w:p w:rsidR="00990B21"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w:t>
      </w:r>
      <w:r w:rsidR="00855754" w:rsidRPr="00794872">
        <w:rPr>
          <w:u w:val="single"/>
        </w:rPr>
        <w:t>7</w:t>
      </w:r>
      <w:r w:rsidRPr="00794872">
        <w:rPr>
          <w:u w:val="single"/>
        </w:rPr>
        <w:t>.Центр социального страхования и социальной защиты города Каменка и Каменского района</w:t>
      </w:r>
      <w:r w:rsidR="0054765E" w:rsidRPr="00855754">
        <w:t xml:space="preserve"> в пределах своей компетенции осуществляют:</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ри</w:t>
      </w:r>
      <w:proofErr w:type="gramEnd"/>
      <w:r w:rsidR="0054765E" w:rsidRPr="00855754">
        <w:t xml:space="preserve"> назначении пенсий, пособий, государственной адресной помощи, гуманитарной и других видов помощи</w:t>
      </w:r>
      <w:r w:rsidR="00A1349D">
        <w:t xml:space="preserve">, выявление семей, находящихся </w:t>
      </w:r>
      <w:r w:rsidR="0054765E" w:rsidRPr="00855754">
        <w:t xml:space="preserve">на ранних этапах семейного неблагополучия, неблагополучных семьях, семьях, находящихся в социально опасном положении, о чем в течение 3 (трех) дней информируют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 xml:space="preserve">, </w:t>
      </w:r>
      <w:r w:rsidR="0054765E" w:rsidRPr="00855754">
        <w:t>(Приложения № 2 к настоящему Положению);</w:t>
      </w:r>
    </w:p>
    <w:p w:rsidR="00855754" w:rsidRDefault="00BF3E09"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фиксирование</w:t>
      </w:r>
      <w:proofErr w:type="gramEnd"/>
      <w:r w:rsidR="0054765E" w:rsidRPr="00855754">
        <w:t xml:space="preserve"> данных о неблагополучных семьях, семьях, находящихся в социально опасном положении, в журнал регистрации поступления информации (Приложен</w:t>
      </w:r>
      <w:r w:rsidR="00794872">
        <w:t>ия № 3 к настоящему Положению).</w:t>
      </w:r>
    </w:p>
    <w:p w:rsidR="00990B21" w:rsidRDefault="00990B21"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w:t>
      </w:r>
      <w:r w:rsidR="00855754" w:rsidRPr="00794872">
        <w:rPr>
          <w:u w:val="single"/>
        </w:rPr>
        <w:t>8</w:t>
      </w:r>
      <w:r w:rsidRPr="00794872">
        <w:rPr>
          <w:u w:val="single"/>
        </w:rPr>
        <w:t>.Каменское РОВД МВД ПМР</w:t>
      </w:r>
      <w:r w:rsidRPr="00855754">
        <w:t xml:space="preserve"> </w:t>
      </w:r>
      <w:r w:rsidR="0054765E" w:rsidRPr="00855754">
        <w:t>в пределах своей компетенции осуществляют:</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по</w:t>
      </w:r>
      <w:proofErr w:type="gramEnd"/>
      <w:r w:rsidR="0054765E" w:rsidRPr="00855754">
        <w:t xml:space="preserve"> основным направлениям деятельности:</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индивидуальную</w:t>
      </w:r>
      <w:proofErr w:type="gramEnd"/>
      <w:r w:rsidR="0054765E" w:rsidRPr="00855754">
        <w:t xml:space="preserve"> профилактическую работу с неблагополучными семьями, семьями и несовершеннолетними, находящимися в социально опасном положении;</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взаимодействие</w:t>
      </w:r>
      <w:proofErr w:type="gramEnd"/>
      <w:r w:rsidR="0054765E" w:rsidRPr="00855754">
        <w:t xml:space="preserve"> с </w:t>
      </w:r>
      <w:r w:rsidRPr="00855754">
        <w:t>Каменской Уголовно-исполнительной инспекций ГС ИН МЮ ПМР</w:t>
      </w:r>
      <w:r w:rsidR="0054765E" w:rsidRPr="00855754">
        <w:t xml:space="preserve">, направление 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 xml:space="preserve"> </w:t>
      </w:r>
      <w:r w:rsidR="0054765E" w:rsidRPr="00855754">
        <w:t>сведений в отношении несовершеннолетних, освобождающихся из воспитательных колоний, из специальных учебно-воспитательных учреждений закрытого типа;</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о</w:t>
      </w:r>
      <w:proofErr w:type="gramEnd"/>
      <w:r w:rsidR="0054765E" w:rsidRPr="00855754">
        <w:t xml:space="preserve"> выявлению:</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выявление</w:t>
      </w:r>
      <w:proofErr w:type="gramEnd"/>
      <w:r w:rsidR="0054765E" w:rsidRPr="00855754">
        <w:t xml:space="preserve"> неблагополучных семей, семей и несовершеннолетних, находящихся в социально опасном положении;</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выявление</w:t>
      </w:r>
      <w:proofErr w:type="gramEnd"/>
      <w:r w:rsidR="0054765E" w:rsidRPr="00855754">
        <w:t xml:space="preserve"> родителей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990B21">
        <w:t>выявление</w:t>
      </w:r>
      <w:proofErr w:type="gramEnd"/>
      <w:r w:rsidR="00990B21">
        <w:t xml:space="preserve"> несовершеннолетних - </w:t>
      </w:r>
      <w:r w:rsidR="0054765E" w:rsidRPr="00855754">
        <w:t xml:space="preserve">беспризорных детей. Копии </w:t>
      </w:r>
      <w:r w:rsidR="00990B21">
        <w:t xml:space="preserve">актов </w:t>
      </w:r>
      <w:r w:rsidR="0054765E" w:rsidRPr="00855754">
        <w:t>о выявлении беспризорного ребенка в течени</w:t>
      </w:r>
      <w:r w:rsidR="00990B21">
        <w:t xml:space="preserve">е 1 (одних) суток направляются </w:t>
      </w:r>
      <w:r w:rsidR="0054765E" w:rsidRPr="00855754">
        <w:t xml:space="preserve">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 xml:space="preserve"> и</w:t>
      </w:r>
      <w:r w:rsidR="0054765E" w:rsidRPr="00855754">
        <w:t xml:space="preserve"> </w:t>
      </w:r>
      <w:r w:rsidRPr="00855754">
        <w:t>Каменский отдел опеки и попечительства, социальной помощи семьям в группе риска</w:t>
      </w:r>
      <w:r w:rsidR="0054765E" w:rsidRPr="00855754">
        <w:t xml:space="preserve"> по месту выявления беспризорного;</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при</w:t>
      </w:r>
      <w:proofErr w:type="gramEnd"/>
      <w:r w:rsidR="0054765E" w:rsidRPr="00855754">
        <w:t xml:space="preserve"> установлении факта нахождения ребенка в обстановке, угрожающей его жизни и здоровью, но отсутствии крайней необходимости, в течение суток информирование </w:t>
      </w:r>
      <w:r w:rsidRPr="00855754">
        <w:t>Каменского отдела опеки и попечительства, социальной помощи семьям в группе риска</w:t>
      </w:r>
      <w:r w:rsidR="0054765E" w:rsidRPr="00855754">
        <w:t xml:space="preserve">; </w:t>
      </w:r>
    </w:p>
    <w:p w:rsidR="0054765E" w:rsidRPr="00855754" w:rsidRDefault="00BF3E09"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участие</w:t>
      </w:r>
      <w:proofErr w:type="gramEnd"/>
      <w:r w:rsidR="0054765E" w:rsidRPr="00855754">
        <w:t xml:space="preserve"> в розыске несоверш</w:t>
      </w:r>
      <w:r w:rsidR="00990B21">
        <w:t xml:space="preserve">еннолетних, самовольно ушедших </w:t>
      </w:r>
      <w:r w:rsidR="0054765E" w:rsidRPr="00855754">
        <w:t>из государственных организаций, а при возвращении несо</w:t>
      </w:r>
      <w:r w:rsidR="00A1349D">
        <w:t xml:space="preserve">вершеннолетних </w:t>
      </w:r>
      <w:r w:rsidR="0054765E" w:rsidRPr="00855754">
        <w:t xml:space="preserve">в государственные организации – в течение 3 (трех) суток направление информации в </w:t>
      </w:r>
      <w:r w:rsidRPr="00855754">
        <w:rPr>
          <w:rFonts w:eastAsia="Calibri"/>
          <w:color w:val="000000" w:themeColor="text1"/>
        </w:rPr>
        <w:t>комиссии</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t xml:space="preserve"> и Каменский отдел опеки и попечительства</w:t>
      </w:r>
      <w:r w:rsidR="0054765E" w:rsidRPr="00855754">
        <w:t>;</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6)</w:t>
      </w:r>
      <w:r w:rsidR="0054765E" w:rsidRPr="00855754">
        <w:t>в</w:t>
      </w:r>
      <w:proofErr w:type="gramEnd"/>
      <w:r w:rsidR="0054765E" w:rsidRPr="00855754">
        <w:t xml:space="preserve"> случае наличия несовершеннолетних детей у граждан, допускающих правонарушения в сфере семейно-бытовых отношений, страдающих хроническим алкоголизмом, психическими расстройствами, создающих непосредственную опасность для себя и окружающих, выявленных на территории муниципального образования, в течение 3 (трех) дней со дня выявления информирование </w:t>
      </w:r>
      <w:r w:rsidRPr="00855754">
        <w:rPr>
          <w:rFonts w:eastAsia="Calibri"/>
          <w:color w:val="000000" w:themeColor="text1"/>
        </w:rPr>
        <w:t>комиссий</w:t>
      </w:r>
      <w:r w:rsidRPr="00855754">
        <w:rPr>
          <w:rFonts w:eastAsia="Calibri"/>
        </w:rPr>
        <w:t xml:space="preserve">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0054765E" w:rsidRPr="00855754">
        <w:t>;</w:t>
      </w:r>
    </w:p>
    <w:p w:rsidR="0054765E"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7)</w:t>
      </w:r>
      <w:r w:rsidR="0054765E" w:rsidRPr="00855754">
        <w:t>выявление</w:t>
      </w:r>
      <w:proofErr w:type="gramEnd"/>
      <w:r w:rsidR="0054765E" w:rsidRPr="00855754">
        <w:t xml:space="preserve"> неблагополучных семей, в том числе находящихся </w:t>
      </w:r>
      <w:r w:rsidR="00855754">
        <w:t xml:space="preserve">на ранних этапах </w:t>
      </w:r>
      <w:r w:rsidR="0054765E" w:rsidRPr="00855754">
        <w:t xml:space="preserve">семейного неблагополучия, и семей, находящихся в социально опасном положении и нуждающихся в государственной защите и оказании помощи, законных представителей несовершеннолетних, не исполняющих или ненадлежащим образом исполняющих свои обязанности по воспитанию, обучению или </w:t>
      </w:r>
      <w:r w:rsidR="00990B21">
        <w:t xml:space="preserve">содержанию несовершеннолетних, </w:t>
      </w:r>
      <w:r w:rsidR="0054765E" w:rsidRPr="00855754">
        <w:t>на основании:</w:t>
      </w:r>
    </w:p>
    <w:p w:rsidR="00990B21" w:rsidRPr="00855754" w:rsidRDefault="00990B2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изучения</w:t>
      </w:r>
      <w:proofErr w:type="gramEnd"/>
      <w:r w:rsidR="0054765E" w:rsidRPr="00855754">
        <w:t xml:space="preserve"> и анализа оперативной обстановки;</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проведения</w:t>
      </w:r>
      <w:proofErr w:type="gramEnd"/>
      <w:r w:rsidR="0054765E" w:rsidRPr="00855754">
        <w:t xml:space="preserve"> специализированных рейдов;</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заявлений</w:t>
      </w:r>
      <w:proofErr w:type="gramEnd"/>
      <w:r w:rsidR="0054765E" w:rsidRPr="00855754">
        <w:t xml:space="preserve"> об уходах несовершеннолетних из дома, их розыске;</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сообщений</w:t>
      </w:r>
      <w:proofErr w:type="gramEnd"/>
      <w:r w:rsidR="0054765E" w:rsidRPr="00855754">
        <w:t xml:space="preserve"> других территориальных органов внутренних дел;</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сообщений</w:t>
      </w:r>
      <w:proofErr w:type="gramEnd"/>
      <w:r w:rsidR="0054765E" w:rsidRPr="00855754">
        <w:t xml:space="preserve"> из воспитательных колоний, специальных учебно-воспитательных учреждений закрытого типа; </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w:t>
      </w:r>
      <w:r w:rsidR="0054765E" w:rsidRPr="00855754">
        <w:t>сообщений</w:t>
      </w:r>
      <w:proofErr w:type="gramEnd"/>
      <w:r w:rsidR="0054765E" w:rsidRPr="00855754">
        <w:t xml:space="preserve"> из органов прокуратуры, судов;</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ж)сообщений</w:t>
      </w:r>
      <w:proofErr w:type="gramEnd"/>
      <w:r w:rsidRPr="00855754">
        <w:t xml:space="preserve"> </w:t>
      </w:r>
      <w:r w:rsidR="0054765E" w:rsidRPr="00855754">
        <w:t>из</w:t>
      </w:r>
      <w:r w:rsidRPr="00855754">
        <w:t xml:space="preserve"> приемников-распределителей для </w:t>
      </w:r>
      <w:r w:rsidR="0054765E" w:rsidRPr="00855754">
        <w:t>несовершеннолетних;</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з)</w:t>
      </w:r>
      <w:r w:rsidR="0054765E" w:rsidRPr="00855754">
        <w:t>информации</w:t>
      </w:r>
      <w:proofErr w:type="gramEnd"/>
      <w:r w:rsidR="0054765E" w:rsidRPr="00855754">
        <w:t xml:space="preserve"> учреждений системы образования;</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и)</w:t>
      </w:r>
      <w:r w:rsidR="0054765E" w:rsidRPr="00855754">
        <w:t>информации</w:t>
      </w:r>
      <w:proofErr w:type="gramEnd"/>
      <w:r w:rsidR="0054765E" w:rsidRPr="00855754">
        <w:t xml:space="preserve"> организаций здра</w:t>
      </w:r>
      <w:r w:rsidR="00990B21">
        <w:t xml:space="preserve">воохранения о фактах обращения </w:t>
      </w:r>
      <w:r w:rsidR="0054765E" w:rsidRPr="00855754">
        <w:t>за оказанием медицинской помощи детям, пострадавшим вследствие насилия;</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к)</w:t>
      </w:r>
      <w:r w:rsidR="0054765E" w:rsidRPr="00855754">
        <w:t>сообщений</w:t>
      </w:r>
      <w:proofErr w:type="gramEnd"/>
      <w:r w:rsidR="0054765E" w:rsidRPr="00855754">
        <w:t xml:space="preserve"> трудовых коллективов;</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л)</w:t>
      </w:r>
      <w:r w:rsidR="0054765E" w:rsidRPr="00855754">
        <w:t>сообщений</w:t>
      </w:r>
      <w:proofErr w:type="gramEnd"/>
      <w:r w:rsidR="0054765E" w:rsidRPr="00855754">
        <w:t xml:space="preserve"> в средствах массовой информации;</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м)п</w:t>
      </w:r>
      <w:r w:rsidR="0054765E" w:rsidRPr="00855754">
        <w:t>исем</w:t>
      </w:r>
      <w:proofErr w:type="gramEnd"/>
      <w:r w:rsidR="0054765E" w:rsidRPr="00855754">
        <w:t>, заявлений и информации граждан;</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8)</w:t>
      </w:r>
      <w:r w:rsidR="0054765E" w:rsidRPr="00855754">
        <w:t>фиксирование</w:t>
      </w:r>
      <w:proofErr w:type="gramEnd"/>
      <w:r w:rsidR="0054765E" w:rsidRPr="00855754">
        <w:t xml:space="preserve"> данных о неблагополучных семьях, семьях, находящихся в социально опасном положении, в журнал регистрации поступления информации (Приложения № 3 к настоящему Положению);</w:t>
      </w:r>
    </w:p>
    <w:p w:rsidR="0054765E"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9)</w:t>
      </w:r>
      <w:r w:rsidR="0054765E" w:rsidRPr="00855754">
        <w:t>информирование</w:t>
      </w:r>
      <w:proofErr w:type="gramEnd"/>
      <w:r w:rsidR="0054765E" w:rsidRPr="00855754">
        <w:t xml:space="preserve"> о неблагополучн</w:t>
      </w:r>
      <w:r w:rsidR="00A1349D">
        <w:t xml:space="preserve">ых семьях, семьях, находящихся </w:t>
      </w:r>
      <w:r w:rsidR="0054765E" w:rsidRPr="00855754">
        <w:t xml:space="preserve">в социально опасном положении, </w:t>
      </w:r>
      <w:r w:rsidRPr="00855754">
        <w:rPr>
          <w:rFonts w:eastAsia="Calibri"/>
          <w:color w:val="000000" w:themeColor="text1"/>
        </w:rPr>
        <w:t>комиссии</w:t>
      </w:r>
      <w:r w:rsidRPr="00855754">
        <w:rPr>
          <w:rFonts w:eastAsia="Calibri"/>
        </w:rPr>
        <w:t xml:space="preserve"> по</w:t>
      </w:r>
      <w:r w:rsidR="00A1349D">
        <w:rPr>
          <w:rFonts w:eastAsia="Calibri"/>
        </w:rPr>
        <w:t xml:space="preserve"> защите прав несовершеннолетних </w:t>
      </w:r>
      <w:r w:rsidRPr="00855754">
        <w:rPr>
          <w:rFonts w:eastAsia="Calibri"/>
        </w:rPr>
        <w:t>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0054765E" w:rsidRPr="00855754">
        <w:t xml:space="preserve">, </w:t>
      </w:r>
      <w:r w:rsidRPr="00855754">
        <w:t>Каменский отдел опеки и попечительства</w:t>
      </w:r>
      <w:r w:rsidR="00990B21">
        <w:t xml:space="preserve"> </w:t>
      </w:r>
      <w:r w:rsidR="00CB634C" w:rsidRPr="00855754">
        <w:t>, социальной помощи семьям в группе риска</w:t>
      </w:r>
      <w:r w:rsidR="00CB634C">
        <w:t xml:space="preserve"> </w:t>
      </w:r>
      <w:r w:rsidR="00990B21">
        <w:t xml:space="preserve">в течение 3 (трех) дней </w:t>
      </w:r>
      <w:r w:rsidR="0054765E" w:rsidRPr="00855754">
        <w:t>с момента выявления.</w:t>
      </w:r>
    </w:p>
    <w:p w:rsidR="00990B21" w:rsidRPr="00855754" w:rsidRDefault="00990B21"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19.</w:t>
      </w:r>
      <w:r w:rsidR="00F8284D" w:rsidRPr="00794872">
        <w:rPr>
          <w:u w:val="single"/>
        </w:rPr>
        <w:t>Каменская Уголовно-исполнительная инспекция ГС ИН МЮ ПМР</w:t>
      </w:r>
      <w:r w:rsidR="0054765E" w:rsidRPr="00855754">
        <w:t xml:space="preserve"> в пределах своей компетенции по основным направлениям деятельности осуществляют:</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информирование</w:t>
      </w:r>
      <w:proofErr w:type="gramEnd"/>
      <w:r w:rsidR="0054765E" w:rsidRPr="00855754">
        <w:t xml:space="preserve"> комиссии по </w:t>
      </w:r>
      <w:r w:rsidR="00990B21">
        <w:t xml:space="preserve">защите прав несовершеннолетних </w:t>
      </w:r>
      <w:r w:rsidR="00CB634C">
        <w:t xml:space="preserve">Каменского района и города Каменка: </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об</w:t>
      </w:r>
      <w:proofErr w:type="gramEnd"/>
      <w:r w:rsidR="0054765E" w:rsidRPr="00855754">
        <w:t xml:space="preserve"> условно осужденных несовершеннолетних, привлечении несовершеннолетних к исправительным работам, обязательным работам;</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о</w:t>
      </w:r>
      <w:proofErr w:type="gramEnd"/>
      <w:r w:rsidR="0054765E" w:rsidRPr="00855754">
        <w:t xml:space="preserve"> замене действующего наказания лишением свободы;</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об</w:t>
      </w:r>
      <w:proofErr w:type="gramEnd"/>
      <w:r w:rsidR="0054765E" w:rsidRPr="00855754">
        <w:t xml:space="preserve"> отмене условного осуждения и исполнении наказания по приговору;</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об</w:t>
      </w:r>
      <w:proofErr w:type="gramEnd"/>
      <w:r w:rsidR="0054765E" w:rsidRPr="00855754">
        <w:t xml:space="preserve"> отмене условного осуждения и снятии судимости;</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об</w:t>
      </w:r>
      <w:proofErr w:type="gramEnd"/>
      <w:r w:rsidR="0054765E" w:rsidRPr="00855754">
        <w:t xml:space="preserve"> обращении в суд с представлением о замене наказания лишением свободы, продлении испытательного срока либо возложении дополнительных обязанностей в отношении условно осужденных несовершеннолетних, нарушающих порядок и условия отбывания наказания либо не исполняющих обязанности, возложенные приговором суда;</w:t>
      </w:r>
    </w:p>
    <w:p w:rsidR="0054765E" w:rsidRPr="00855754" w:rsidRDefault="00F8284D"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6)</w:t>
      </w:r>
      <w:r w:rsidR="0054765E" w:rsidRPr="00855754">
        <w:t>о</w:t>
      </w:r>
      <w:proofErr w:type="gramEnd"/>
      <w:r w:rsidR="0054765E" w:rsidRPr="00855754">
        <w:t xml:space="preserve"> фактах возникновения угрозы жизни и здоровью несовершеннолетнего либо нарушения его законных прав;</w:t>
      </w:r>
    </w:p>
    <w:p w:rsidR="00855754" w:rsidRDefault="00F8284D"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участие</w:t>
      </w:r>
      <w:proofErr w:type="gramEnd"/>
      <w:r w:rsidR="0054765E" w:rsidRPr="00855754">
        <w:t xml:space="preserve"> в индивидуальной профилактической работе с условно осужденными несовершеннолетними.</w:t>
      </w:r>
    </w:p>
    <w:p w:rsidR="00CB634C" w:rsidRPr="00855754" w:rsidRDefault="00CB634C"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3A5C55" w:rsidRDefault="0054765E" w:rsidP="003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872">
        <w:rPr>
          <w:u w:val="single"/>
        </w:rPr>
        <w:t>2</w:t>
      </w:r>
      <w:r w:rsidR="00855754" w:rsidRPr="00794872">
        <w:rPr>
          <w:u w:val="single"/>
        </w:rPr>
        <w:t>0.</w:t>
      </w:r>
      <w:r w:rsidR="003A5C55" w:rsidRPr="00794872">
        <w:rPr>
          <w:rFonts w:eastAsia="Calibri"/>
          <w:u w:val="single"/>
        </w:rPr>
        <w:t xml:space="preserve"> </w:t>
      </w:r>
      <w:r w:rsidR="003A5C55" w:rsidRPr="00794872">
        <w:rPr>
          <w:u w:val="single"/>
        </w:rPr>
        <w:t xml:space="preserve">МОУ ДО «Каменская СДЮШОР» </w:t>
      </w:r>
      <w:r w:rsidRPr="003A5C55">
        <w:t>в пределах своей компетенции осуществляют:</w:t>
      </w: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а)</w:t>
      </w:r>
      <w:r w:rsidR="0054765E" w:rsidRPr="00855754">
        <w:t>по</w:t>
      </w:r>
      <w:proofErr w:type="gramEnd"/>
      <w:r w:rsidR="0054765E" w:rsidRPr="00855754">
        <w:t xml:space="preserve"> основным направлениям деятельности:</w:t>
      </w: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1)</w:t>
      </w:r>
      <w:r w:rsidR="0054765E" w:rsidRPr="00855754">
        <w:t>привлечение</w:t>
      </w:r>
      <w:proofErr w:type="gramEnd"/>
      <w:r w:rsidR="0054765E" w:rsidRPr="00855754">
        <w:t xml:space="preserve"> несовершеннолетних из неблагопол</w:t>
      </w:r>
      <w:r>
        <w:t>учных семей, семей, оказавшихся</w:t>
      </w:r>
      <w:r w:rsidR="00A1349D">
        <w:t xml:space="preserve"> </w:t>
      </w:r>
      <w:r w:rsidR="0054765E" w:rsidRPr="00855754">
        <w:t>в социально опасной ситуации, в спортивные секции, кружки и досуговые мероприятия, способствуют развитию творческих способностей, организуют досуг семей и детей в свободное от учебы и работы время;</w:t>
      </w: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2)</w:t>
      </w:r>
      <w:r w:rsidR="0054765E" w:rsidRPr="00855754">
        <w:t>летний</w:t>
      </w:r>
      <w:proofErr w:type="gramEnd"/>
      <w:r w:rsidR="0054765E" w:rsidRPr="00855754">
        <w:t xml:space="preserve"> оздоровительный отдых детей и подростков из неблагополучных семей, семей, оказавшихся в социально опасной ситуации;</w:t>
      </w:r>
    </w:p>
    <w:p w:rsidR="0054765E" w:rsidRPr="00855754" w:rsidRDefault="003A5C55"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3)</w:t>
      </w:r>
      <w:r w:rsidR="0054765E" w:rsidRPr="00855754">
        <w:t>содействие</w:t>
      </w:r>
      <w:proofErr w:type="gramEnd"/>
      <w:r w:rsidR="0054765E" w:rsidRPr="00855754">
        <w:t xml:space="preserve"> в привлечении детей к деятельности в молодежных организациях и объединениях с целью патриотического, нравственного воспитания и формированию гражданской позиции;</w:t>
      </w:r>
    </w:p>
    <w:p w:rsidR="00855754" w:rsidRPr="00855754" w:rsidRDefault="00855754"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б)</w:t>
      </w:r>
      <w:r w:rsidR="0054765E" w:rsidRPr="00855754">
        <w:t>по</w:t>
      </w:r>
      <w:proofErr w:type="gramEnd"/>
      <w:r w:rsidR="0054765E" w:rsidRPr="00855754">
        <w:t xml:space="preserve"> выявлению ос</w:t>
      </w:r>
      <w:r>
        <w:t xml:space="preserve">уществляют фиксирование данных </w:t>
      </w:r>
      <w:r w:rsidR="0054765E" w:rsidRPr="00855754">
        <w:t xml:space="preserve">о неблагополучных семьях, семьях, находящихся в социально опасном положении, в журнал регистрации поступления информации (Приложение № 3 к настоящему Положению) и информирование </w:t>
      </w:r>
      <w:r w:rsidR="003A5C55">
        <w:t xml:space="preserve">комиссии </w:t>
      </w:r>
      <w:r w:rsidR="003A5C55" w:rsidRPr="003A5C55">
        <w:t xml:space="preserve">по защите прав несовершеннолетних  </w:t>
      </w:r>
      <w:r w:rsidR="003A5C55">
        <w:t xml:space="preserve">Каменского </w:t>
      </w:r>
      <w:r w:rsidR="003A5C55" w:rsidRPr="003A5C55">
        <w:t>района и города Каменка (I и II уровня)</w:t>
      </w:r>
      <w:r w:rsidR="003A5C55">
        <w:t xml:space="preserve"> </w:t>
      </w:r>
      <w:r w:rsidR="0054765E" w:rsidRPr="00855754">
        <w:t>о выявлении несовершеннолетних из неблагополучных семей, семей, находящихся в социально опасном положен</w:t>
      </w:r>
      <w:r w:rsidR="003A5C55">
        <w:t xml:space="preserve">ии, и нуждающихся в этой связи </w:t>
      </w:r>
      <w:r w:rsidR="0054765E" w:rsidRPr="00855754">
        <w:t>в государственной защите и оказании помощи.</w:t>
      </w:r>
    </w:p>
    <w:p w:rsidR="0054765E" w:rsidRPr="00855754" w:rsidRDefault="00F8284D"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1</w:t>
      </w:r>
      <w:r w:rsidRPr="00855754">
        <w:t>.</w:t>
      </w:r>
      <w:r w:rsidR="0054765E" w:rsidRPr="00855754">
        <w:t xml:space="preserve">Иные государственные органы и организации обязаны незамедлительно сообщать </w:t>
      </w:r>
      <w:r w:rsidRPr="00855754">
        <w:t xml:space="preserve">в </w:t>
      </w:r>
      <w:r w:rsidRPr="00855754">
        <w:rPr>
          <w:rFonts w:eastAsia="Calibri"/>
        </w:rPr>
        <w:t>комиссии по защите прав несовершеннолетних Каменского района и города Каменка (</w:t>
      </w:r>
      <w:r w:rsidRPr="00855754">
        <w:rPr>
          <w:rFonts w:eastAsia="Calibri"/>
          <w:lang w:val="en-US"/>
        </w:rPr>
        <w:t>I</w:t>
      </w:r>
      <w:r w:rsidRPr="00855754">
        <w:rPr>
          <w:rFonts w:eastAsia="Calibri"/>
        </w:rPr>
        <w:t xml:space="preserve"> или </w:t>
      </w:r>
      <w:r w:rsidRPr="00855754">
        <w:rPr>
          <w:rFonts w:eastAsia="Calibri"/>
          <w:lang w:val="en-US"/>
        </w:rPr>
        <w:t>II</w:t>
      </w:r>
      <w:r w:rsidRPr="00855754">
        <w:rPr>
          <w:rFonts w:eastAsia="Calibri"/>
        </w:rPr>
        <w:t xml:space="preserve"> уровня),</w:t>
      </w:r>
      <w:r w:rsidRPr="00855754">
        <w:rPr>
          <w:rFonts w:eastAsia="Calibri"/>
          <w:color w:val="FF0000"/>
        </w:rPr>
        <w:t xml:space="preserve"> </w:t>
      </w:r>
      <w:r w:rsidRPr="00855754">
        <w:rPr>
          <w:rFonts w:eastAsia="Calibri"/>
          <w:color w:val="000000" w:themeColor="text1"/>
        </w:rPr>
        <w:t>Каменский отдел опеки и попечительства, социальн</w:t>
      </w:r>
      <w:r w:rsidR="00CB634C">
        <w:rPr>
          <w:rFonts w:eastAsia="Calibri"/>
          <w:color w:val="000000" w:themeColor="text1"/>
        </w:rPr>
        <w:t xml:space="preserve">ой помощи семьям в группе риска, </w:t>
      </w:r>
      <w:r w:rsidRPr="00855754">
        <w:rPr>
          <w:rFonts w:eastAsia="Calibri"/>
          <w:color w:val="000000" w:themeColor="text1"/>
        </w:rPr>
        <w:t>МУ «Каменское УНО»</w:t>
      </w:r>
      <w:r w:rsidR="0054765E" w:rsidRPr="00855754">
        <w:t>, инспекцию по делам несовершеннолетних</w:t>
      </w:r>
      <w:r w:rsidRPr="00855754">
        <w:t xml:space="preserve"> при Каменском РОВД МВД ПМР</w:t>
      </w:r>
      <w:r w:rsidR="0054765E" w:rsidRPr="00855754">
        <w:t xml:space="preserve">, иные государственные организации, уполномоченные законодательством осуществлять защиту прав и законных интересов детей, о неблагополучных семьях, в том числе находящихся на ранних этапах семейного неблагополучия, семьях, </w:t>
      </w:r>
      <w:r w:rsidRPr="00855754">
        <w:t xml:space="preserve">находящихся в социально опасном </w:t>
      </w:r>
      <w:r w:rsidR="0054765E" w:rsidRPr="00855754">
        <w:t>положении и нуждающихся в государственной защите и оказании помощи, в случае, есл</w:t>
      </w:r>
      <w:r w:rsidR="00794872">
        <w:t>и такими сведениями располагают.</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855754">
        <w:rPr>
          <w:b/>
          <w:bCs/>
        </w:rPr>
        <w:t>4.</w:t>
      </w:r>
      <w:r w:rsidRPr="00855754">
        <w:rPr>
          <w:b/>
        </w:rPr>
        <w:t xml:space="preserve"> Порядок и механизм постановки на учет</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неблагополучных</w:t>
      </w:r>
      <w:proofErr w:type="gramEnd"/>
      <w:r w:rsidRPr="00855754">
        <w:rPr>
          <w:b/>
        </w:rPr>
        <w:t xml:space="preserve"> семей, семей, находящихся в социально</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опасном</w:t>
      </w:r>
      <w:proofErr w:type="gramEnd"/>
      <w:r w:rsidRPr="00855754">
        <w:rPr>
          <w:b/>
        </w:rPr>
        <w:t xml:space="preserve"> положении, и про</w:t>
      </w:r>
      <w:r w:rsidR="00F8284D" w:rsidRPr="00855754">
        <w:rPr>
          <w:b/>
        </w:rPr>
        <w:t>филактики социального сиротства</w:t>
      </w:r>
    </w:p>
    <w:p w:rsid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2.</w:t>
      </w:r>
      <w:r w:rsidRPr="00855754">
        <w:t>Органы, осуществляющие выявлени</w:t>
      </w:r>
      <w:r w:rsidR="00855754">
        <w:t>е неблагополучных семей, семей,</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855754">
        <w:t>находящихся</w:t>
      </w:r>
      <w:proofErr w:type="gramEnd"/>
      <w:r w:rsidRPr="00855754">
        <w:t xml:space="preserve"> в социально опасном положении, осуществляют учет в следующем порядке:</w:t>
      </w:r>
    </w:p>
    <w:p w:rsidR="0054765E" w:rsidRPr="00855754" w:rsidRDefault="00D6059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заполняют</w:t>
      </w:r>
      <w:proofErr w:type="gramEnd"/>
      <w:r w:rsidR="0054765E" w:rsidRPr="00855754">
        <w:t xml:space="preserve"> регистрационную карточку неблагополучной семьи, семьи, находящейся в социально опасном положении (Приложение № 4 к настоящему Положению);</w:t>
      </w:r>
    </w:p>
    <w:p w:rsidR="00CB634C" w:rsidRDefault="00D60593"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оформляют</w:t>
      </w:r>
      <w:proofErr w:type="gramEnd"/>
      <w:r w:rsidR="0054765E" w:rsidRPr="00855754">
        <w:t xml:space="preserve"> акт первичного обследования жилищно-бытовых условий семьи (Приложение № 5 к настоящему Положению) </w:t>
      </w:r>
      <w:r w:rsidRPr="00855754">
        <w:t>Каменский отдел опеки и попечительства, социальной помощи семьям в группе риска, МУ «Каменско</w:t>
      </w:r>
      <w:r w:rsidR="00CB634C">
        <w:t>е УНО», Каменский РОВД МВД ПМР;</w:t>
      </w:r>
    </w:p>
    <w:p w:rsidR="0094459F"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оформляют</w:t>
      </w:r>
      <w:proofErr w:type="gramEnd"/>
      <w:r w:rsidR="0054765E" w:rsidRPr="00855754">
        <w:t xml:space="preserve"> акт контрольного обследования жилищно-бытовых условий социально неблагополучной семьи для контрольного обследования семьи (Приложе</w:t>
      </w:r>
      <w:r w:rsidR="00855754">
        <w:t xml:space="preserve">ние № 7 к настоящему Положению) </w:t>
      </w:r>
      <w:r w:rsidRPr="00855754">
        <w:t>(МУ «Каменское УНО», Каменское РОВД, учреждения, создаваемые в органах для осуществления отдельных функций по профилактике безнадзорности и правонарушений несовершеннолетних);</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информация</w:t>
      </w:r>
      <w:proofErr w:type="gramEnd"/>
      <w:r w:rsidR="0054765E" w:rsidRPr="00855754">
        <w:t xml:space="preserve"> о женщинах, вставших на учет по беременности и представляющих сведения о семейно-бытовых условиях проживания, свидетельствующие о неблагополучии в семье, в том числе на ранних этапах семейного неблагополучия, признанной находящейся в социально опасном положении (Приложение № 12 к настоящему Положению), готовится </w:t>
      </w:r>
      <w:r w:rsidRPr="00855754">
        <w:rPr>
          <w:rFonts w:eastAsia="Calibri"/>
        </w:rPr>
        <w:t>ГУ «Каменская ЦРБ»;</w:t>
      </w:r>
    </w:p>
    <w:p w:rsidR="00855754" w:rsidRPr="00855754" w:rsidRDefault="0094459F"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на</w:t>
      </w:r>
      <w:proofErr w:type="gramEnd"/>
      <w:r w:rsidR="0054765E" w:rsidRPr="00855754">
        <w:t xml:space="preserve"> основании регистрационной карточк</w:t>
      </w:r>
      <w:r w:rsidR="00855754">
        <w:t xml:space="preserve">и неблагополучной семьи, семьи, </w:t>
      </w:r>
      <w:r w:rsidR="0054765E" w:rsidRPr="00855754">
        <w:t>находящейся в социально опасном положении (Приложение № 4 к настоящему Положению), ежеквартально ведут учет данных о неблагополучных семьях, семьях, нуждающихся в признании находящимися в социально опасном положении (Приложение № 8 к настоящему Положению), в зависимости от имеющихся данных.</w:t>
      </w:r>
    </w:p>
    <w:p w:rsidR="0094459F"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t>23</w:t>
      </w:r>
      <w:r w:rsidR="0094459F" w:rsidRPr="00855754">
        <w:t>.</w:t>
      </w:r>
      <w:r w:rsidR="0054765E" w:rsidRPr="00855754">
        <w:t xml:space="preserve">Комиссии по защите прав несовершеннолетних </w:t>
      </w:r>
      <w:r w:rsidR="0094459F" w:rsidRPr="00855754">
        <w:t xml:space="preserve">Каменского </w:t>
      </w:r>
      <w:r w:rsidR="0094459F" w:rsidRPr="00855754">
        <w:rPr>
          <w:rFonts w:eastAsia="Calibri"/>
        </w:rPr>
        <w:t>района и города Каменка (</w:t>
      </w:r>
      <w:r w:rsidR="0094459F" w:rsidRPr="00855754">
        <w:rPr>
          <w:rFonts w:eastAsia="Calibri"/>
          <w:lang w:val="en-US"/>
        </w:rPr>
        <w:t>I</w:t>
      </w:r>
      <w:r w:rsidR="0094459F" w:rsidRPr="00855754">
        <w:rPr>
          <w:rFonts w:eastAsia="Calibri"/>
        </w:rPr>
        <w:t xml:space="preserve"> и </w:t>
      </w:r>
      <w:r w:rsidR="0094459F" w:rsidRPr="00855754">
        <w:rPr>
          <w:rFonts w:eastAsia="Calibri"/>
          <w:lang w:val="en-US"/>
        </w:rPr>
        <w:t>II</w:t>
      </w:r>
      <w:r w:rsidR="0094459F" w:rsidRPr="00855754">
        <w:rPr>
          <w:rFonts w:eastAsia="Calibri"/>
        </w:rPr>
        <w:t xml:space="preserve"> уровня):</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rPr>
          <w:rFonts w:eastAsia="Calibri"/>
        </w:rPr>
        <w:t xml:space="preserve"> </w:t>
      </w:r>
      <w:proofErr w:type="gramStart"/>
      <w:r w:rsidRPr="00855754">
        <w:t>а)</w:t>
      </w:r>
      <w:r w:rsidR="0054765E" w:rsidRPr="00855754">
        <w:t>заполняют</w:t>
      </w:r>
      <w:proofErr w:type="gramEnd"/>
      <w:r w:rsidR="0054765E" w:rsidRPr="00855754">
        <w:t xml:space="preserve"> регистрационную карточк</w:t>
      </w:r>
      <w:r w:rsidR="00855754">
        <w:t xml:space="preserve">у неблагополучной семьи, семьи, </w:t>
      </w:r>
      <w:r w:rsidR="0054765E" w:rsidRPr="00855754">
        <w:t>находящейся в социально опасном положен</w:t>
      </w:r>
      <w:r w:rsidR="00855754">
        <w:t xml:space="preserve">ии (Приложение № 4 к настоящему </w:t>
      </w:r>
      <w:r w:rsidR="0054765E" w:rsidRPr="00855754">
        <w:t>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оформляют</w:t>
      </w:r>
      <w:proofErr w:type="gramEnd"/>
      <w:r w:rsidR="0054765E" w:rsidRPr="00855754">
        <w:t xml:space="preserve"> акт первичного обследования жилищно-бытовых условий семьи (Приложение № 5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заполняют</w:t>
      </w:r>
      <w:proofErr w:type="gramEnd"/>
      <w:r w:rsidR="0054765E" w:rsidRPr="00855754">
        <w:t xml:space="preserve"> и утверждают индивидуальный план комплексной помощи семьи (Приложение № 6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оформляют</w:t>
      </w:r>
      <w:proofErr w:type="gramEnd"/>
      <w:r w:rsidR="0054765E" w:rsidRPr="00855754">
        <w:t xml:space="preserve"> акт контрольного обследования жилищно-бытовых условий социально неблагополучной семьи для контрольного обследования семьи (Приложение № 7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д)</w:t>
      </w:r>
      <w:r w:rsidR="0054765E" w:rsidRPr="00855754">
        <w:t>ежеквартально</w:t>
      </w:r>
      <w:proofErr w:type="gramEnd"/>
      <w:r w:rsidR="0054765E" w:rsidRPr="00855754">
        <w:t xml:space="preserve"> ведут сводный учет данных о неблагополучных семьях, семьях, нуждающихся в признании находящимися в социально опасном положении (Приложение № 8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е)</w:t>
      </w:r>
      <w:r w:rsidR="0054765E" w:rsidRPr="00855754">
        <w:t>выносят</w:t>
      </w:r>
      <w:proofErr w:type="gramEnd"/>
      <w:r w:rsidR="0054765E" w:rsidRPr="00855754">
        <w:t xml:space="preserve"> решение о признании семьи, находящейся в социально опасном положении (Приложение № 10 к настоящему Положению), коллегиальным решением на основании:</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акта</w:t>
      </w:r>
      <w:proofErr w:type="gramEnd"/>
      <w:r w:rsidR="0054765E" w:rsidRPr="00855754">
        <w:t xml:space="preserve"> первичного обследования жилищно-бытовых условий семьи (Приложение № 5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заключений</w:t>
      </w:r>
      <w:proofErr w:type="gramEnd"/>
      <w:r w:rsidR="0054765E" w:rsidRPr="00855754">
        <w:t>, сообщений, обращений и другой достоверной информации, подтверждающей неблагополучие, социально опасное положение семьи;</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акта</w:t>
      </w:r>
      <w:proofErr w:type="gramEnd"/>
      <w:r w:rsidR="0054765E" w:rsidRPr="00855754">
        <w:t xml:space="preserve"> контрольного обследования жилищно-бытовых условий неблагополучной семьи, семьи, находящейся в социально опасном положении (Приложение № 7 к настоящему Положению).</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855754">
        <w:rPr>
          <w:b/>
          <w:bCs/>
        </w:rPr>
        <w:t>5.</w:t>
      </w:r>
      <w:r w:rsidRPr="00855754">
        <w:rPr>
          <w:b/>
        </w:rPr>
        <w:t xml:space="preserve"> Работа по оказанию помощи на ранних этапах</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семейного</w:t>
      </w:r>
      <w:proofErr w:type="gramEnd"/>
      <w:r w:rsidRPr="00855754">
        <w:rPr>
          <w:b/>
        </w:rPr>
        <w:t xml:space="preserve"> неблагополучия, устранению причин и условий,</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roofErr w:type="gramStart"/>
      <w:r w:rsidRPr="00855754">
        <w:rPr>
          <w:b/>
        </w:rPr>
        <w:t>создающих</w:t>
      </w:r>
      <w:proofErr w:type="gramEnd"/>
      <w:r w:rsidRPr="00855754">
        <w:rPr>
          <w:b/>
        </w:rPr>
        <w:t xml:space="preserve"> со</w:t>
      </w:r>
      <w:r w:rsidR="0094459F" w:rsidRPr="00855754">
        <w:rPr>
          <w:b/>
        </w:rPr>
        <w:t>циально опасное положение семьи</w:t>
      </w: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4.</w:t>
      </w:r>
      <w:r w:rsidR="0054765E" w:rsidRPr="00855754">
        <w:t xml:space="preserve"> На </w:t>
      </w:r>
      <w:r w:rsidR="0094459F" w:rsidRPr="00855754">
        <w:t xml:space="preserve">комиссии по защите прав несовершеннолетних Каменского </w:t>
      </w:r>
      <w:r w:rsidR="0094459F" w:rsidRPr="00855754">
        <w:rPr>
          <w:rFonts w:eastAsia="Calibri"/>
        </w:rPr>
        <w:t>района и города Каменка (</w:t>
      </w:r>
      <w:r w:rsidR="0094459F" w:rsidRPr="00855754">
        <w:rPr>
          <w:rFonts w:eastAsia="Calibri"/>
          <w:lang w:val="en-US"/>
        </w:rPr>
        <w:t>I</w:t>
      </w:r>
      <w:r w:rsidR="0094459F" w:rsidRPr="00855754">
        <w:rPr>
          <w:rFonts w:eastAsia="Calibri"/>
        </w:rPr>
        <w:t xml:space="preserve"> и </w:t>
      </w:r>
      <w:r w:rsidR="0094459F" w:rsidRPr="00855754">
        <w:rPr>
          <w:rFonts w:eastAsia="Calibri"/>
          <w:lang w:val="en-US"/>
        </w:rPr>
        <w:t>II</w:t>
      </w:r>
      <w:r w:rsidR="0094459F" w:rsidRPr="00855754">
        <w:rPr>
          <w:rFonts w:eastAsia="Calibri"/>
        </w:rPr>
        <w:t xml:space="preserve"> уровня) </w:t>
      </w:r>
      <w:r w:rsidR="0054765E" w:rsidRPr="00855754">
        <w:t>приглашаются родители (законные представители), представители организации образования где учится и воспитывается ребенок.</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При выявлении и постановке на учет неблагополучных семей, в том числе на ранних этапах семейного неблагополучия, семей, находящихся в социально опасном положении, рекомендует</w:t>
      </w:r>
      <w:r w:rsidR="0094459F" w:rsidRPr="00855754">
        <w:t xml:space="preserve">ся руководствоваться критериями </w:t>
      </w:r>
      <w:r w:rsidRPr="00855754">
        <w:t>и показателями социально опасного положения семьи (Приложение № 1 к настоящему Положению).</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 xml:space="preserve">Комиссии по защите прав несовершеннолетних Каменского </w:t>
      </w:r>
      <w:r w:rsidRPr="00855754">
        <w:rPr>
          <w:rFonts w:eastAsia="Calibri"/>
        </w:rPr>
        <w:t>района и города Каменка</w:t>
      </w:r>
      <w:r w:rsidR="00855754">
        <w:rPr>
          <w:rFonts w:eastAsia="Calibri"/>
        </w:rPr>
        <w:t xml:space="preserve"> </w:t>
      </w:r>
      <w:r w:rsidRPr="00855754">
        <w:rPr>
          <w:rFonts w:eastAsia="Calibri"/>
        </w:rPr>
        <w:t>(</w:t>
      </w:r>
      <w:r w:rsidRPr="00855754">
        <w:rPr>
          <w:rFonts w:eastAsia="Calibri"/>
          <w:lang w:val="en-US"/>
        </w:rPr>
        <w:t>I</w:t>
      </w:r>
      <w:r w:rsidR="00CB634C">
        <w:rPr>
          <w:rFonts w:eastAsia="Calibri"/>
        </w:rPr>
        <w:t xml:space="preserve"> </w:t>
      </w:r>
      <w:r w:rsidRPr="00855754">
        <w:rPr>
          <w:rFonts w:eastAsia="Calibri"/>
        </w:rPr>
        <w:t xml:space="preserve">и </w:t>
      </w:r>
      <w:r w:rsidRPr="00855754">
        <w:rPr>
          <w:rFonts w:eastAsia="Calibri"/>
          <w:lang w:val="en-US"/>
        </w:rPr>
        <w:t>II</w:t>
      </w:r>
      <w:r w:rsidRPr="00855754">
        <w:rPr>
          <w:rFonts w:eastAsia="Calibri"/>
        </w:rPr>
        <w:t xml:space="preserve"> уровня) </w:t>
      </w:r>
      <w:r w:rsidR="0054765E" w:rsidRPr="00855754">
        <w:t>при получении информации о неблагополучной семье, в том числе семье, находящейся на ранних этапах семейного неблагополучия, социально опасном положении семьи при необходимости дополнительно исследует и проводит изучение семьи.</w:t>
      </w:r>
    </w:p>
    <w:p w:rsidR="00855754" w:rsidRPr="00855754" w:rsidRDefault="0054765E"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 xml:space="preserve">На заседании </w:t>
      </w:r>
      <w:r w:rsidR="0094459F" w:rsidRPr="00855754">
        <w:t xml:space="preserve">комиссии по защите прав несовершеннолетних Каменского </w:t>
      </w:r>
      <w:r w:rsidR="0094459F" w:rsidRPr="00855754">
        <w:rPr>
          <w:rFonts w:eastAsia="Calibri"/>
        </w:rPr>
        <w:t>района и города Каменка (</w:t>
      </w:r>
      <w:r w:rsidR="0094459F" w:rsidRPr="00855754">
        <w:rPr>
          <w:rFonts w:eastAsia="Calibri"/>
          <w:lang w:val="en-US"/>
        </w:rPr>
        <w:t>I</w:t>
      </w:r>
      <w:r w:rsidR="0094459F" w:rsidRPr="00855754">
        <w:rPr>
          <w:rFonts w:eastAsia="Calibri"/>
        </w:rPr>
        <w:t xml:space="preserve"> и </w:t>
      </w:r>
      <w:r w:rsidR="0094459F" w:rsidRPr="00855754">
        <w:rPr>
          <w:rFonts w:eastAsia="Calibri"/>
          <w:lang w:val="en-US"/>
        </w:rPr>
        <w:t>II</w:t>
      </w:r>
      <w:r w:rsidR="0094459F" w:rsidRPr="00855754">
        <w:rPr>
          <w:rFonts w:eastAsia="Calibri"/>
        </w:rPr>
        <w:t xml:space="preserve"> уровня) </w:t>
      </w:r>
      <w:r w:rsidRPr="00855754">
        <w:t>подводятся итоги работы с семьей.</w:t>
      </w:r>
    </w:p>
    <w:p w:rsidR="0054765E" w:rsidRPr="00855754" w:rsidRDefault="0094459F"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5</w:t>
      </w:r>
      <w:r w:rsidRPr="00855754">
        <w:t>.</w:t>
      </w:r>
      <w:r w:rsidR="0054765E" w:rsidRPr="00855754">
        <w:t>Работа по устранению причин и условий, создающих неблагополучие в семье, социально опасное положение семьи, ве</w:t>
      </w:r>
      <w:r w:rsidRPr="00855754">
        <w:t xml:space="preserve">дется государственными органами </w:t>
      </w:r>
      <w:r w:rsidR="0054765E" w:rsidRPr="00855754">
        <w:t>в рамках индивидуального плана комплексной помощи неблагополучной семье, с</w:t>
      </w:r>
      <w:r w:rsidR="00CB634C">
        <w:t xml:space="preserve">емье, находящейся </w:t>
      </w:r>
      <w:r w:rsidR="0054765E" w:rsidRPr="00855754">
        <w:t>в социально опасном положении (Приложение № 6 к настоящему Положению).</w:t>
      </w:r>
    </w:p>
    <w:p w:rsidR="00855754" w:rsidRPr="00855754" w:rsidRDefault="0054765E"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Копии плана вручаются указанным в нем ответственным государственным органам и семье, признанной находящейся в социально опасном положении.</w:t>
      </w:r>
    </w:p>
    <w:p w:rsidR="00855754" w:rsidRDefault="0094459F"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6</w:t>
      </w:r>
      <w:r w:rsidRPr="00855754">
        <w:t>.</w:t>
      </w:r>
      <w:r w:rsidR="0054765E" w:rsidRPr="00855754">
        <w:t xml:space="preserve">План помощи неблагополучной семье, семье, признанной находящейся в социально опасном положении, утверждается </w:t>
      </w:r>
      <w:r w:rsidRPr="00855754">
        <w:t xml:space="preserve">комиссией по защите прав несовершеннолетних Каменского </w:t>
      </w:r>
      <w:r w:rsidRPr="00855754">
        <w:rPr>
          <w:rFonts w:eastAsia="Calibri"/>
        </w:rPr>
        <w:t>района и города Каменка (</w:t>
      </w:r>
      <w:r w:rsidRPr="00855754">
        <w:rPr>
          <w:rFonts w:eastAsia="Calibri"/>
          <w:lang w:val="en-US"/>
        </w:rPr>
        <w:t>I</w:t>
      </w:r>
      <w:r w:rsidRPr="00855754">
        <w:rPr>
          <w:rFonts w:eastAsia="Calibri"/>
        </w:rPr>
        <w:t xml:space="preserve"> и </w:t>
      </w:r>
      <w:r w:rsidRPr="00855754">
        <w:rPr>
          <w:rFonts w:eastAsia="Calibri"/>
          <w:lang w:val="en-US"/>
        </w:rPr>
        <w:t>II</w:t>
      </w:r>
      <w:r w:rsidRPr="00855754">
        <w:rPr>
          <w:rFonts w:eastAsia="Calibri"/>
        </w:rPr>
        <w:t xml:space="preserve"> уровня) </w:t>
      </w:r>
      <w:r w:rsidR="0054765E" w:rsidRPr="00855754">
        <w:t>на следующем заседании комиссии, но не позднее чем в пятнадцатидневный срок после вынесения решения о признании семьи неблагополучной, находящейся в социально опасном положении (Приложение № 10 к настоящему Положению), на основании предложений по плану помощи ответственных специ</w:t>
      </w:r>
      <w:r w:rsidRPr="00855754">
        <w:t>алистов государственных органов.</w:t>
      </w:r>
    </w:p>
    <w:p w:rsidR="00855754" w:rsidRPr="00855754" w:rsidRDefault="0054765E"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7</w:t>
      </w:r>
      <w:r w:rsidRPr="00855754">
        <w:t xml:space="preserve">. Если работа, проводимая с семьей, не дает положительных результатов, имеются грубые нарушения прав детей со стороны родителей, уклонение родителей от воспитания, содержания и образования своих детей, на заседании </w:t>
      </w:r>
      <w:r w:rsidR="0094459F" w:rsidRPr="00855754">
        <w:t xml:space="preserve">комиссии по защите прав несовершеннолетних Каменского </w:t>
      </w:r>
      <w:r w:rsidR="0094459F" w:rsidRPr="00855754">
        <w:rPr>
          <w:rFonts w:eastAsia="Calibri"/>
        </w:rPr>
        <w:t>района и города Каменка (</w:t>
      </w:r>
      <w:r w:rsidR="0094459F" w:rsidRPr="00855754">
        <w:rPr>
          <w:rFonts w:eastAsia="Calibri"/>
          <w:lang w:val="en-US"/>
        </w:rPr>
        <w:t>I</w:t>
      </w:r>
      <w:r w:rsidR="0094459F" w:rsidRPr="00855754">
        <w:rPr>
          <w:rFonts w:eastAsia="Calibri"/>
        </w:rPr>
        <w:t xml:space="preserve"> и </w:t>
      </w:r>
      <w:r w:rsidR="0094459F" w:rsidRPr="00855754">
        <w:rPr>
          <w:rFonts w:eastAsia="Calibri"/>
          <w:lang w:val="en-US"/>
        </w:rPr>
        <w:t>II</w:t>
      </w:r>
      <w:r w:rsidR="0094459F" w:rsidRPr="00855754">
        <w:rPr>
          <w:rFonts w:eastAsia="Calibri"/>
        </w:rPr>
        <w:t xml:space="preserve"> уровня)</w:t>
      </w:r>
      <w:r w:rsidR="00855754">
        <w:t xml:space="preserve"> </w:t>
      </w:r>
      <w:r w:rsidRPr="00855754">
        <w:t>принимается решение о подготовке документов на ограничение или лишение родительских прав родителей.</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2</w:t>
      </w:r>
      <w:r w:rsidR="00855754">
        <w:t>8</w:t>
      </w:r>
      <w:r w:rsidRPr="00855754">
        <w:t>.</w:t>
      </w:r>
      <w:r w:rsidR="0054765E" w:rsidRPr="00855754">
        <w:t xml:space="preserve">В случае ограничения или лишения родительских прав родителей </w:t>
      </w:r>
      <w:r w:rsidRPr="00855754">
        <w:t>Каменский отдел опеки и попечительства, социальной помощи семьям в группе риска</w:t>
      </w:r>
      <w:r w:rsidR="0054765E" w:rsidRPr="00855754">
        <w:t xml:space="preserve"> проводят работу по устройству изъятых из семьи детей под опеку или в организации для детей-сирот и детей, оставшихся без попечения родителей, на полное государственное обеспечение.</w:t>
      </w:r>
    </w:p>
    <w:p w:rsidR="00855754" w:rsidRDefault="0054765E"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При целесообразности с родителями начинается работа по отмене ограничения или восста</w:t>
      </w:r>
      <w:r w:rsidR="00794872">
        <w:t>новления в родительских правах.</w:t>
      </w:r>
    </w:p>
    <w:p w:rsidR="0054765E" w:rsidRP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9</w:t>
      </w:r>
      <w:r w:rsidR="00444FDA" w:rsidRPr="00855754">
        <w:t xml:space="preserve">.Комиссии по защите прав несовершеннолетних Каменского </w:t>
      </w:r>
      <w:r w:rsidR="00444FDA" w:rsidRPr="00855754">
        <w:rPr>
          <w:rFonts w:eastAsia="Calibri"/>
        </w:rPr>
        <w:t>района и города Каменка (</w:t>
      </w:r>
      <w:r w:rsidR="00444FDA" w:rsidRPr="00855754">
        <w:rPr>
          <w:rFonts w:eastAsia="Calibri"/>
          <w:lang w:val="en-US"/>
        </w:rPr>
        <w:t>I</w:t>
      </w:r>
      <w:r w:rsidR="00444FDA" w:rsidRPr="00855754">
        <w:rPr>
          <w:rFonts w:eastAsia="Calibri"/>
        </w:rPr>
        <w:t xml:space="preserve"> и </w:t>
      </w:r>
      <w:r w:rsidR="00444FDA" w:rsidRPr="00855754">
        <w:rPr>
          <w:rFonts w:eastAsia="Calibri"/>
          <w:lang w:val="en-US"/>
        </w:rPr>
        <w:t>II</w:t>
      </w:r>
      <w:r w:rsidR="00444FDA" w:rsidRPr="00855754">
        <w:rPr>
          <w:rFonts w:eastAsia="Calibri"/>
        </w:rPr>
        <w:t xml:space="preserve"> уровня)</w:t>
      </w:r>
      <w:r w:rsidR="00444FDA" w:rsidRPr="00855754">
        <w:t xml:space="preserve"> </w:t>
      </w:r>
      <w:r w:rsidR="0054765E" w:rsidRPr="00855754">
        <w:t>став</w:t>
      </w:r>
      <w:r w:rsidR="00444FDA" w:rsidRPr="00855754">
        <w:t>я</w:t>
      </w:r>
      <w:r w:rsidR="0054765E" w:rsidRPr="00855754">
        <w:t>т вопрос о снятии с учета неблагопо</w:t>
      </w:r>
      <w:r w:rsidR="00CB634C">
        <w:t xml:space="preserve">лучных семей, семей, признанных </w:t>
      </w:r>
      <w:r w:rsidR="0054765E" w:rsidRPr="00855754">
        <w:t>находящимися в социально опасном положении, или продолжении работы с ними на основе изучения контрольных актов обследования</w:t>
      </w:r>
      <w:r w:rsidR="00CB634C">
        <w:t xml:space="preserve"> жилищно-бытовых условий семей </w:t>
      </w:r>
      <w:r w:rsidR="0054765E" w:rsidRPr="00855754">
        <w:t>по ходатайству государственных органов и организаций, осуществляющих работу с семьями, нуждающимися в государственной защите, и на основании следующих критериев:</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улучшение</w:t>
      </w:r>
      <w:proofErr w:type="gramEnd"/>
      <w:r w:rsidR="0054765E" w:rsidRPr="00855754">
        <w:t xml:space="preserve"> социальной ситуации в семье в результате выполнения мероприятий в рамках плана помощи семье и плана работы с родителями по защите прав несовершеннолетнего, решение вопросов, обозначенных при постановке семьи на учет:</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1)</w:t>
      </w:r>
      <w:r w:rsidR="0054765E" w:rsidRPr="00855754">
        <w:t>надлежащее</w:t>
      </w:r>
      <w:proofErr w:type="gramEnd"/>
      <w:r w:rsidR="0054765E" w:rsidRPr="00855754">
        <w:t xml:space="preserve"> исполнение родителями своих обязанностей по жизнеобеспечению детей (наличие у детей необходимой одежды, п</w:t>
      </w:r>
      <w:r w:rsidR="00855754">
        <w:t xml:space="preserve">олноценного питания, соблюдение </w:t>
      </w:r>
      <w:r w:rsidR="0054765E" w:rsidRPr="00855754">
        <w:t>санитарно-</w:t>
      </w:r>
      <w:r w:rsidR="0054765E" w:rsidRPr="00855754">
        <w:rPr>
          <w:color w:val="000000"/>
        </w:rPr>
        <w:t>гигиенических норм и правил</w:t>
      </w:r>
      <w:r w:rsidR="0054765E" w:rsidRPr="00855754">
        <w:t>);</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2)</w:t>
      </w:r>
      <w:r w:rsidR="0054765E" w:rsidRPr="00855754">
        <w:t>наличие</w:t>
      </w:r>
      <w:proofErr w:type="gramEnd"/>
      <w:r w:rsidR="0054765E" w:rsidRPr="00855754">
        <w:t xml:space="preserve"> условий для воспитания детей (наличие у родителей дохода, жилищные условия, отвечающие требованиям, наличие навыков правильного обращения с детьми, доброжелательный психологический климат семьи и так далее);</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3)</w:t>
      </w:r>
      <w:r w:rsidR="0054765E" w:rsidRPr="00855754">
        <w:t>неупотребление</w:t>
      </w:r>
      <w:proofErr w:type="gramEnd"/>
      <w:r w:rsidR="0054765E" w:rsidRPr="00855754">
        <w:t xml:space="preserve"> родителями алкогольных напитков, наркотических средств или психотропных веществ, ведение здорового образа жизни;</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4)</w:t>
      </w:r>
      <w:r w:rsidR="0054765E" w:rsidRPr="00855754">
        <w:t>отсутствие</w:t>
      </w:r>
      <w:proofErr w:type="gramEnd"/>
      <w:r w:rsidR="0054765E" w:rsidRPr="00855754">
        <w:t xml:space="preserve"> признаков жестокого обращения с детьми со стороны родителей;</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5)</w:t>
      </w:r>
      <w:r w:rsidR="0054765E" w:rsidRPr="00855754">
        <w:t>осуществление</w:t>
      </w:r>
      <w:proofErr w:type="gramEnd"/>
      <w:r w:rsidR="0054765E" w:rsidRPr="00855754">
        <w:t xml:space="preserve"> родителями надлежащего контроля за воспитанием и обучением детей (внимание родителей к успеваемости ребенка, посещение детьми образовательных учреждений, наличие связи со школой);</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лишение</w:t>
      </w:r>
      <w:proofErr w:type="gramEnd"/>
      <w:r w:rsidR="0054765E" w:rsidRPr="00855754">
        <w:t xml:space="preserve"> родителей родительских прав и избрание формы устройства для детей, оставшихся без попечения родителей;</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в)</w:t>
      </w:r>
      <w:r w:rsidR="0054765E" w:rsidRPr="00855754">
        <w:t>достижение</w:t>
      </w:r>
      <w:proofErr w:type="gramEnd"/>
      <w:r w:rsidR="0054765E" w:rsidRPr="00855754">
        <w:t xml:space="preserve"> детьми возраста 18</w:t>
      </w:r>
      <w:r w:rsidR="00855754">
        <w:t xml:space="preserve"> (восемнадцати) лет, объявление </w:t>
      </w:r>
      <w:r w:rsidR="0054765E" w:rsidRPr="00855754">
        <w:t>несовершеннолетних полностью дееспособными;</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г)</w:t>
      </w:r>
      <w:r w:rsidR="0054765E" w:rsidRPr="00855754">
        <w:t>смена</w:t>
      </w:r>
      <w:proofErr w:type="gramEnd"/>
      <w:r w:rsidR="0054765E" w:rsidRPr="00855754">
        <w:t xml:space="preserve"> места жительства семьи (выезд на постоянное место жительства за пределы Приднестровской Молдавской Республики).</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5754">
        <w:rPr>
          <w:b/>
          <w:bCs/>
        </w:rPr>
        <w:t>6.</w:t>
      </w:r>
      <w:r w:rsidR="00855754" w:rsidRPr="00855754">
        <w:rPr>
          <w:b/>
        </w:rPr>
        <w:t xml:space="preserve"> Отчетность</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3</w:t>
      </w:r>
      <w:r w:rsidR="00A1349D">
        <w:t>0.</w:t>
      </w:r>
      <w:r w:rsidRPr="00855754">
        <w:t xml:space="preserve">Органы, осуществляющие выявление неблагополучных семей, семей, признанных находящимися в социально опасном положении, представляют 1 (один) раз в полугодие: в срок до 15 мая (за период ноябрь-апрель), в срок до 15 ноября (за период май-октябрь) в </w:t>
      </w:r>
      <w:r w:rsidR="00444FDA" w:rsidRPr="00855754">
        <w:t xml:space="preserve">комиссии по защите прав несовершеннолетних Каменского </w:t>
      </w:r>
      <w:r w:rsidR="00444FDA" w:rsidRPr="00855754">
        <w:rPr>
          <w:rFonts w:eastAsia="Calibri"/>
        </w:rPr>
        <w:t>района и города Каменка (</w:t>
      </w:r>
      <w:r w:rsidR="00444FDA" w:rsidRPr="00855754">
        <w:rPr>
          <w:rFonts w:eastAsia="Calibri"/>
          <w:lang w:val="en-US"/>
        </w:rPr>
        <w:t>I</w:t>
      </w:r>
      <w:r w:rsidR="00444FDA" w:rsidRPr="00855754">
        <w:rPr>
          <w:rFonts w:eastAsia="Calibri"/>
        </w:rPr>
        <w:t xml:space="preserve"> уровня и </w:t>
      </w:r>
      <w:r w:rsidR="00444FDA" w:rsidRPr="00855754">
        <w:rPr>
          <w:rFonts w:eastAsia="Calibri"/>
          <w:lang w:val="en-US"/>
        </w:rPr>
        <w:t>II</w:t>
      </w:r>
      <w:r w:rsidR="00444FDA" w:rsidRPr="00855754">
        <w:rPr>
          <w:rFonts w:eastAsia="Calibri"/>
        </w:rPr>
        <w:t xml:space="preserve"> уровня)</w:t>
      </w:r>
      <w:r w:rsidR="00444FDA" w:rsidRPr="00855754">
        <w:t xml:space="preserve"> </w:t>
      </w:r>
      <w:r w:rsidRPr="00855754">
        <w:t xml:space="preserve">следующую отчетность: </w:t>
      </w:r>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учетные</w:t>
      </w:r>
      <w:proofErr w:type="gramEnd"/>
      <w:r w:rsidR="0054765E" w:rsidRPr="00855754">
        <w:t xml:space="preserve"> данные выявленных неблагополучных семей, семей, нуждающихся в признании находящимися в социально опасном положении (Приложения № 8 к настоящему Положению);</w:t>
      </w:r>
    </w:p>
    <w:p w:rsidR="00A1349D" w:rsidRDefault="00444FDA"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аналитический</w:t>
      </w:r>
      <w:proofErr w:type="gramEnd"/>
      <w:r w:rsidR="0054765E" w:rsidRPr="00855754">
        <w:t xml:space="preserve"> отчет органов и организаций, осуществляющих работу с неблагополучными семьями, семьями, находящимися в социальном опасном положении (Приложени</w:t>
      </w:r>
      <w:r w:rsidR="00794872">
        <w:t xml:space="preserve">е № 9 к настоящему Положению). </w:t>
      </w:r>
    </w:p>
    <w:p w:rsidR="0054765E" w:rsidRPr="00855754" w:rsidRDefault="0054765E" w:rsidP="00855754">
      <w:pPr>
        <w:ind w:firstLine="567"/>
        <w:jc w:val="both"/>
        <w:rPr>
          <w:rFonts w:eastAsia="Calibri"/>
        </w:rPr>
      </w:pPr>
      <w:r w:rsidRPr="00855754">
        <w:t>3</w:t>
      </w:r>
      <w:r w:rsidR="00A1349D">
        <w:t>1</w:t>
      </w:r>
      <w:r w:rsidRPr="00855754">
        <w:t xml:space="preserve">. </w:t>
      </w:r>
      <w:r w:rsidR="00444FDA" w:rsidRPr="00855754">
        <w:t>К</w:t>
      </w:r>
      <w:r w:rsidR="00444FDA" w:rsidRPr="00855754">
        <w:rPr>
          <w:rFonts w:eastAsia="Calibri"/>
        </w:rPr>
        <w:t>омиссии по защите прав несовершеннолетних сёл Каменского района (</w:t>
      </w:r>
      <w:r w:rsidR="00444FDA" w:rsidRPr="00855754">
        <w:t>II уровня</w:t>
      </w:r>
      <w:r w:rsidR="00444FDA" w:rsidRPr="00855754">
        <w:rPr>
          <w:rFonts w:eastAsia="Calibri"/>
        </w:rPr>
        <w:t>) один</w:t>
      </w:r>
      <w:r w:rsidR="00E9180B">
        <w:t xml:space="preserve"> раз в квартал: в срок до 10 апреля (за период январь - март), в срок до 10</w:t>
      </w:r>
      <w:r w:rsidRPr="00855754">
        <w:t xml:space="preserve"> </w:t>
      </w:r>
      <w:r w:rsidR="00E9180B">
        <w:t xml:space="preserve">июля </w:t>
      </w:r>
      <w:r w:rsidRPr="00855754">
        <w:t>(за пе</w:t>
      </w:r>
      <w:r w:rsidR="00A1349D">
        <w:t xml:space="preserve">риод </w:t>
      </w:r>
      <w:r w:rsidR="00E9180B">
        <w:t>апрель-июнь</w:t>
      </w:r>
      <w:r w:rsidR="00A1349D">
        <w:t>)</w:t>
      </w:r>
      <w:r w:rsidR="00E9180B">
        <w:t xml:space="preserve">, </w:t>
      </w:r>
      <w:r w:rsidR="00E9180B">
        <w:t>в срок до 1</w:t>
      </w:r>
      <w:r w:rsidR="00E9180B">
        <w:t>0 октября</w:t>
      </w:r>
      <w:r w:rsidR="00E9180B">
        <w:t xml:space="preserve"> (за период </w:t>
      </w:r>
      <w:r w:rsidR="00E9180B">
        <w:t>июль-сентябрь</w:t>
      </w:r>
      <w:r w:rsidR="00E9180B">
        <w:t>), в срок до 10</w:t>
      </w:r>
      <w:r w:rsidR="00E9180B" w:rsidRPr="00855754">
        <w:t xml:space="preserve"> </w:t>
      </w:r>
      <w:r w:rsidR="00E9180B">
        <w:t>января</w:t>
      </w:r>
      <w:r w:rsidR="00E9180B">
        <w:t xml:space="preserve"> </w:t>
      </w:r>
      <w:r w:rsidR="00E9180B" w:rsidRPr="00855754">
        <w:t>(за пе</w:t>
      </w:r>
      <w:r w:rsidR="00E9180B">
        <w:t xml:space="preserve">риод </w:t>
      </w:r>
      <w:r w:rsidR="00E9180B">
        <w:t>октябрь-декабрь</w:t>
      </w:r>
      <w:r w:rsidR="00E9180B">
        <w:t>)</w:t>
      </w:r>
      <w:r w:rsidR="00A1349D">
        <w:t xml:space="preserve"> представляют </w:t>
      </w:r>
      <w:r w:rsidRPr="00855754">
        <w:t xml:space="preserve">в </w:t>
      </w:r>
      <w:r w:rsidR="00444FDA" w:rsidRPr="00855754">
        <w:t>комиссию по защите прав несовершеннолетнего города Каменка</w:t>
      </w:r>
      <w:r w:rsidRPr="00855754">
        <w:t xml:space="preserve"> (I уровня) следующую отчетность:</w:t>
      </w:r>
      <w:bookmarkStart w:id="0" w:name="_GoBack"/>
      <w:bookmarkEnd w:id="0"/>
    </w:p>
    <w:p w:rsidR="0054765E" w:rsidRPr="00855754" w:rsidRDefault="00444FDA"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а)</w:t>
      </w:r>
      <w:r w:rsidR="0054765E" w:rsidRPr="00855754">
        <w:t>учетные</w:t>
      </w:r>
      <w:proofErr w:type="gramEnd"/>
      <w:r w:rsidR="0054765E" w:rsidRPr="00855754">
        <w:t xml:space="preserve"> данные выявленных неблагополучных семей, семей, нуждающихся в признании находящимися в социально опасном положении (Приложение № 8 к настоящему Положению); </w:t>
      </w:r>
    </w:p>
    <w:p w:rsidR="00A1349D" w:rsidRDefault="00444FDA" w:rsidP="0079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855754">
        <w:t>б)</w:t>
      </w:r>
      <w:r w:rsidR="0054765E" w:rsidRPr="00855754">
        <w:t>аналитический</w:t>
      </w:r>
      <w:proofErr w:type="gramEnd"/>
      <w:r w:rsidR="0054765E" w:rsidRPr="00855754">
        <w:t xml:space="preserve"> отчет территориальных комиссий по защите прав несовершеннолетних государственных администраций районов Приднестровской Молдавской Республики (II уровня), осуществляющих работу с неблагополучными семьями, семьями, находящимися в социальном опасном положении (Приложени</w:t>
      </w:r>
      <w:r w:rsidR="00794872">
        <w:t xml:space="preserve">е № 9 к настоящему Положению). </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3</w:t>
      </w:r>
      <w:r w:rsidR="00A1349D">
        <w:t>2</w:t>
      </w:r>
      <w:r w:rsidRPr="00855754">
        <w:t xml:space="preserve">. </w:t>
      </w:r>
      <w:r w:rsidR="00444FDA" w:rsidRPr="00855754">
        <w:rPr>
          <w:rFonts w:eastAsia="Calibri"/>
        </w:rPr>
        <w:t>Комиссия по защите прав несовершеннолетних города Каменка</w:t>
      </w:r>
      <w:r w:rsidR="00444FDA" w:rsidRPr="00855754">
        <w:t xml:space="preserve"> </w:t>
      </w:r>
      <w:r w:rsidRPr="00855754">
        <w:t xml:space="preserve">(I уровня) представляют в Министерство по социальной защите и труду Приднестровской Молдавской Республики 1 (один) раз в полугодие: в срок до 30 мая (за период ноябрь-апрель), в срок до 30 ноября (за период май-октябрь): </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5754">
        <w:t xml:space="preserve">- сводный аналитический отчет </w:t>
      </w:r>
      <w:r w:rsidR="00444FDA" w:rsidRPr="00855754">
        <w:rPr>
          <w:rFonts w:eastAsia="Calibri"/>
        </w:rPr>
        <w:t>Комиссия по защите прав несовершеннолетних города Каменка</w:t>
      </w:r>
      <w:r w:rsidR="00444FDA" w:rsidRPr="00855754">
        <w:t xml:space="preserve"> (I уровня) </w:t>
      </w:r>
      <w:r w:rsidR="00A1349D">
        <w:t xml:space="preserve">по динамике развития </w:t>
      </w:r>
      <w:r w:rsidRPr="00855754">
        <w:t xml:space="preserve">в сфере работы с неблагополучными семьями, семьями, находящимися </w:t>
      </w:r>
      <w:r w:rsidRPr="00855754">
        <w:br/>
        <w:t xml:space="preserve">в социальном опасном положении (Приложение № 11 к настоящему Положению). </w:t>
      </w:r>
    </w:p>
    <w:p w:rsidR="00A1349D" w:rsidRDefault="00A1349D" w:rsidP="00A1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themeColor="text1"/>
        </w:rPr>
      </w:pPr>
    </w:p>
    <w:p w:rsidR="0054765E" w:rsidRPr="00A1349D" w:rsidRDefault="0054765E" w:rsidP="00A1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themeColor="text1"/>
        </w:rPr>
      </w:pPr>
      <w:r w:rsidRPr="00A1349D">
        <w:rPr>
          <w:b/>
          <w:bCs/>
          <w:color w:val="000000" w:themeColor="text1"/>
        </w:rPr>
        <w:t xml:space="preserve">7. </w:t>
      </w:r>
      <w:r w:rsidRPr="00A1349D">
        <w:rPr>
          <w:b/>
          <w:color w:val="000000" w:themeColor="text1"/>
        </w:rPr>
        <w:t>Ответственность</w:t>
      </w:r>
    </w:p>
    <w:p w:rsidR="0054765E" w:rsidRPr="00855754" w:rsidRDefault="0054765E"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44FDA" w:rsidRPr="00855754" w:rsidRDefault="0054765E" w:rsidP="00855754">
      <w:pPr>
        <w:ind w:firstLine="567"/>
        <w:jc w:val="both"/>
        <w:rPr>
          <w:rFonts w:eastAsia="Calibri"/>
        </w:rPr>
      </w:pPr>
      <w:r w:rsidRPr="00855754">
        <w:t>3</w:t>
      </w:r>
      <w:r w:rsidR="00A1349D">
        <w:t>3</w:t>
      </w:r>
      <w:r w:rsidRPr="00855754">
        <w:t xml:space="preserve">. Руководители органов, осуществляющих выявление и учет семей, нуждающихся в государственной защите и оказании помощи, и специалисты, ответственные за работу с неблагополучными семьями, в том числе на ранних этапах семейного неблагополучия, семьями, находящимися в социально опасном положении, и несовершеннолетними, несут ответственность </w:t>
      </w:r>
      <w:r w:rsidRPr="00855754">
        <w:br/>
        <w:t xml:space="preserve">за неисполнение настоящего Положения в соответствии с </w:t>
      </w:r>
      <w:r w:rsidR="00444FDA" w:rsidRPr="00855754">
        <w:rPr>
          <w:rFonts w:eastAsia="Calibri"/>
        </w:rPr>
        <w:t>действующим законодательством.</w:t>
      </w:r>
    </w:p>
    <w:p w:rsidR="0054765E" w:rsidRDefault="0054765E" w:rsidP="00444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br w:type="page"/>
      </w:r>
      <w:r w:rsidR="00444FDA">
        <w:rPr>
          <w:sz w:val="28"/>
          <w:szCs w:val="28"/>
        </w:rPr>
        <w:t xml:space="preserve">                                                                       </w:t>
      </w:r>
      <w:r>
        <w:t xml:space="preserve">Приложение № 1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к</w:t>
      </w:r>
      <w:proofErr w:type="gramEnd"/>
      <w:r>
        <w:t xml:space="preserve"> Положению о порядке организации межведомственного взаимодействия органов и учреждений Каменского района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и</w:t>
      </w:r>
      <w:proofErr w:type="gramEnd"/>
      <w:r>
        <w:t xml:space="preserve"> города Каменка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ритерии и показатели социально опасного положения семьи</w:t>
      </w:r>
    </w:p>
    <w:p w:rsidR="0054765E" w:rsidRDefault="0054765E" w:rsidP="0054765E">
      <w:pPr>
        <w:jc w:val="center"/>
        <w:rPr>
          <w:sz w:val="28"/>
          <w:szCs w:val="28"/>
        </w:rPr>
      </w:pPr>
    </w:p>
    <w:tbl>
      <w:tblPr>
        <w:tblW w:w="9385"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35"/>
        <w:gridCol w:w="6550"/>
      </w:tblGrid>
      <w:tr w:rsidR="0054765E" w:rsidRPr="00232741" w:rsidTr="00855754">
        <w:tc>
          <w:tcPr>
            <w:tcW w:w="2835" w:type="dxa"/>
            <w:tcBorders>
              <w:top w:val="single" w:sz="6" w:space="0" w:color="000000"/>
              <w:left w:val="single" w:sz="6" w:space="0" w:color="000000"/>
              <w:bottom w:val="single" w:sz="6" w:space="0" w:color="000000"/>
              <w:right w:val="single" w:sz="6" w:space="0" w:color="000000"/>
            </w:tcBorders>
            <w:hideMark/>
          </w:tcPr>
          <w:p w:rsidR="0054765E" w:rsidRPr="009E2EEE" w:rsidRDefault="0054765E" w:rsidP="00855754">
            <w:pPr>
              <w:pStyle w:val="a5"/>
              <w:spacing w:before="0" w:beforeAutospacing="0" w:after="0" w:afterAutospacing="0"/>
              <w:jc w:val="center"/>
              <w:rPr>
                <w:color w:val="000000"/>
                <w:lang w:eastAsia="en-US"/>
              </w:rPr>
            </w:pPr>
            <w:r w:rsidRPr="009E2EEE">
              <w:rPr>
                <w:color w:val="000000"/>
                <w:lang w:eastAsia="en-US"/>
              </w:rPr>
              <w:t>Критерии</w:t>
            </w:r>
            <w:r w:rsidRPr="009E2EEE">
              <w:rPr>
                <w:b/>
                <w:bCs/>
                <w:color w:val="000000"/>
              </w:rPr>
              <w:t xml:space="preserve"> </w:t>
            </w:r>
            <w:r w:rsidRPr="009E2EEE">
              <w:rPr>
                <w:bCs/>
                <w:color w:val="000000"/>
              </w:rPr>
              <w:t>неблагополучия семьи</w:t>
            </w:r>
          </w:p>
        </w:tc>
        <w:tc>
          <w:tcPr>
            <w:tcW w:w="6550" w:type="dxa"/>
            <w:tcBorders>
              <w:top w:val="single" w:sz="6" w:space="0" w:color="000000"/>
              <w:left w:val="single" w:sz="6" w:space="0" w:color="000000"/>
              <w:bottom w:val="single" w:sz="6" w:space="0" w:color="000000"/>
              <w:right w:val="single" w:sz="6" w:space="0" w:color="000000"/>
            </w:tcBorders>
            <w:hideMark/>
          </w:tcPr>
          <w:p w:rsidR="0054765E" w:rsidRPr="009E2EEE" w:rsidRDefault="0054765E" w:rsidP="00855754">
            <w:pPr>
              <w:pStyle w:val="a5"/>
              <w:spacing w:before="0" w:beforeAutospacing="0" w:after="0" w:afterAutospacing="0"/>
              <w:jc w:val="center"/>
              <w:rPr>
                <w:color w:val="000000"/>
                <w:lang w:eastAsia="en-US"/>
              </w:rPr>
            </w:pPr>
            <w:r w:rsidRPr="009E2EEE">
              <w:rPr>
                <w:color w:val="000000"/>
                <w:lang w:eastAsia="en-US"/>
              </w:rPr>
              <w:t>Показатели</w:t>
            </w:r>
            <w:r w:rsidRPr="009E2EEE">
              <w:rPr>
                <w:b/>
                <w:bCs/>
                <w:color w:val="000000"/>
              </w:rPr>
              <w:t xml:space="preserve"> </w:t>
            </w:r>
            <w:r w:rsidRPr="009E2EEE">
              <w:rPr>
                <w:bCs/>
                <w:color w:val="000000"/>
              </w:rPr>
              <w:t>неблагополучия семьи</w:t>
            </w:r>
          </w:p>
        </w:tc>
      </w:tr>
      <w:tr w:rsidR="0054765E" w:rsidRPr="00232741" w:rsidTr="00855754">
        <w:tc>
          <w:tcPr>
            <w:tcW w:w="2835"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 xml:space="preserve">1. </w:t>
            </w:r>
            <w:r>
              <w:rPr>
                <w:color w:val="000000"/>
                <w:lang w:eastAsia="en-US"/>
              </w:rPr>
              <w:t>Медико-</w:t>
            </w:r>
            <w:r w:rsidRPr="008858FA">
              <w:rPr>
                <w:color w:val="000000"/>
                <w:lang w:eastAsia="en-US"/>
              </w:rPr>
              <w:t>санитарные</w:t>
            </w:r>
          </w:p>
        </w:tc>
        <w:tc>
          <w:tcPr>
            <w:tcW w:w="6550"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Антисанитария жилища, пренебрежение минимальными санитарно-гигиеническими нормами.</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Отсутствие в квартире (доме) электричества, отопления.</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Алкогольная или наркотическая зависимость родителей, постановка их на учет в наркологический или психоневрологический диспансер.</w:t>
            </w:r>
          </w:p>
        </w:tc>
      </w:tr>
      <w:tr w:rsidR="0054765E" w:rsidRPr="00232741" w:rsidTr="00855754">
        <w:tc>
          <w:tcPr>
            <w:tcW w:w="2835"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rPr>
                <w:color w:val="000000"/>
                <w:lang w:eastAsia="en-US"/>
              </w:rPr>
            </w:pPr>
            <w:r w:rsidRPr="008858FA">
              <w:rPr>
                <w:color w:val="000000"/>
                <w:lang w:eastAsia="en-US"/>
              </w:rPr>
              <w:t>2. Социально-демографические</w:t>
            </w:r>
          </w:p>
        </w:tc>
        <w:tc>
          <w:tcPr>
            <w:tcW w:w="6550"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Выраженная конфликтная ситуация в семье при разводе родителей.</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Посещение родителями (одного из них) деструктивной секты.</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Родители или один из них ранее лишался родительских прав по отношению к детям.</w:t>
            </w:r>
          </w:p>
        </w:tc>
      </w:tr>
      <w:tr w:rsidR="0054765E" w:rsidRPr="00232741" w:rsidTr="00855754">
        <w:tc>
          <w:tcPr>
            <w:tcW w:w="2835"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rPr>
                <w:color w:val="000000"/>
                <w:lang w:eastAsia="en-US"/>
              </w:rPr>
            </w:pPr>
            <w:r w:rsidRPr="008858FA">
              <w:rPr>
                <w:color w:val="000000"/>
                <w:lang w:eastAsia="en-US"/>
              </w:rPr>
              <w:t>3. Психолого-педагогические</w:t>
            </w:r>
          </w:p>
        </w:tc>
        <w:tc>
          <w:tcPr>
            <w:tcW w:w="6550" w:type="dxa"/>
            <w:tcBorders>
              <w:top w:val="single" w:sz="6" w:space="0" w:color="000000"/>
              <w:left w:val="single" w:sz="6" w:space="0" w:color="000000"/>
              <w:bottom w:val="single" w:sz="6" w:space="0" w:color="000000"/>
              <w:right w:val="single" w:sz="6" w:space="0" w:color="000000"/>
            </w:tcBorders>
            <w:hideMark/>
          </w:tcPr>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 xml:space="preserve">Полное равнодушие родителей и отсутствие заботы </w:t>
            </w:r>
            <w:r>
              <w:rPr>
                <w:color w:val="000000"/>
                <w:lang w:eastAsia="en-US"/>
              </w:rPr>
              <w:br/>
            </w:r>
            <w:r w:rsidRPr="008858FA">
              <w:rPr>
                <w:color w:val="000000"/>
                <w:lang w:eastAsia="en-US"/>
              </w:rPr>
              <w:t>и внимания к ребенку.</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Непосещение родителями организации образования, несмотря на неоднократные приглашения.</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Насилие и жестокое отношение к ребенку, пренебрежение его основными интересами и нуждами.</w:t>
            </w:r>
          </w:p>
          <w:p w:rsidR="0054765E" w:rsidRPr="008858FA" w:rsidRDefault="0054765E" w:rsidP="00855754">
            <w:pPr>
              <w:pStyle w:val="a5"/>
              <w:spacing w:before="0" w:beforeAutospacing="0" w:after="0" w:afterAutospacing="0"/>
              <w:jc w:val="both"/>
              <w:rPr>
                <w:color w:val="000000"/>
                <w:lang w:eastAsia="en-US"/>
              </w:rPr>
            </w:pPr>
            <w:r w:rsidRPr="008858FA">
              <w:rPr>
                <w:color w:val="000000"/>
                <w:lang w:eastAsia="en-US"/>
              </w:rPr>
              <w:t>Пропуски занятий, наличие вредных зависимостей, постановка на учет, уходы ребенка из семьи, бродяжничество, попрошайничество, совершение правонарушений (преступлений), суицидальные попытки.</w:t>
            </w:r>
          </w:p>
        </w:tc>
      </w:tr>
    </w:tbl>
    <w:p w:rsidR="0054765E" w:rsidRDefault="0054765E" w:rsidP="0054765E">
      <w:pPr>
        <w:jc w:val="center"/>
        <w:rPr>
          <w:sz w:val="28"/>
          <w:szCs w:val="28"/>
        </w:rPr>
      </w:pPr>
    </w:p>
    <w:p w:rsidR="0054765E" w:rsidRDefault="0054765E" w:rsidP="0054765E">
      <w:pPr>
        <w:jc w:val="center"/>
        <w:rPr>
          <w:sz w:val="28"/>
          <w:szCs w:val="28"/>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521"/>
      </w:tblGrid>
      <w:tr w:rsidR="0054765E" w:rsidRPr="00F40EDE" w:rsidTr="00855754">
        <w:trPr>
          <w:jc w:val="center"/>
        </w:trPr>
        <w:tc>
          <w:tcPr>
            <w:tcW w:w="2818" w:type="dxa"/>
            <w:shd w:val="clear" w:color="auto" w:fill="auto"/>
            <w:vAlign w:val="bottom"/>
          </w:tcPr>
          <w:p w:rsidR="0054765E" w:rsidRPr="00F40EDE" w:rsidRDefault="0054765E" w:rsidP="00855754">
            <w:pPr>
              <w:jc w:val="center"/>
              <w:rPr>
                <w:color w:val="000000"/>
                <w:lang w:eastAsia="en-US"/>
              </w:rPr>
            </w:pPr>
            <w:r w:rsidRPr="00F40EDE">
              <w:rPr>
                <w:color w:val="000000"/>
                <w:lang w:eastAsia="en-US"/>
              </w:rPr>
              <w:t xml:space="preserve">Критерии </w:t>
            </w:r>
          </w:p>
          <w:p w:rsidR="0054765E" w:rsidRPr="00F40EDE" w:rsidRDefault="0054765E" w:rsidP="00855754">
            <w:pPr>
              <w:jc w:val="center"/>
              <w:rPr>
                <w:sz w:val="28"/>
                <w:szCs w:val="28"/>
              </w:rPr>
            </w:pPr>
            <w:proofErr w:type="gramStart"/>
            <w:r w:rsidRPr="00F40EDE">
              <w:rPr>
                <w:color w:val="000000"/>
                <w:lang w:eastAsia="en-US"/>
              </w:rPr>
              <w:t>социально</w:t>
            </w:r>
            <w:proofErr w:type="gramEnd"/>
            <w:r w:rsidRPr="00F40EDE">
              <w:rPr>
                <w:color w:val="000000"/>
                <w:lang w:eastAsia="en-US"/>
              </w:rPr>
              <w:t xml:space="preserve"> опасного положения семьи</w:t>
            </w:r>
          </w:p>
        </w:tc>
        <w:tc>
          <w:tcPr>
            <w:tcW w:w="6521" w:type="dxa"/>
            <w:shd w:val="clear" w:color="auto" w:fill="auto"/>
            <w:vAlign w:val="center"/>
          </w:tcPr>
          <w:p w:rsidR="0054765E" w:rsidRPr="00F40EDE" w:rsidRDefault="0054765E" w:rsidP="00855754">
            <w:pPr>
              <w:jc w:val="center"/>
              <w:rPr>
                <w:sz w:val="28"/>
                <w:szCs w:val="28"/>
              </w:rPr>
            </w:pPr>
            <w:r w:rsidRPr="00F40EDE">
              <w:rPr>
                <w:color w:val="000000"/>
                <w:lang w:eastAsia="en-US"/>
              </w:rPr>
              <w:t>Показатели социально опасного положения семьи</w:t>
            </w:r>
          </w:p>
        </w:tc>
      </w:tr>
      <w:tr w:rsidR="0054765E" w:rsidRPr="00F40EDE" w:rsidTr="00855754">
        <w:trPr>
          <w:jc w:val="center"/>
        </w:trPr>
        <w:tc>
          <w:tcPr>
            <w:tcW w:w="2818" w:type="dxa"/>
            <w:shd w:val="clear" w:color="auto" w:fill="auto"/>
          </w:tcPr>
          <w:p w:rsidR="0054765E" w:rsidRPr="00F40EDE" w:rsidRDefault="0054765E" w:rsidP="00855754">
            <w:pPr>
              <w:rPr>
                <w:color w:val="000000"/>
                <w:lang w:eastAsia="en-US"/>
              </w:rPr>
            </w:pPr>
            <w:r w:rsidRPr="00F40EDE">
              <w:rPr>
                <w:color w:val="000000"/>
                <w:lang w:eastAsia="en-US"/>
              </w:rPr>
              <w:t xml:space="preserve">1. Семьи, где родители (законные представители) </w:t>
            </w:r>
            <w:r w:rsidRPr="00F40EDE">
              <w:rPr>
                <w:color w:val="000000"/>
                <w:lang w:eastAsia="en-US"/>
              </w:rPr>
              <w:br/>
              <w:t xml:space="preserve">не исполняют или ненадлежащим образом исполняют свои обязанности </w:t>
            </w:r>
            <w:r w:rsidRPr="00F40EDE">
              <w:rPr>
                <w:color w:val="000000"/>
                <w:lang w:eastAsia="en-US"/>
              </w:rPr>
              <w:br/>
              <w:t>по воспитанию, обучению или содержанию ребенка</w:t>
            </w:r>
          </w:p>
        </w:tc>
        <w:tc>
          <w:tcPr>
            <w:tcW w:w="6521" w:type="dxa"/>
            <w:shd w:val="clear" w:color="auto" w:fill="auto"/>
          </w:tcPr>
          <w:p w:rsidR="0054765E" w:rsidRPr="00F40EDE" w:rsidRDefault="0054765E" w:rsidP="00855754">
            <w:pPr>
              <w:ind w:hanging="2"/>
              <w:jc w:val="both"/>
              <w:rPr>
                <w:color w:val="000000"/>
                <w:lang w:eastAsia="en-US"/>
              </w:rPr>
            </w:pPr>
            <w:r w:rsidRPr="00F40EDE">
              <w:rPr>
                <w:color w:val="000000"/>
                <w:lang w:eastAsia="en-US"/>
              </w:rPr>
              <w:t>Уклонение родителей от выполнения своих обязанностей:</w:t>
            </w:r>
            <w:r>
              <w:rPr>
                <w:color w:val="000000"/>
                <w:lang w:eastAsia="en-US"/>
              </w:rPr>
              <w:t xml:space="preserve"> </w:t>
            </w:r>
            <w:r w:rsidRPr="00F40EDE">
              <w:rPr>
                <w:color w:val="000000"/>
                <w:lang w:eastAsia="en-US"/>
              </w:rPr>
              <w:t xml:space="preserve">своим поведением лишают ребенка минимальных жизненных благ, необходимых для проживания и развития, не заботятся о его здоровье, нравственном, физическом </w:t>
            </w:r>
            <w:r w:rsidRPr="00F40EDE">
              <w:rPr>
                <w:color w:val="000000"/>
                <w:lang w:eastAsia="en-US"/>
              </w:rPr>
              <w:br/>
              <w:t xml:space="preserve">и психологическом развитии, материально-бытовом обеспечении, обучении, подготовке к труду </w:t>
            </w:r>
            <w:r w:rsidRPr="00F40EDE">
              <w:rPr>
                <w:color w:val="000000"/>
                <w:lang w:eastAsia="en-US"/>
              </w:rPr>
              <w:br/>
              <w:t xml:space="preserve">и самостоятельной жизни в обществе, проявляют к нему безразличие, уклоняются от уплаты алиментов и другое (отсутствие адекватного возрасту ребенка питания, одежды, жилья, образования, медицинской помощи, включая отказ </w:t>
            </w:r>
            <w:r w:rsidRPr="00F40EDE">
              <w:rPr>
                <w:color w:val="000000"/>
                <w:lang w:eastAsia="en-US"/>
              </w:rPr>
              <w:br/>
              <w:t xml:space="preserve">от медицинского обследования, наблюдения и лечения ребенка; отсутствие внимания, что может привести </w:t>
            </w:r>
            <w:r w:rsidRPr="00F40EDE">
              <w:rPr>
                <w:color w:val="000000"/>
                <w:lang w:eastAsia="en-US"/>
              </w:rPr>
              <w:br/>
              <w:t>к несчастному случаю, возможности стать жертвой повреждений и другое; недостаток заботы, обусловленный болезнью, бедностью, невежественностью или неопытностью).</w:t>
            </w:r>
          </w:p>
          <w:p w:rsidR="0054765E" w:rsidRPr="00F40EDE" w:rsidRDefault="0054765E" w:rsidP="00855754">
            <w:pPr>
              <w:ind w:hanging="10"/>
              <w:jc w:val="both"/>
              <w:rPr>
                <w:color w:val="000000"/>
                <w:lang w:eastAsia="en-US"/>
              </w:rPr>
            </w:pPr>
            <w:r w:rsidRPr="00F40EDE">
              <w:rPr>
                <w:color w:val="000000"/>
                <w:lang w:eastAsia="en-US"/>
              </w:rPr>
              <w:t>Факты оставления ребенка без пищи, тепла, присмотра, изгнания ребенка из дома, изоляция.</w:t>
            </w:r>
          </w:p>
          <w:p w:rsidR="0054765E" w:rsidRPr="00F40EDE" w:rsidRDefault="0054765E" w:rsidP="00855754">
            <w:pPr>
              <w:jc w:val="both"/>
              <w:rPr>
                <w:color w:val="000000"/>
                <w:lang w:eastAsia="en-US"/>
              </w:rPr>
            </w:pPr>
            <w:r w:rsidRPr="00F40EDE">
              <w:rPr>
                <w:color w:val="000000"/>
                <w:lang w:eastAsia="en-US"/>
              </w:rPr>
              <w:t>Родители лишены родительских прав в отношении братьев, сестер.</w:t>
            </w:r>
          </w:p>
        </w:tc>
      </w:tr>
      <w:tr w:rsidR="0054765E" w:rsidRPr="00F40EDE" w:rsidTr="00855754">
        <w:trPr>
          <w:jc w:val="center"/>
        </w:trPr>
        <w:tc>
          <w:tcPr>
            <w:tcW w:w="2818" w:type="dxa"/>
            <w:shd w:val="clear" w:color="auto" w:fill="auto"/>
          </w:tcPr>
          <w:p w:rsidR="0054765E" w:rsidRPr="00F40EDE" w:rsidRDefault="0054765E" w:rsidP="00855754">
            <w:pPr>
              <w:rPr>
                <w:color w:val="000000"/>
                <w:lang w:eastAsia="en-US"/>
              </w:rPr>
            </w:pPr>
            <w:r w:rsidRPr="00F40EDE">
              <w:rPr>
                <w:color w:val="000000"/>
                <w:lang w:eastAsia="en-US"/>
              </w:rPr>
              <w:t xml:space="preserve">2. Принуждение несовершеннолетних </w:t>
            </w:r>
            <w:r w:rsidRPr="00F40EDE">
              <w:rPr>
                <w:color w:val="000000"/>
                <w:lang w:eastAsia="en-US"/>
              </w:rPr>
              <w:br/>
              <w:t>к совершению антиобщественных действий</w:t>
            </w:r>
          </w:p>
        </w:tc>
        <w:tc>
          <w:tcPr>
            <w:tcW w:w="6521" w:type="dxa"/>
            <w:shd w:val="clear" w:color="auto" w:fill="auto"/>
          </w:tcPr>
          <w:p w:rsidR="0054765E" w:rsidRPr="00F40EDE" w:rsidRDefault="0054765E" w:rsidP="00855754">
            <w:pPr>
              <w:ind w:right="23" w:hanging="11"/>
              <w:jc w:val="both"/>
              <w:rPr>
                <w:color w:val="000000"/>
                <w:lang w:eastAsia="en-US"/>
              </w:rPr>
            </w:pPr>
            <w:r w:rsidRPr="00F40EDE">
              <w:rPr>
                <w:color w:val="000000"/>
                <w:lang w:eastAsia="en-US"/>
              </w:rPr>
              <w:t xml:space="preserve">Принуждение несовершеннолетнего к </w:t>
            </w:r>
            <w:r w:rsidRPr="00F40EDE">
              <w:rPr>
                <w:color w:val="000000"/>
                <w:shd w:val="clear" w:color="auto" w:fill="FFFFFF"/>
                <w:lang w:eastAsia="en-US"/>
              </w:rPr>
              <w:t xml:space="preserve">употреблению </w:t>
            </w:r>
            <w:r w:rsidRPr="009E2EEE">
              <w:rPr>
                <w:color w:val="000000"/>
                <w:shd w:val="clear" w:color="auto" w:fill="FFFFFF"/>
                <w:lang w:eastAsia="en-US"/>
              </w:rPr>
              <w:t xml:space="preserve">наркотических средств, психотропных и (или) </w:t>
            </w:r>
            <w:r w:rsidRPr="009E2EEE">
              <w:rPr>
                <w:color w:val="000000"/>
                <w:spacing w:val="-4"/>
                <w:shd w:val="clear" w:color="auto" w:fill="FFFFFF"/>
                <w:lang w:eastAsia="en-US"/>
              </w:rPr>
              <w:t>одурманивающих веществ, алкогольных и спиртосодержащих</w:t>
            </w:r>
            <w:r w:rsidRPr="00F40EDE">
              <w:rPr>
                <w:color w:val="000000"/>
                <w:shd w:val="clear" w:color="auto" w:fill="FFFFFF"/>
                <w:lang w:eastAsia="en-US"/>
              </w:rPr>
              <w:t xml:space="preserve"> напитков, пива и напитков, изготавливаемых на его основе, </w:t>
            </w:r>
            <w:r w:rsidRPr="00F40EDE">
              <w:rPr>
                <w:color w:val="000000"/>
                <w:lang w:eastAsia="en-US"/>
              </w:rPr>
              <w:t>попрошайничеству, занятию проституцией, азартным играм, порнографией.</w:t>
            </w:r>
          </w:p>
          <w:p w:rsidR="0054765E" w:rsidRPr="00F40EDE" w:rsidRDefault="0054765E" w:rsidP="00855754">
            <w:pPr>
              <w:ind w:right="23" w:hanging="11"/>
              <w:jc w:val="both"/>
              <w:rPr>
                <w:color w:val="000000"/>
                <w:lang w:eastAsia="en-US"/>
              </w:rPr>
            </w:pPr>
            <w:r w:rsidRPr="00F40EDE">
              <w:rPr>
                <w:color w:val="000000"/>
                <w:lang w:eastAsia="en-US"/>
              </w:rPr>
              <w:t>Вовлечение ребенка в преступную деятельность, антиобщественное поведение.</w:t>
            </w:r>
          </w:p>
          <w:p w:rsidR="0054765E" w:rsidRPr="00F40EDE" w:rsidRDefault="0054765E" w:rsidP="00855754">
            <w:pPr>
              <w:ind w:right="23" w:hanging="11"/>
              <w:jc w:val="both"/>
              <w:rPr>
                <w:color w:val="000000"/>
                <w:lang w:eastAsia="en-US"/>
              </w:rPr>
            </w:pPr>
            <w:r w:rsidRPr="00F40EDE">
              <w:rPr>
                <w:color w:val="000000"/>
                <w:lang w:eastAsia="en-US"/>
              </w:rPr>
              <w:t>Иные действия</w:t>
            </w:r>
            <w:r>
              <w:rPr>
                <w:color w:val="000000"/>
                <w:lang w:eastAsia="en-US"/>
              </w:rPr>
              <w:t>,</w:t>
            </w:r>
            <w:r w:rsidRPr="00F40EDE">
              <w:rPr>
                <w:color w:val="000000"/>
                <w:lang w:eastAsia="en-US"/>
              </w:rPr>
              <w:t xml:space="preserve"> нарушающие права и законные интересы других лиц.</w:t>
            </w:r>
          </w:p>
        </w:tc>
      </w:tr>
      <w:tr w:rsidR="0054765E" w:rsidRPr="00F40EDE" w:rsidTr="00855754">
        <w:trPr>
          <w:jc w:val="center"/>
        </w:trPr>
        <w:tc>
          <w:tcPr>
            <w:tcW w:w="2818" w:type="dxa"/>
            <w:shd w:val="clear" w:color="auto" w:fill="auto"/>
          </w:tcPr>
          <w:p w:rsidR="0054765E" w:rsidRPr="00F40EDE" w:rsidRDefault="0054765E" w:rsidP="00855754">
            <w:pPr>
              <w:rPr>
                <w:color w:val="000000"/>
                <w:lang w:eastAsia="en-US"/>
              </w:rPr>
            </w:pPr>
            <w:r w:rsidRPr="00F40EDE">
              <w:rPr>
                <w:color w:val="000000"/>
                <w:lang w:eastAsia="en-US"/>
              </w:rPr>
              <w:t xml:space="preserve">3. Семьи, где родители (другие законные представители) отрицательно влияют </w:t>
            </w:r>
            <w:r w:rsidRPr="00F40EDE">
              <w:rPr>
                <w:color w:val="000000"/>
                <w:lang w:eastAsia="en-US"/>
              </w:rPr>
              <w:br/>
              <w:t>на поведение несовершеннолетнего (воспитание носит антиобщественный характер)</w:t>
            </w:r>
          </w:p>
        </w:tc>
        <w:tc>
          <w:tcPr>
            <w:tcW w:w="6521" w:type="dxa"/>
            <w:shd w:val="clear" w:color="auto" w:fill="auto"/>
          </w:tcPr>
          <w:p w:rsidR="0054765E" w:rsidRPr="00373AD8" w:rsidRDefault="0054765E" w:rsidP="00855754">
            <w:pPr>
              <w:pStyle w:val="HTML0"/>
              <w:tabs>
                <w:tab w:val="clear" w:pos="5496"/>
              </w:tabs>
              <w:ind w:hanging="12"/>
              <w:jc w:val="both"/>
              <w:rPr>
                <w:rFonts w:ascii="Times New Roman" w:hAnsi="Times New Roman"/>
                <w:color w:val="000000"/>
                <w:sz w:val="24"/>
                <w:szCs w:val="24"/>
              </w:rPr>
            </w:pPr>
            <w:r w:rsidRPr="00373AD8">
              <w:rPr>
                <w:rFonts w:ascii="Times New Roman" w:hAnsi="Times New Roman"/>
                <w:color w:val="000000"/>
                <w:sz w:val="24"/>
                <w:szCs w:val="24"/>
              </w:rPr>
              <w:t xml:space="preserve">Приобщение ребенка к алкогольным напиткам, немедицинскому употреблению наркотических средств, психотропных веществ, их аналогам, </w:t>
            </w:r>
            <w:proofErr w:type="spellStart"/>
            <w:r w:rsidRPr="00373AD8">
              <w:rPr>
                <w:rFonts w:ascii="Times New Roman" w:hAnsi="Times New Roman"/>
                <w:color w:val="000000"/>
                <w:sz w:val="24"/>
                <w:szCs w:val="24"/>
              </w:rPr>
              <w:t>прекурсорам</w:t>
            </w:r>
            <w:proofErr w:type="spellEnd"/>
            <w:r w:rsidRPr="00373AD8">
              <w:rPr>
                <w:rFonts w:ascii="Times New Roman" w:hAnsi="Times New Roman"/>
                <w:color w:val="000000"/>
                <w:sz w:val="24"/>
                <w:szCs w:val="24"/>
              </w:rPr>
              <w:t xml:space="preserve"> наркотических средств и психотропных веществ.</w:t>
            </w:r>
          </w:p>
          <w:p w:rsidR="0054765E" w:rsidRPr="00F40EDE" w:rsidRDefault="0054765E" w:rsidP="00855754">
            <w:pPr>
              <w:ind w:hanging="12"/>
              <w:jc w:val="both"/>
              <w:rPr>
                <w:color w:val="000000"/>
                <w:lang w:eastAsia="en-US"/>
              </w:rPr>
            </w:pPr>
            <w:r w:rsidRPr="00F40EDE">
              <w:rPr>
                <w:color w:val="000000"/>
                <w:lang w:eastAsia="en-US"/>
              </w:rPr>
              <w:t xml:space="preserve">Аморальный образ жизни родителей несовершеннолетнего (злоупотребление алкогольными напитками, хронический алкоголизм, наркомания, проституция, состояние на учете </w:t>
            </w:r>
            <w:r w:rsidRPr="00F40EDE">
              <w:rPr>
                <w:color w:val="000000"/>
                <w:lang w:eastAsia="en-US"/>
              </w:rPr>
              <w:br/>
              <w:t>в органах внутренних дел и другое).</w:t>
            </w:r>
          </w:p>
        </w:tc>
      </w:tr>
      <w:tr w:rsidR="0054765E" w:rsidRPr="00F40EDE" w:rsidTr="00855754">
        <w:trPr>
          <w:jc w:val="center"/>
        </w:trPr>
        <w:tc>
          <w:tcPr>
            <w:tcW w:w="2818" w:type="dxa"/>
            <w:shd w:val="clear" w:color="auto" w:fill="auto"/>
          </w:tcPr>
          <w:p w:rsidR="0054765E" w:rsidRPr="00F40EDE" w:rsidRDefault="0054765E" w:rsidP="00855754">
            <w:pPr>
              <w:rPr>
                <w:color w:val="000000"/>
                <w:lang w:eastAsia="en-US"/>
              </w:rPr>
            </w:pPr>
            <w:r w:rsidRPr="00F40EDE">
              <w:rPr>
                <w:color w:val="000000"/>
                <w:lang w:eastAsia="en-US"/>
              </w:rPr>
              <w:t xml:space="preserve">4. Жестокое обращение </w:t>
            </w:r>
          </w:p>
          <w:p w:rsidR="0054765E" w:rsidRPr="00F40EDE" w:rsidRDefault="0054765E" w:rsidP="00855754">
            <w:pPr>
              <w:rPr>
                <w:color w:val="000000"/>
                <w:lang w:eastAsia="en-US"/>
              </w:rPr>
            </w:pPr>
            <w:proofErr w:type="gramStart"/>
            <w:r w:rsidRPr="00F40EDE">
              <w:rPr>
                <w:color w:val="000000"/>
                <w:lang w:eastAsia="en-US"/>
              </w:rPr>
              <w:t>с</w:t>
            </w:r>
            <w:proofErr w:type="gramEnd"/>
            <w:r w:rsidRPr="00F40EDE">
              <w:rPr>
                <w:color w:val="000000"/>
                <w:lang w:eastAsia="en-US"/>
              </w:rPr>
              <w:t xml:space="preserve"> несовершеннолетним </w:t>
            </w:r>
          </w:p>
          <w:p w:rsidR="0054765E" w:rsidRPr="00F40EDE" w:rsidRDefault="0054765E" w:rsidP="00855754">
            <w:pPr>
              <w:rPr>
                <w:color w:val="000000"/>
                <w:lang w:eastAsia="en-US"/>
              </w:rPr>
            </w:pPr>
            <w:proofErr w:type="gramStart"/>
            <w:r w:rsidRPr="00F40EDE">
              <w:rPr>
                <w:color w:val="000000"/>
                <w:lang w:eastAsia="en-US"/>
              </w:rPr>
              <w:t>в</w:t>
            </w:r>
            <w:proofErr w:type="gramEnd"/>
            <w:r w:rsidRPr="00F40EDE">
              <w:rPr>
                <w:color w:val="000000"/>
                <w:lang w:eastAsia="en-US"/>
              </w:rPr>
              <w:t xml:space="preserve"> семье</w:t>
            </w:r>
          </w:p>
        </w:tc>
        <w:tc>
          <w:tcPr>
            <w:tcW w:w="6521" w:type="dxa"/>
            <w:shd w:val="clear" w:color="auto" w:fill="auto"/>
          </w:tcPr>
          <w:p w:rsidR="0054765E" w:rsidRPr="009E2EEE"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color w:val="000000"/>
                <w:lang w:eastAsia="en-US"/>
              </w:rPr>
            </w:pPr>
            <w:r w:rsidRPr="009E2EEE">
              <w:rPr>
                <w:color w:val="000000"/>
                <w:lang w:eastAsia="en-US"/>
              </w:rPr>
              <w:t xml:space="preserve">Физическое насилие – преднамеренное нанесение ребенку родителями физических повреждений, которые могут привести к смерти ребенка, или вызывают серьезные, требующие медицинской помощи нарушения физического или психического здоровья, или ведут к отставанию </w:t>
            </w:r>
            <w:r w:rsidRPr="00F40EDE">
              <w:rPr>
                <w:color w:val="000000"/>
                <w:lang w:eastAsia="en-US"/>
              </w:rPr>
              <w:br/>
            </w:r>
            <w:r w:rsidRPr="009E2EEE">
              <w:rPr>
                <w:color w:val="000000"/>
                <w:lang w:eastAsia="en-US"/>
              </w:rPr>
              <w:t>в развитии, телесные наказания, наносящие ущерб физическому или психическому здоровью ребенка.</w:t>
            </w:r>
          </w:p>
          <w:p w:rsidR="0054765E" w:rsidRPr="009E2EEE"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color w:val="000000"/>
                <w:lang w:eastAsia="en-US"/>
              </w:rPr>
            </w:pPr>
            <w:r w:rsidRPr="009E2EEE">
              <w:rPr>
                <w:color w:val="000000"/>
                <w:lang w:eastAsia="en-US"/>
              </w:rPr>
              <w:t>Сексуальное насилие или развращение несовершеннолетнего.</w:t>
            </w:r>
          </w:p>
          <w:p w:rsidR="0054765E" w:rsidRPr="00373AD8" w:rsidRDefault="0054765E" w:rsidP="00855754">
            <w:pPr>
              <w:pStyle w:val="HTML0"/>
              <w:tabs>
                <w:tab w:val="clear" w:pos="5496"/>
              </w:tabs>
              <w:ind w:right="23" w:hanging="11"/>
              <w:jc w:val="both"/>
              <w:rPr>
                <w:rFonts w:ascii="Times New Roman" w:hAnsi="Times New Roman"/>
                <w:color w:val="000000"/>
                <w:sz w:val="24"/>
                <w:szCs w:val="24"/>
              </w:rPr>
            </w:pPr>
            <w:r w:rsidRPr="009E2EEE">
              <w:rPr>
                <w:rFonts w:ascii="Times New Roman" w:hAnsi="Times New Roman"/>
                <w:color w:val="000000"/>
                <w:sz w:val="24"/>
                <w:szCs w:val="24"/>
              </w:rPr>
              <w:t xml:space="preserve">Психическое (эмоциональное) насилие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 (открытое неприятие и критика ребенка, оскорбление и унижение его достоинства, угрозы, проявляющиеся в словесной форме без физического насилия, преднамеренная физическая или социальная изоляция, предъявление ребенку чрезмерных требований, </w:t>
            </w:r>
            <w:r w:rsidRPr="00373AD8">
              <w:rPr>
                <w:rFonts w:ascii="Times New Roman" w:hAnsi="Times New Roman"/>
                <w:color w:val="000000"/>
                <w:sz w:val="24"/>
                <w:szCs w:val="24"/>
              </w:rPr>
              <w:br/>
            </w:r>
            <w:r w:rsidRPr="009E2EEE">
              <w:rPr>
                <w:rFonts w:ascii="Times New Roman" w:hAnsi="Times New Roman"/>
                <w:color w:val="000000"/>
                <w:sz w:val="24"/>
                <w:szCs w:val="24"/>
              </w:rPr>
              <w:t xml:space="preserve">не соответствующих его возрасту и возможностям; однократное грубое психическое воздействие, вызвавшее </w:t>
            </w:r>
            <w:r w:rsidRPr="00373AD8">
              <w:rPr>
                <w:rFonts w:ascii="Times New Roman" w:hAnsi="Times New Roman"/>
                <w:color w:val="000000"/>
                <w:sz w:val="24"/>
                <w:szCs w:val="24"/>
              </w:rPr>
              <w:br/>
            </w:r>
            <w:r w:rsidRPr="009E2EEE">
              <w:rPr>
                <w:rFonts w:ascii="Times New Roman" w:hAnsi="Times New Roman"/>
                <w:color w:val="000000"/>
                <w:sz w:val="24"/>
                <w:szCs w:val="24"/>
              </w:rPr>
              <w:t>у ребенка психическую травму).</w:t>
            </w:r>
          </w:p>
        </w:tc>
      </w:tr>
      <w:tr w:rsidR="0054765E" w:rsidRPr="00F40EDE" w:rsidTr="00855754">
        <w:trPr>
          <w:jc w:val="center"/>
        </w:trPr>
        <w:tc>
          <w:tcPr>
            <w:tcW w:w="2818" w:type="dxa"/>
            <w:shd w:val="clear" w:color="auto" w:fill="auto"/>
          </w:tcPr>
          <w:p w:rsidR="0054765E" w:rsidRPr="00F40EDE" w:rsidRDefault="0054765E" w:rsidP="00855754">
            <w:pPr>
              <w:rPr>
                <w:color w:val="000000"/>
                <w:lang w:eastAsia="en-US"/>
              </w:rPr>
            </w:pPr>
            <w:r w:rsidRPr="00D35409">
              <w:rPr>
                <w:lang w:eastAsia="en-US"/>
              </w:rPr>
              <w:t xml:space="preserve">5. Несовершеннолетний совершает правонарушения и иные антиобщественные действия, а также вовлечение их родителями (другими законными представителями) </w:t>
            </w:r>
            <w:r>
              <w:rPr>
                <w:lang w:eastAsia="en-US"/>
              </w:rPr>
              <w:br/>
            </w:r>
            <w:r w:rsidRPr="00D35409">
              <w:rPr>
                <w:lang w:eastAsia="en-US"/>
              </w:rPr>
              <w:t>в антиобщественные действия</w:t>
            </w:r>
          </w:p>
        </w:tc>
        <w:tc>
          <w:tcPr>
            <w:tcW w:w="6521" w:type="dxa"/>
            <w:shd w:val="clear" w:color="auto" w:fill="auto"/>
          </w:tcPr>
          <w:p w:rsidR="0054765E" w:rsidRPr="00D35409"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lang w:eastAsia="en-US"/>
              </w:rPr>
            </w:pPr>
            <w:r w:rsidRPr="00D35409">
              <w:rPr>
                <w:lang w:eastAsia="en-US"/>
              </w:rPr>
              <w:t>Рост нарушений дисциплины, увеличение пропуска занятий в образовательном учреждении, прогулы (если несовершеннолетний состоит в трудовых отношениях).</w:t>
            </w:r>
          </w:p>
          <w:p w:rsidR="0054765E" w:rsidRPr="00D35409"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lang w:eastAsia="en-US"/>
              </w:rPr>
            </w:pPr>
            <w:r w:rsidRPr="00D35409">
              <w:rPr>
                <w:lang w:eastAsia="en-US"/>
              </w:rPr>
              <w:t>Укрепление асоциальных связей, бродяжничество несовершеннолетнего.</w:t>
            </w:r>
          </w:p>
          <w:p w:rsidR="0054765E" w:rsidRPr="00D35409"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lang w:eastAsia="en-US"/>
              </w:rPr>
            </w:pPr>
            <w:r w:rsidRPr="00D35409">
              <w:rPr>
                <w:lang w:eastAsia="en-US"/>
              </w:rPr>
              <w:t>Несовершеннолетний совершает действия, влекущие административную либо уголовную ответственность, состоит на учете в инспекции по делам несовершеннолетних.</w:t>
            </w:r>
          </w:p>
          <w:p w:rsidR="0054765E" w:rsidRPr="009E2EEE" w:rsidRDefault="0054765E" w:rsidP="0085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hanging="11"/>
              <w:jc w:val="both"/>
              <w:rPr>
                <w:color w:val="000000"/>
                <w:lang w:eastAsia="en-US"/>
              </w:rPr>
            </w:pPr>
            <w:r w:rsidRPr="00D35409">
              <w:rPr>
                <w:lang w:eastAsia="en-US"/>
              </w:rPr>
              <w:t>Несовершеннолетний является членом экстремистской группировки, деструктивной секты.</w:t>
            </w:r>
          </w:p>
        </w:tc>
      </w:tr>
    </w:tbl>
    <w:p w:rsidR="0054765E" w:rsidRDefault="0054765E" w:rsidP="0054765E">
      <w:pPr>
        <w:jc w:val="center"/>
        <w:rPr>
          <w:sz w:val="28"/>
          <w:szCs w:val="28"/>
        </w:rPr>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t xml:space="preserve">Приложение № 2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к</w:t>
      </w:r>
      <w:proofErr w:type="gramEnd"/>
      <w:r>
        <w:t xml:space="preserve"> Положению о порядке организации межведомственного взаимодействия органов и учреждений Каменского района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и</w:t>
      </w:r>
      <w:proofErr w:type="gramEnd"/>
      <w:r>
        <w:t xml:space="preserve"> города Каменка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В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right"/>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pPr>
      <w:r>
        <w:t>Информационное письмо</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Наименование органа, направляющего сообщение) ___________________ направляет информацию о фактах, свидетельствующих о неблагополучии в семье, социально опасном положении семьи с детьм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6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476"/>
        <w:gridCol w:w="1376"/>
        <w:gridCol w:w="1318"/>
        <w:gridCol w:w="1842"/>
        <w:gridCol w:w="1334"/>
        <w:gridCol w:w="1721"/>
      </w:tblGrid>
      <w:tr w:rsidR="0054765E" w:rsidRPr="009E2EEE" w:rsidTr="00855754">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w:t>
            </w:r>
          </w:p>
          <w:p w:rsidR="0054765E" w:rsidRPr="009E2EEE" w:rsidRDefault="0054765E" w:rsidP="00855754">
            <w:pPr>
              <w:jc w:val="center"/>
              <w:rPr>
                <w:sz w:val="22"/>
                <w:szCs w:val="22"/>
                <w:lang w:eastAsia="en-US"/>
              </w:rPr>
            </w:pPr>
            <w:proofErr w:type="gramStart"/>
            <w:r w:rsidRPr="009E2EEE">
              <w:rPr>
                <w:sz w:val="22"/>
                <w:szCs w:val="22"/>
                <w:lang w:eastAsia="en-US"/>
              </w:rPr>
              <w:t>п</w:t>
            </w:r>
            <w:proofErr w:type="gramEnd"/>
            <w:r w:rsidRPr="009E2EEE">
              <w:rPr>
                <w:sz w:val="22"/>
                <w:szCs w:val="22"/>
                <w:lang w:eastAsia="en-US"/>
              </w:rPr>
              <w:t>/п</w:t>
            </w:r>
          </w:p>
        </w:tc>
        <w:tc>
          <w:tcPr>
            <w:tcW w:w="14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родителей:</w:t>
            </w:r>
          </w:p>
          <w:p w:rsidR="0054765E" w:rsidRPr="009E2EEE" w:rsidRDefault="0054765E" w:rsidP="00855754">
            <w:pPr>
              <w:spacing w:after="150"/>
              <w:jc w:val="center"/>
              <w:rPr>
                <w:sz w:val="22"/>
                <w:szCs w:val="22"/>
                <w:lang w:eastAsia="en-US"/>
              </w:rPr>
            </w:pPr>
            <w:proofErr w:type="gramStart"/>
            <w:r w:rsidRPr="009E2EEE">
              <w:rPr>
                <w:sz w:val="22"/>
                <w:szCs w:val="22"/>
                <w:lang w:eastAsia="en-US"/>
              </w:rPr>
              <w:t>мать</w:t>
            </w:r>
            <w:proofErr w:type="gramEnd"/>
            <w:r w:rsidRPr="009E2EEE">
              <w:rPr>
                <w:sz w:val="22"/>
                <w:szCs w:val="22"/>
                <w:lang w:eastAsia="en-US"/>
              </w:rPr>
              <w:t>, отец</w:t>
            </w:r>
          </w:p>
        </w:tc>
        <w:tc>
          <w:tcPr>
            <w:tcW w:w="13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jc w:val="center"/>
              <w:rPr>
                <w:sz w:val="22"/>
                <w:szCs w:val="22"/>
                <w:lang w:eastAsia="en-US"/>
              </w:rPr>
            </w:pPr>
            <w:r w:rsidRPr="009E2EEE">
              <w:rPr>
                <w:sz w:val="22"/>
                <w:szCs w:val="22"/>
                <w:lang w:eastAsia="en-US"/>
              </w:rPr>
              <w:t>Место работы родителей</w:t>
            </w:r>
          </w:p>
        </w:tc>
        <w:tc>
          <w:tcPr>
            <w:tcW w:w="13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Адрес</w:t>
            </w:r>
          </w:p>
          <w:p w:rsidR="0054765E" w:rsidRPr="009E2EEE" w:rsidRDefault="0054765E" w:rsidP="00855754">
            <w:pPr>
              <w:jc w:val="center"/>
              <w:rPr>
                <w:sz w:val="22"/>
                <w:szCs w:val="22"/>
                <w:lang w:eastAsia="en-US"/>
              </w:rPr>
            </w:pPr>
            <w:proofErr w:type="gramStart"/>
            <w:r w:rsidRPr="009E2EEE">
              <w:rPr>
                <w:sz w:val="22"/>
                <w:szCs w:val="22"/>
                <w:lang w:eastAsia="en-US"/>
              </w:rPr>
              <w:t>проживания</w:t>
            </w:r>
            <w:proofErr w:type="gramEnd"/>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Фамилия, имя, отчество (при наличии) детей,</w:t>
            </w:r>
          </w:p>
          <w:p w:rsidR="0054765E" w:rsidRPr="009E2EEE" w:rsidRDefault="0054765E" w:rsidP="00855754">
            <w:pPr>
              <w:jc w:val="center"/>
              <w:rPr>
                <w:sz w:val="22"/>
                <w:szCs w:val="22"/>
                <w:lang w:eastAsia="en-US"/>
              </w:rPr>
            </w:pPr>
            <w:proofErr w:type="gramStart"/>
            <w:r w:rsidRPr="009E2EEE">
              <w:rPr>
                <w:sz w:val="22"/>
                <w:szCs w:val="22"/>
                <w:lang w:eastAsia="en-US"/>
              </w:rPr>
              <w:t>год</w:t>
            </w:r>
            <w:proofErr w:type="gramEnd"/>
            <w:r w:rsidRPr="009E2EEE">
              <w:rPr>
                <w:sz w:val="22"/>
                <w:szCs w:val="22"/>
                <w:lang w:eastAsia="en-US"/>
              </w:rPr>
              <w:t xml:space="preserve"> рождения</w:t>
            </w:r>
          </w:p>
        </w:tc>
        <w:tc>
          <w:tcPr>
            <w:tcW w:w="13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ind w:firstLine="57"/>
              <w:jc w:val="center"/>
              <w:rPr>
                <w:sz w:val="22"/>
                <w:szCs w:val="22"/>
                <w:lang w:eastAsia="en-US"/>
              </w:rPr>
            </w:pPr>
            <w:r w:rsidRPr="009E2EEE">
              <w:rPr>
                <w:sz w:val="22"/>
                <w:szCs w:val="22"/>
                <w:lang w:eastAsia="en-US"/>
              </w:rPr>
              <w:t>В результате чего</w:t>
            </w:r>
          </w:p>
          <w:p w:rsidR="0054765E" w:rsidRPr="009E2EEE" w:rsidRDefault="0054765E" w:rsidP="00855754">
            <w:pPr>
              <w:ind w:firstLine="57"/>
              <w:jc w:val="center"/>
              <w:rPr>
                <w:sz w:val="22"/>
                <w:szCs w:val="22"/>
                <w:lang w:eastAsia="en-US"/>
              </w:rPr>
            </w:pPr>
            <w:proofErr w:type="gramStart"/>
            <w:r w:rsidRPr="009E2EEE">
              <w:rPr>
                <w:sz w:val="22"/>
                <w:szCs w:val="22"/>
                <w:lang w:eastAsia="en-US"/>
              </w:rPr>
              <w:t>получена</w:t>
            </w:r>
            <w:proofErr w:type="gramEnd"/>
            <w:r w:rsidRPr="009E2EEE">
              <w:rPr>
                <w:sz w:val="22"/>
                <w:szCs w:val="22"/>
                <w:lang w:eastAsia="en-US"/>
              </w:rPr>
              <w:t xml:space="preserve"> информация</w:t>
            </w:r>
          </w:p>
        </w:tc>
        <w:tc>
          <w:tcPr>
            <w:tcW w:w="17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Критерии неблагополучия семьи, социально опасного положения</w:t>
            </w:r>
          </w:p>
          <w:p w:rsidR="0054765E" w:rsidRPr="009E2EEE" w:rsidRDefault="0054765E" w:rsidP="00855754">
            <w:pPr>
              <w:jc w:val="center"/>
              <w:rPr>
                <w:sz w:val="22"/>
                <w:szCs w:val="22"/>
                <w:lang w:eastAsia="en-US"/>
              </w:rPr>
            </w:pPr>
            <w:r w:rsidRPr="009E2EEE">
              <w:rPr>
                <w:sz w:val="22"/>
                <w:szCs w:val="22"/>
                <w:lang w:eastAsia="en-US"/>
              </w:rPr>
              <w:t>(</w:t>
            </w:r>
            <w:proofErr w:type="gramStart"/>
            <w:r w:rsidRPr="009E2EEE">
              <w:rPr>
                <w:sz w:val="22"/>
                <w:szCs w:val="22"/>
                <w:lang w:eastAsia="en-US"/>
              </w:rPr>
              <w:t>согласно</w:t>
            </w:r>
            <w:proofErr w:type="gramEnd"/>
            <w:r w:rsidRPr="009E2EEE">
              <w:rPr>
                <w:sz w:val="22"/>
                <w:szCs w:val="22"/>
                <w:lang w:eastAsia="en-US"/>
              </w:rPr>
              <w:t xml:space="preserve"> Приложению № 1 к Положению)</w:t>
            </w:r>
          </w:p>
        </w:tc>
      </w:tr>
      <w:tr w:rsidR="0054765E" w:rsidRPr="009E2EEE" w:rsidTr="00855754">
        <w:tc>
          <w:tcPr>
            <w:tcW w:w="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jc w:val="center"/>
              <w:rPr>
                <w:sz w:val="22"/>
                <w:szCs w:val="22"/>
                <w:lang w:eastAsia="en-US"/>
              </w:rPr>
            </w:pPr>
            <w:r w:rsidRPr="009E2EEE">
              <w:rPr>
                <w:sz w:val="22"/>
                <w:szCs w:val="22"/>
                <w:lang w:eastAsia="en-US"/>
              </w:rPr>
              <w:t> </w:t>
            </w:r>
          </w:p>
        </w:tc>
        <w:tc>
          <w:tcPr>
            <w:tcW w:w="14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3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3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3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7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r>
    </w:tbl>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дпись руководител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дата</w:t>
      </w:r>
      <w:proofErr w:type="gramEnd"/>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Примечание:</w:t>
      </w:r>
      <w:r w:rsidRPr="009E2EEE">
        <w:t> направляется</w:t>
      </w:r>
      <w:r>
        <w:t xml:space="preserve"> в комиссии по защите прав несовершеннолетних, орган опеки и попечительства, органы внутренних дел при выявлении неблагополучных семей, семей </w:t>
      </w:r>
      <w:r>
        <w:br/>
        <w:t>с детьми, находящимися в социально опасном положени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sz w:val="28"/>
          <w:szCs w:val="28"/>
        </w:rPr>
        <w:br w:type="page"/>
      </w:r>
      <w:r>
        <w:t xml:space="preserve">Приложение № 3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к</w:t>
      </w:r>
      <w:proofErr w:type="gramEnd"/>
      <w:r>
        <w:t xml:space="preserve"> Положению о порядке организации межведомственного взаимодействия органов и учреждений Каменского района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и</w:t>
      </w:r>
      <w:proofErr w:type="gramEnd"/>
      <w:r>
        <w:t xml:space="preserve"> города Каменка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Журнал</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регистрации</w:t>
      </w:r>
      <w:proofErr w:type="gramEnd"/>
      <w:r>
        <w:t xml:space="preserve"> поступления информаци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 </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2"/>
        <w:gridCol w:w="996"/>
        <w:gridCol w:w="1149"/>
        <w:gridCol w:w="1075"/>
        <w:gridCol w:w="863"/>
        <w:gridCol w:w="1032"/>
        <w:gridCol w:w="958"/>
        <w:gridCol w:w="787"/>
        <w:gridCol w:w="1407"/>
        <w:gridCol w:w="811"/>
      </w:tblGrid>
      <w:tr w:rsidR="0054765E" w:rsidRPr="009E2EEE" w:rsidTr="00855754">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w:t>
            </w:r>
          </w:p>
          <w:p w:rsidR="0054765E" w:rsidRPr="009E2EEE" w:rsidRDefault="0054765E" w:rsidP="00855754">
            <w:pPr>
              <w:jc w:val="center"/>
              <w:rPr>
                <w:sz w:val="22"/>
                <w:szCs w:val="22"/>
                <w:lang w:eastAsia="en-US"/>
              </w:rPr>
            </w:pPr>
            <w:proofErr w:type="gramStart"/>
            <w:r w:rsidRPr="009E2EEE">
              <w:rPr>
                <w:sz w:val="22"/>
                <w:szCs w:val="22"/>
                <w:lang w:eastAsia="en-US"/>
              </w:rPr>
              <w:t>п</w:t>
            </w:r>
            <w:proofErr w:type="gramEnd"/>
            <w:r w:rsidRPr="009E2EEE">
              <w:rPr>
                <w:sz w:val="22"/>
                <w:szCs w:val="22"/>
                <w:lang w:eastAsia="en-US"/>
              </w:rPr>
              <w:t>/п</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 xml:space="preserve">Дата </w:t>
            </w:r>
            <w:proofErr w:type="spellStart"/>
            <w:proofErr w:type="gramStart"/>
            <w:r w:rsidRPr="009E2EEE">
              <w:rPr>
                <w:sz w:val="22"/>
                <w:szCs w:val="22"/>
                <w:lang w:eastAsia="en-US"/>
              </w:rPr>
              <w:t>поступ-ления</w:t>
            </w:r>
            <w:proofErr w:type="spellEnd"/>
            <w:proofErr w:type="gramEnd"/>
            <w:r w:rsidRPr="009E2EEE">
              <w:rPr>
                <w:sz w:val="22"/>
                <w:szCs w:val="22"/>
                <w:lang w:eastAsia="en-US"/>
              </w:rPr>
              <w:t xml:space="preserve"> пакета </w:t>
            </w:r>
            <w:proofErr w:type="spellStart"/>
            <w:r w:rsidRPr="009E2EEE">
              <w:rPr>
                <w:sz w:val="22"/>
                <w:szCs w:val="22"/>
                <w:lang w:eastAsia="en-US"/>
              </w:rPr>
              <w:t>докумен</w:t>
            </w:r>
            <w:r>
              <w:rPr>
                <w:sz w:val="22"/>
                <w:szCs w:val="22"/>
                <w:lang w:eastAsia="en-US"/>
              </w:rPr>
              <w:t>-</w:t>
            </w:r>
            <w:r w:rsidRPr="009E2EEE">
              <w:rPr>
                <w:sz w:val="22"/>
                <w:szCs w:val="22"/>
                <w:lang w:eastAsia="en-US"/>
              </w:rPr>
              <w:t>тов</w:t>
            </w:r>
            <w:proofErr w:type="spellEnd"/>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родителей</w:t>
            </w:r>
          </w:p>
          <w:p w:rsidR="0054765E" w:rsidRPr="009E2EEE" w:rsidRDefault="0054765E" w:rsidP="00855754">
            <w:pPr>
              <w:jc w:val="center"/>
              <w:rPr>
                <w:sz w:val="22"/>
                <w:szCs w:val="22"/>
                <w:lang w:eastAsia="en-US"/>
              </w:rPr>
            </w:pPr>
            <w:r w:rsidRPr="009E2EEE">
              <w:rPr>
                <w:sz w:val="22"/>
                <w:szCs w:val="22"/>
                <w:lang w:eastAsia="en-US"/>
              </w:rPr>
              <w:t>(</w:t>
            </w:r>
            <w:proofErr w:type="gramStart"/>
            <w:r w:rsidRPr="009E2EEE">
              <w:rPr>
                <w:sz w:val="22"/>
                <w:szCs w:val="22"/>
                <w:lang w:eastAsia="en-US"/>
              </w:rPr>
              <w:t>законных</w:t>
            </w:r>
            <w:proofErr w:type="gramEnd"/>
            <w:r w:rsidRPr="009E2EEE">
              <w:rPr>
                <w:sz w:val="22"/>
                <w:szCs w:val="22"/>
                <w:lang w:eastAsia="en-US"/>
              </w:rPr>
              <w:t xml:space="preserve"> </w:t>
            </w:r>
            <w:proofErr w:type="spellStart"/>
            <w:r w:rsidRPr="009E2EEE">
              <w:rPr>
                <w:sz w:val="22"/>
                <w:szCs w:val="22"/>
                <w:lang w:eastAsia="en-US"/>
              </w:rPr>
              <w:t>представи</w:t>
            </w:r>
            <w:proofErr w:type="spellEnd"/>
          </w:p>
          <w:p w:rsidR="0054765E" w:rsidRPr="009E2EEE" w:rsidRDefault="0054765E" w:rsidP="00855754">
            <w:pPr>
              <w:jc w:val="center"/>
              <w:rPr>
                <w:sz w:val="22"/>
                <w:szCs w:val="22"/>
                <w:lang w:eastAsia="en-US"/>
              </w:rPr>
            </w:pPr>
            <w:proofErr w:type="spellStart"/>
            <w:proofErr w:type="gramStart"/>
            <w:r w:rsidRPr="009E2EEE">
              <w:rPr>
                <w:sz w:val="22"/>
                <w:szCs w:val="22"/>
                <w:lang w:eastAsia="en-US"/>
              </w:rPr>
              <w:t>телей</w:t>
            </w:r>
            <w:proofErr w:type="spellEnd"/>
            <w:proofErr w:type="gramEnd"/>
            <w:r w:rsidRPr="009E2EEE">
              <w:rPr>
                <w:sz w:val="22"/>
                <w:szCs w:val="22"/>
                <w:lang w:eastAsia="en-US"/>
              </w:rPr>
              <w:t>)</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ind w:firstLine="54"/>
              <w:jc w:val="center"/>
              <w:rPr>
                <w:sz w:val="22"/>
                <w:szCs w:val="22"/>
                <w:lang w:eastAsia="en-US"/>
              </w:rPr>
            </w:pPr>
            <w:r w:rsidRPr="009E2EEE">
              <w:rPr>
                <w:sz w:val="22"/>
                <w:szCs w:val="22"/>
                <w:lang w:eastAsia="en-US"/>
              </w:rPr>
              <w:t>Место работы родителей</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ind w:firstLine="8"/>
              <w:jc w:val="center"/>
              <w:rPr>
                <w:sz w:val="22"/>
                <w:szCs w:val="22"/>
                <w:lang w:eastAsia="en-US"/>
              </w:rPr>
            </w:pPr>
            <w:r w:rsidRPr="009E2EEE">
              <w:rPr>
                <w:sz w:val="22"/>
                <w:szCs w:val="22"/>
                <w:lang w:eastAsia="en-US"/>
              </w:rPr>
              <w:t xml:space="preserve">Адрес </w:t>
            </w:r>
            <w:proofErr w:type="spellStart"/>
            <w:proofErr w:type="gramStart"/>
            <w:r w:rsidRPr="009E2EEE">
              <w:rPr>
                <w:sz w:val="22"/>
                <w:szCs w:val="22"/>
                <w:lang w:eastAsia="en-US"/>
              </w:rPr>
              <w:t>прожи-вания</w:t>
            </w:r>
            <w:proofErr w:type="spellEnd"/>
            <w:proofErr w:type="gramEnd"/>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ind w:firstLine="18"/>
              <w:jc w:val="center"/>
              <w:rPr>
                <w:sz w:val="22"/>
                <w:szCs w:val="22"/>
                <w:lang w:eastAsia="en-US"/>
              </w:rPr>
            </w:pPr>
            <w:r w:rsidRPr="009E2EEE">
              <w:rPr>
                <w:sz w:val="22"/>
                <w:szCs w:val="22"/>
                <w:lang w:eastAsia="en-US"/>
              </w:rPr>
              <w:t xml:space="preserve">Фамилия, имя, отчество (при </w:t>
            </w:r>
            <w:proofErr w:type="gramStart"/>
            <w:r w:rsidRPr="009E2EEE">
              <w:rPr>
                <w:sz w:val="22"/>
                <w:szCs w:val="22"/>
                <w:lang w:eastAsia="en-US"/>
              </w:rPr>
              <w:t xml:space="preserve">наличии)   </w:t>
            </w:r>
            <w:proofErr w:type="gramEnd"/>
            <w:r w:rsidRPr="009E2EEE">
              <w:rPr>
                <w:sz w:val="22"/>
                <w:szCs w:val="22"/>
                <w:lang w:eastAsia="en-US"/>
              </w:rPr>
              <w:t xml:space="preserve"> детей, год рождения</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proofErr w:type="spellStart"/>
            <w:proofErr w:type="gramStart"/>
            <w:r w:rsidRPr="009E2EEE">
              <w:rPr>
                <w:sz w:val="22"/>
                <w:szCs w:val="22"/>
                <w:lang w:eastAsia="en-US"/>
              </w:rPr>
              <w:t>Органи-зация</w:t>
            </w:r>
            <w:proofErr w:type="spellEnd"/>
            <w:proofErr w:type="gramEnd"/>
            <w:r w:rsidRPr="009E2EEE">
              <w:rPr>
                <w:sz w:val="22"/>
                <w:szCs w:val="22"/>
                <w:lang w:eastAsia="en-US"/>
              </w:rPr>
              <w:t xml:space="preserve"> </w:t>
            </w:r>
            <w:proofErr w:type="spellStart"/>
            <w:r w:rsidRPr="009E2EEE">
              <w:rPr>
                <w:sz w:val="22"/>
                <w:szCs w:val="22"/>
                <w:lang w:eastAsia="en-US"/>
              </w:rPr>
              <w:t>образо-вания</w:t>
            </w:r>
            <w:proofErr w:type="spellEnd"/>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 xml:space="preserve">Дата </w:t>
            </w:r>
            <w:proofErr w:type="spellStart"/>
            <w:proofErr w:type="gramStart"/>
            <w:r w:rsidRPr="009E2EEE">
              <w:rPr>
                <w:sz w:val="22"/>
                <w:szCs w:val="22"/>
                <w:lang w:eastAsia="en-US"/>
              </w:rPr>
              <w:t>заседа-ния</w:t>
            </w:r>
            <w:proofErr w:type="spellEnd"/>
            <w:proofErr w:type="gramEnd"/>
            <w:r w:rsidRPr="009E2EEE">
              <w:rPr>
                <w:sz w:val="22"/>
                <w:szCs w:val="22"/>
                <w:lang w:eastAsia="en-US"/>
              </w:rPr>
              <w:t xml:space="preserve"> </w:t>
            </w:r>
            <w:proofErr w:type="spellStart"/>
            <w:r w:rsidRPr="009E2EEE">
              <w:rPr>
                <w:sz w:val="22"/>
                <w:szCs w:val="22"/>
                <w:lang w:eastAsia="en-US"/>
              </w:rPr>
              <w:t>Комис</w:t>
            </w:r>
            <w:proofErr w:type="spellEnd"/>
            <w:r w:rsidRPr="009E2EEE">
              <w:rPr>
                <w:sz w:val="22"/>
                <w:szCs w:val="22"/>
                <w:lang w:eastAsia="en-US"/>
              </w:rPr>
              <w:t>-сии</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jc w:val="center"/>
              <w:rPr>
                <w:sz w:val="22"/>
                <w:szCs w:val="22"/>
                <w:lang w:eastAsia="en-US"/>
              </w:rPr>
            </w:pPr>
            <w:r w:rsidRPr="009E2EEE">
              <w:rPr>
                <w:sz w:val="22"/>
                <w:szCs w:val="22"/>
                <w:lang w:eastAsia="en-US"/>
              </w:rPr>
              <w:t xml:space="preserve">Критерий </w:t>
            </w:r>
            <w:proofErr w:type="spellStart"/>
            <w:r w:rsidRPr="009E2EEE">
              <w:rPr>
                <w:sz w:val="22"/>
                <w:szCs w:val="22"/>
                <w:lang w:eastAsia="en-US"/>
              </w:rPr>
              <w:t>неблагопо-лучия</w:t>
            </w:r>
            <w:proofErr w:type="spellEnd"/>
            <w:r w:rsidRPr="009E2EEE">
              <w:rPr>
                <w:sz w:val="22"/>
                <w:szCs w:val="22"/>
                <w:lang w:eastAsia="en-US"/>
              </w:rPr>
              <w:t xml:space="preserve"> </w:t>
            </w:r>
            <w:proofErr w:type="gramStart"/>
            <w:r w:rsidRPr="009E2EEE">
              <w:rPr>
                <w:sz w:val="22"/>
                <w:szCs w:val="22"/>
                <w:lang w:eastAsia="en-US"/>
              </w:rPr>
              <w:t>семьи,  социального</w:t>
            </w:r>
            <w:proofErr w:type="gramEnd"/>
            <w:r w:rsidRPr="009E2EEE">
              <w:rPr>
                <w:sz w:val="22"/>
                <w:szCs w:val="22"/>
                <w:lang w:eastAsia="en-US"/>
              </w:rPr>
              <w:t xml:space="preserve"> опасного положения семьи</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54765E" w:rsidRPr="009E2EEE" w:rsidRDefault="0054765E" w:rsidP="00855754">
            <w:pPr>
              <w:jc w:val="center"/>
              <w:rPr>
                <w:sz w:val="22"/>
                <w:szCs w:val="22"/>
                <w:lang w:eastAsia="en-US"/>
              </w:rPr>
            </w:pPr>
            <w:proofErr w:type="spellStart"/>
            <w:proofErr w:type="gramStart"/>
            <w:r w:rsidRPr="009E2EEE">
              <w:rPr>
                <w:sz w:val="22"/>
                <w:szCs w:val="22"/>
                <w:lang w:eastAsia="en-US"/>
              </w:rPr>
              <w:t>Резуль</w:t>
            </w:r>
            <w:proofErr w:type="spellEnd"/>
            <w:r w:rsidRPr="009E2EEE">
              <w:rPr>
                <w:sz w:val="22"/>
                <w:szCs w:val="22"/>
                <w:lang w:eastAsia="en-US"/>
              </w:rPr>
              <w:t>-тат</w:t>
            </w:r>
            <w:proofErr w:type="gramEnd"/>
          </w:p>
        </w:tc>
      </w:tr>
      <w:tr w:rsidR="0054765E" w:rsidRPr="009E2EEE" w:rsidTr="00855754">
        <w:trPr>
          <w:gridAfter w:val="1"/>
          <w:wAfter w:w="811" w:type="dxa"/>
        </w:trPr>
        <w:tc>
          <w:tcPr>
            <w:tcW w:w="8820" w:type="dxa"/>
            <w:gridSpan w:val="9"/>
            <w:tcBorders>
              <w:top w:val="outset" w:sz="6" w:space="0" w:color="auto"/>
              <w:left w:val="outset" w:sz="6" w:space="0" w:color="auto"/>
              <w:bottom w:val="outset" w:sz="6" w:space="0" w:color="auto"/>
              <w:right w:val="nil"/>
            </w:tcBorders>
            <w:shd w:val="clear" w:color="auto" w:fill="FFFFFF"/>
            <w:noWrap/>
            <w:vAlign w:val="center"/>
            <w:hideMark/>
          </w:tcPr>
          <w:p w:rsidR="0054765E" w:rsidRPr="009E2EEE" w:rsidRDefault="0054765E" w:rsidP="00855754">
            <w:pPr>
              <w:spacing w:after="150"/>
              <w:jc w:val="center"/>
              <w:rPr>
                <w:sz w:val="22"/>
                <w:szCs w:val="22"/>
                <w:lang w:eastAsia="en-US"/>
              </w:rPr>
            </w:pPr>
            <w:r w:rsidRPr="009E2EEE">
              <w:rPr>
                <w:sz w:val="22"/>
                <w:szCs w:val="22"/>
                <w:lang w:eastAsia="en-US"/>
              </w:rPr>
              <w:t>Город:</w:t>
            </w:r>
          </w:p>
        </w:tc>
      </w:tr>
      <w:tr w:rsidR="0054765E" w:rsidRPr="009E2EEE" w:rsidTr="00855754">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hanging="8"/>
              <w:jc w:val="center"/>
              <w:rPr>
                <w:sz w:val="22"/>
                <w:szCs w:val="22"/>
                <w:lang w:eastAsia="en-US"/>
              </w:rPr>
            </w:pPr>
            <w:r w:rsidRPr="009E2EEE">
              <w:rPr>
                <w:sz w:val="22"/>
                <w:szCs w:val="22"/>
                <w:lang w:eastAsia="en-US"/>
              </w:rPr>
              <w:t>1</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r>
      <w:tr w:rsidR="0054765E" w:rsidRPr="009E2EEE" w:rsidTr="00855754">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hanging="8"/>
              <w:jc w:val="center"/>
              <w:rPr>
                <w:sz w:val="22"/>
                <w:szCs w:val="22"/>
                <w:lang w:eastAsia="en-US"/>
              </w:rPr>
            </w:pPr>
            <w:r w:rsidRPr="009E2EEE">
              <w:rPr>
                <w:sz w:val="22"/>
                <w:szCs w:val="22"/>
                <w:lang w:eastAsia="en-US"/>
              </w:rPr>
              <w:t>2</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single" w:sz="4"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r>
      <w:tr w:rsidR="0054765E" w:rsidRPr="009E2EEE" w:rsidTr="00855754">
        <w:trPr>
          <w:gridAfter w:val="1"/>
          <w:wAfter w:w="811" w:type="dxa"/>
        </w:trPr>
        <w:tc>
          <w:tcPr>
            <w:tcW w:w="8820" w:type="dxa"/>
            <w:gridSpan w:val="9"/>
            <w:tcBorders>
              <w:top w:val="outset" w:sz="6" w:space="0" w:color="auto"/>
              <w:left w:val="outset" w:sz="6" w:space="0" w:color="auto"/>
              <w:bottom w:val="outset" w:sz="6" w:space="0" w:color="auto"/>
              <w:right w:val="nil"/>
            </w:tcBorders>
            <w:shd w:val="clear" w:color="auto" w:fill="FFFFFF"/>
            <w:noWrap/>
            <w:vAlign w:val="center"/>
            <w:hideMark/>
          </w:tcPr>
          <w:p w:rsidR="0054765E" w:rsidRPr="009E2EEE" w:rsidRDefault="0054765E" w:rsidP="00855754">
            <w:pPr>
              <w:spacing w:after="150"/>
              <w:ind w:hanging="8"/>
              <w:jc w:val="center"/>
              <w:rPr>
                <w:sz w:val="22"/>
                <w:szCs w:val="22"/>
                <w:lang w:eastAsia="en-US"/>
              </w:rPr>
            </w:pPr>
            <w:r w:rsidRPr="009E2EEE">
              <w:rPr>
                <w:sz w:val="22"/>
                <w:szCs w:val="22"/>
                <w:lang w:eastAsia="en-US"/>
              </w:rPr>
              <w:t>Район, село:</w:t>
            </w:r>
          </w:p>
        </w:tc>
      </w:tr>
      <w:tr w:rsidR="0054765E" w:rsidRPr="009E2EEE" w:rsidTr="00855754">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hanging="8"/>
              <w:jc w:val="center"/>
              <w:rPr>
                <w:sz w:val="22"/>
                <w:szCs w:val="22"/>
                <w:lang w:eastAsia="en-US"/>
              </w:rPr>
            </w:pPr>
            <w:r w:rsidRPr="009E2EEE">
              <w:rPr>
                <w:sz w:val="22"/>
                <w:szCs w:val="22"/>
                <w:lang w:eastAsia="en-US"/>
              </w:rPr>
              <w:t>1</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r>
      <w:tr w:rsidR="0054765E" w:rsidRPr="009E2EEE" w:rsidTr="00855754">
        <w:tc>
          <w:tcPr>
            <w:tcW w:w="5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hanging="8"/>
              <w:jc w:val="center"/>
              <w:rPr>
                <w:sz w:val="22"/>
                <w:szCs w:val="22"/>
                <w:lang w:eastAsia="en-US"/>
              </w:rPr>
            </w:pPr>
            <w:r w:rsidRPr="009E2EEE">
              <w:rPr>
                <w:sz w:val="22"/>
                <w:szCs w:val="22"/>
                <w:lang w:eastAsia="en-US"/>
              </w:rPr>
              <w:t>2</w:t>
            </w:r>
          </w:p>
        </w:tc>
        <w:tc>
          <w:tcPr>
            <w:tcW w:w="9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1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7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6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95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7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c>
          <w:tcPr>
            <w:tcW w:w="81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Pr="009E2EEE" w:rsidRDefault="0054765E" w:rsidP="00855754">
            <w:pPr>
              <w:spacing w:after="150"/>
              <w:ind w:firstLine="709"/>
              <w:jc w:val="center"/>
              <w:rPr>
                <w:sz w:val="22"/>
                <w:szCs w:val="22"/>
                <w:lang w:eastAsia="en-US"/>
              </w:rPr>
            </w:pPr>
            <w:r w:rsidRPr="009E2EEE">
              <w:rPr>
                <w:sz w:val="22"/>
                <w:szCs w:val="22"/>
                <w:lang w:eastAsia="en-US"/>
              </w:rPr>
              <w:t> </w:t>
            </w:r>
          </w:p>
        </w:tc>
      </w:tr>
    </w:tbl>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rsidRPr="009E2EEE">
        <w:rPr>
          <w:iCs/>
        </w:rPr>
        <w:t xml:space="preserve">Примечание: </w:t>
      </w:r>
      <w:r w:rsidRPr="009E2EEE">
        <w:t>заполняется</w:t>
      </w:r>
      <w:r>
        <w:t xml:space="preserve"> органами, указанными в пункте 5 Положения, в зависимости </w:t>
      </w:r>
      <w:r>
        <w:br/>
        <w:t>от имеющихся данны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ind w:left="5664"/>
      </w:pPr>
      <w:r>
        <w:rPr>
          <w:sz w:val="28"/>
          <w:szCs w:val="28"/>
        </w:rPr>
        <w:br w:type="page"/>
      </w:r>
      <w:r>
        <w:t xml:space="preserve">Приложение № 4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к</w:t>
      </w:r>
      <w:proofErr w:type="gramEnd"/>
      <w:r>
        <w:t xml:space="preserve"> Положению о порядке организации межведомственного взаимодействия органов и учреждений Каменского района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и</w:t>
      </w:r>
      <w:proofErr w:type="gramEnd"/>
      <w:r>
        <w:t xml:space="preserve"> города Каменка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РЕГИСТРАЦИОННАЯ КАРТОЧК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proofErr w:type="gramStart"/>
      <w:r>
        <w:t>семьи</w:t>
      </w:r>
      <w:proofErr w:type="gramEnd"/>
      <w:r>
        <w:t xml:space="preserve"> 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Поставлена на учет «____» _______________ 20______г. протокол №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Pr="00825E13" w:rsidRDefault="0054765E" w:rsidP="0054765E">
      <w:pPr>
        <w:pStyle w:val="a6"/>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24"/>
          <w:szCs w:val="24"/>
        </w:rPr>
      </w:pPr>
      <w:proofErr w:type="gramStart"/>
      <w:r w:rsidRPr="00825E13">
        <w:rPr>
          <w:sz w:val="24"/>
          <w:szCs w:val="24"/>
        </w:rPr>
        <w:t>Адрес:_</w:t>
      </w:r>
      <w:proofErr w:type="gramEnd"/>
      <w:r w:rsidRPr="00825E13">
        <w:rPr>
          <w:sz w:val="24"/>
          <w:szCs w:val="24"/>
        </w:rPr>
        <w:t>__________________________________________________________</w:t>
      </w:r>
      <w:r>
        <w:rPr>
          <w:sz w:val="24"/>
          <w:szCs w:val="24"/>
        </w:rPr>
        <w:t>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2. Родители (</w:t>
      </w:r>
      <w:r w:rsidRPr="00825E13">
        <w:t xml:space="preserve">фамилия, имя, отчество (при наличии), дата рождения, место работы </w:t>
      </w:r>
      <w:r>
        <w:br/>
      </w:r>
      <w:r w:rsidRPr="00825E13">
        <w:t>и должность, образование, сведения о наличии либо отсутствии судимост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а</w:t>
      </w:r>
      <w:proofErr w:type="gramEnd"/>
      <w:r>
        <w:t>) мать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б</w:t>
      </w:r>
      <w:proofErr w:type="gramEnd"/>
      <w:r>
        <w:t>) отец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в</w:t>
      </w:r>
      <w:proofErr w:type="gramEnd"/>
      <w:r>
        <w:t>) лица, заменяющие родителей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г</w:t>
      </w:r>
      <w:proofErr w:type="gramEnd"/>
      <w:r>
        <w:t>) другие лица, проживающие с семьей 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3. Несовершеннолетние дети (дата рождения, место учебы, работы) 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4. Особые обстоятельства, характеризующие семью (полная; неполная; малообеспеченная; многодетная; семья с детьми-инвалидами; семья мигрантов, беженцев или вынужденных переселенцев; друго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5. В чем выражается неблагополучие семьи (критерии социально опасного полож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6. Откуда и когда поступила информация о семье 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7. Финансовое положение семьи (заработная плата, пособия (со слов)) 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8. Жилищно-бытовые условия семьи 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9. Иные сведения __________________________________________________________</w:t>
      </w:r>
    </w:p>
    <w:p w:rsidR="0054765E" w:rsidRPr="009E2EE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w:t>
      </w:r>
      <w:r w:rsidRPr="009E2EEE">
        <w:rPr>
          <w:iCs/>
          <w:sz w:val="22"/>
          <w:szCs w:val="22"/>
        </w:rPr>
        <w:t>(</w:t>
      </w:r>
      <w:proofErr w:type="gramStart"/>
      <w:r w:rsidRPr="009E2EEE">
        <w:rPr>
          <w:iCs/>
          <w:sz w:val="22"/>
          <w:szCs w:val="22"/>
        </w:rPr>
        <w:t>краткие</w:t>
      </w:r>
      <w:proofErr w:type="gramEnd"/>
      <w:r w:rsidRPr="009E2EEE">
        <w:rPr>
          <w:iCs/>
          <w:sz w:val="22"/>
          <w:szCs w:val="22"/>
        </w:rPr>
        <w:t xml:space="preserve"> сведения о поведении детей и другая информац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10. Дата утверждения плана по выводу семьи из социально опасного полож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11. Контрольный учет (даты контроля в комиссии по защите прав несовершеннолетних</w:t>
      </w:r>
      <w:proofErr w:type="gramStart"/>
      <w:r>
        <w:t>):_</w:t>
      </w:r>
      <w:proofErr w:type="gramEnd"/>
      <w:r>
        <w:t>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r>
        <w:t xml:space="preserve">12. Семья, находящаяся в социально опасном положении, снята с учета комиссии </w:t>
      </w:r>
      <w:r>
        <w:br/>
        <w:t xml:space="preserve">по защите прав несовершеннолетних, основание снятия (дата, </w:t>
      </w:r>
      <w:r>
        <w:br/>
        <w:t xml:space="preserve">№ </w:t>
      </w:r>
      <w:proofErr w:type="gramStart"/>
      <w:r>
        <w:t>протокола)_</w:t>
      </w:r>
      <w:proofErr w:type="gramEnd"/>
      <w:r>
        <w:t>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1"/>
        <w:gridCol w:w="8109"/>
      </w:tblGrid>
      <w:tr w:rsidR="0054765E" w:rsidTr="00855754">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jc w:val="center"/>
              <w:rPr>
                <w:lang w:eastAsia="en-US"/>
              </w:rPr>
            </w:pPr>
            <w:r>
              <w:rPr>
                <w:lang w:eastAsia="en-US"/>
              </w:rPr>
              <w:t>ДАТА</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jc w:val="center"/>
              <w:rPr>
                <w:lang w:eastAsia="en-US"/>
              </w:rPr>
            </w:pPr>
            <w:r>
              <w:rPr>
                <w:lang w:eastAsia="en-US"/>
              </w:rPr>
              <w:t>СОДЕРЖАНИЕ ПРОВОДИМЫХ ПРОФИЛАКТИЧЕСКИХ МЕРОПРИЯТИЙ</w:t>
            </w:r>
          </w:p>
        </w:tc>
      </w:tr>
      <w:tr w:rsidR="0054765E" w:rsidTr="00855754">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r>
      <w:tr w:rsidR="0054765E" w:rsidTr="00855754">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r>
      <w:tr w:rsidR="0054765E" w:rsidTr="00855754">
        <w:trPr>
          <w:trHeight w:val="361"/>
        </w:trPr>
        <w:tc>
          <w:tcPr>
            <w:tcW w:w="138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c>
          <w:tcPr>
            <w:tcW w:w="81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4765E" w:rsidRDefault="0054765E" w:rsidP="00855754">
            <w:pPr>
              <w:spacing w:after="150"/>
              <w:ind w:firstLine="709"/>
              <w:jc w:val="center"/>
              <w:rPr>
                <w:lang w:eastAsia="en-US"/>
              </w:rPr>
            </w:pPr>
            <w:r>
              <w:rPr>
                <w:lang w:eastAsia="en-US"/>
              </w:rPr>
              <w:t> </w:t>
            </w:r>
          </w:p>
        </w:tc>
      </w:tr>
    </w:tbl>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50"/>
        <w:ind w:right="-1" w:firstLine="360"/>
        <w:jc w:val="both"/>
      </w:pPr>
      <w:r w:rsidRPr="009E2EEE">
        <w:rPr>
          <w:iCs/>
        </w:rPr>
        <w:t>Примечание:</w:t>
      </w:r>
      <w:r w:rsidRPr="009E2EEE">
        <w:t> заполняется</w:t>
      </w:r>
      <w:r>
        <w:t xml:space="preserve"> органами, указанными в пункте</w:t>
      </w:r>
      <w:r w:rsidRPr="00825E13">
        <w:t xml:space="preserve"> 5 </w:t>
      </w:r>
      <w:r>
        <w:t xml:space="preserve">Положения, в зависимости </w:t>
      </w:r>
      <w:r>
        <w:br/>
        <w:t>от имеющихся данны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
      </w:pPr>
      <w:r>
        <w:rPr>
          <w:sz w:val="28"/>
          <w:szCs w:val="28"/>
        </w:rPr>
        <w:br w:type="page"/>
      </w:r>
      <w:r>
        <w:t xml:space="preserve">Приложение № 5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к</w:t>
      </w:r>
      <w:proofErr w:type="gramEnd"/>
      <w:r>
        <w:t xml:space="preserve"> Положению о порядке организации межведомственного взаимодействия органов и учреждений Каменского района </w:t>
      </w:r>
    </w:p>
    <w:p w:rsidR="00855754" w:rsidRDefault="00855754" w:rsidP="0085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proofErr w:type="gramStart"/>
      <w:r>
        <w:t>и</w:t>
      </w:r>
      <w:proofErr w:type="gramEnd"/>
      <w:r>
        <w:t xml:space="preserve"> города Каменка по раннему выявлению </w:t>
      </w:r>
      <w:r>
        <w:rPr>
          <w:spacing w:val="2"/>
        </w:rPr>
        <w:t>и</w:t>
      </w:r>
      <w:r>
        <w:t xml:space="preserve"> учету неблагополучных семей, семей, находящихся </w:t>
      </w:r>
      <w:r>
        <w:br/>
        <w:t xml:space="preserve">в социально опасном положении, имеющих детей, права и законные интересы которых нарушены, </w:t>
      </w:r>
      <w:r>
        <w:br/>
        <w:t>и профилактике социального сирот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Утвержден</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w:t>
      </w:r>
      <w:proofErr w:type="gramStart"/>
      <w:r>
        <w:t>на</w:t>
      </w:r>
      <w:proofErr w:type="gramEnd"/>
      <w:r>
        <w:t xml:space="preserve"> заседании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Комиссии по защите пра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xml:space="preserve">                                                                                     </w:t>
      </w:r>
      <w:proofErr w:type="gramStart"/>
      <w:r>
        <w:t>несовершеннолетних</w:t>
      </w:r>
      <w:proofErr w:type="gramEnd"/>
      <w:r>
        <w:t xml:space="preserve">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Протокол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
        <w:t>                                                                                     </w:t>
      </w:r>
      <w:proofErr w:type="gramStart"/>
      <w:r>
        <w:t>от</w:t>
      </w:r>
      <w:proofErr w:type="gramEnd"/>
      <w:r>
        <w:t xml:space="preserve"> «_____» ______________20_____г.</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r>
        <w:t>АКТ</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center"/>
      </w:pPr>
      <w:proofErr w:type="gramStart"/>
      <w:r>
        <w:t>первичного</w:t>
      </w:r>
      <w:proofErr w:type="gramEnd"/>
      <w:r>
        <w:t xml:space="preserve"> обследования жилищно-бытовых услов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         </w:t>
      </w:r>
      <w:proofErr w:type="gramStart"/>
      <w:r>
        <w:t>семьи</w:t>
      </w:r>
      <w:proofErr w:type="gramEnd"/>
      <w:r>
        <w:t xml:space="preserve"> (несовершеннолетнего) 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         </w:t>
      </w:r>
      <w:proofErr w:type="gramStart"/>
      <w:r>
        <w:t>проживающей</w:t>
      </w:r>
      <w:proofErr w:type="gramEnd"/>
      <w:r>
        <w:t>/его по адресу (</w:t>
      </w:r>
      <w:r w:rsidRPr="009175D6">
        <w:rPr>
          <w:rFonts w:eastAsia="Calibri"/>
          <w:lang w:eastAsia="en-US"/>
        </w:rPr>
        <w:t>номер телефона (при наличии)</w:t>
      </w:r>
      <w:r>
        <w:t>): ___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1. Дата обследования «____» _________________г.</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2. Комиссия в состав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Pr="009E2EE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rPr>
          <w:sz w:val="22"/>
          <w:szCs w:val="22"/>
        </w:rPr>
      </w:pPr>
      <w:r w:rsidRPr="009E2EEE">
        <w:rPr>
          <w:sz w:val="22"/>
          <w:szCs w:val="22"/>
        </w:rPr>
        <w:t>                         </w:t>
      </w:r>
      <w:r w:rsidRPr="009E2EEE">
        <w:rPr>
          <w:iCs/>
          <w:sz w:val="22"/>
          <w:szCs w:val="22"/>
        </w:rPr>
        <w:t>(</w:t>
      </w:r>
      <w:proofErr w:type="gramStart"/>
      <w:r w:rsidRPr="009E2EEE">
        <w:rPr>
          <w:sz w:val="22"/>
          <w:szCs w:val="22"/>
        </w:rPr>
        <w:t>фамилия</w:t>
      </w:r>
      <w:proofErr w:type="gramEnd"/>
      <w:r w:rsidRPr="009E2EEE">
        <w:rPr>
          <w:sz w:val="22"/>
          <w:szCs w:val="22"/>
        </w:rPr>
        <w:t>, имя, отчество (при наличии)</w:t>
      </w:r>
      <w:r w:rsidRPr="009E2EEE">
        <w:rPr>
          <w:iCs/>
          <w:sz w:val="22"/>
          <w:szCs w:val="22"/>
        </w:rPr>
        <w:t>, место работы, должность</w:t>
      </w:r>
      <w:r>
        <w:rPr>
          <w:iCs/>
          <w:sz w:val="22"/>
          <w:szCs w:val="22"/>
        </w:rPr>
        <w:t>)</w:t>
      </w:r>
      <w:r w:rsidRPr="009E2EEE">
        <w:rPr>
          <w:iCs/>
          <w:sz w:val="22"/>
          <w:szCs w:val="22"/>
        </w:rPr>
        <w:t>)</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3. В связи с чем проводится обследование (цель, причины):</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4. Сведения о семь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а</w:t>
      </w:r>
      <w:proofErr w:type="gramEnd"/>
      <w:r>
        <w:t>) фамилия, имя, отчество (при наличии), дата рождения, место работы, занимаемая должность:</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мать</w:t>
      </w:r>
      <w:proofErr w:type="gramEnd"/>
      <w:r>
        <w:t>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отец</w:t>
      </w:r>
      <w:proofErr w:type="gramEnd"/>
      <w:r>
        <w:t xml:space="preserve"> 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законные</w:t>
      </w:r>
      <w:proofErr w:type="gramEnd"/>
      <w:r>
        <w:t xml:space="preserve"> представители 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w:t>
      </w:r>
      <w:r>
        <w:tab/>
      </w:r>
    </w:p>
    <w:p w:rsidR="0054765E" w:rsidRDefault="0054765E" w:rsidP="0054765E">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jc w:val="both"/>
      </w:pPr>
      <w:proofErr w:type="gramStart"/>
      <w:r>
        <w:t>б</w:t>
      </w:r>
      <w:proofErr w:type="gramEnd"/>
      <w:r>
        <w:t xml:space="preserve">) сведения о детях (фамилия, имя, отчество (при наличии), дата рождения, посещаемое учреждение, место работы, состоит ли на </w:t>
      </w:r>
      <w:r w:rsidRPr="009175D6">
        <w:rPr>
          <w:rFonts w:eastAsia="Calibri"/>
          <w:lang w:eastAsia="en-US"/>
        </w:rPr>
        <w:t xml:space="preserve">учете в организации образования, </w:t>
      </w:r>
      <w:r>
        <w:t xml:space="preserve">инспекции </w:t>
      </w:r>
      <w:r>
        <w:br/>
        <w:t>по делам несовершеннолетних, комиссии по защите прав несовершеннолетних):</w:t>
      </w:r>
    </w:p>
    <w:p w:rsidR="0054765E" w:rsidRDefault="0054765E" w:rsidP="0054765E">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proofErr w:type="gramStart"/>
      <w:r>
        <w:t>другие</w:t>
      </w:r>
      <w:proofErr w:type="gramEnd"/>
      <w:r>
        <w:t xml:space="preserve"> члены семь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proofErr w:type="gramStart"/>
      <w:r>
        <w:t>в</w:t>
      </w:r>
      <w:proofErr w:type="gramEnd"/>
      <w:r>
        <w:t xml:space="preserve">) взаимоотношения родителей (состоят ли в браке), родителей с детьми, другими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proofErr w:type="gramStart"/>
      <w:r>
        <w:t>членами</w:t>
      </w:r>
      <w:proofErr w:type="gramEnd"/>
      <w:r>
        <w:t xml:space="preserve"> семьи, наличие конфликтных ситуац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proofErr w:type="gramStart"/>
      <w:r>
        <w:t>г</w:t>
      </w:r>
      <w:proofErr w:type="gramEnd"/>
      <w:r>
        <w:t xml:space="preserve">) состояние здоровья членов семьи (состоит ли на учете в психиатрическом,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proofErr w:type="gramStart"/>
      <w:r>
        <w:t>туберкулезном</w:t>
      </w:r>
      <w:proofErr w:type="gramEnd"/>
      <w:r>
        <w:t xml:space="preserve">, наркологическом, </w:t>
      </w:r>
      <w:r w:rsidRPr="009175D6">
        <w:rPr>
          <w:rFonts w:eastAsia="Calibri"/>
          <w:lang w:eastAsia="en-US"/>
        </w:rPr>
        <w:t>кожно-венерологическом</w:t>
      </w:r>
      <w:r>
        <w:t xml:space="preserve"> и других диспансерах, указать, кто именно – со сло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5. В результате обследования установлено (кто является нанимателем, собственником, общая площадь, вид благоустройства, водопровод, канализация, газ и другое санитарно-гигиеническое состояние жилого помещения): 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6. Семейный бюджет (заработная плата, пособия, пенсии, алименты и другое) со слов, при необходимости – по запросу:</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7. Другие сведения (какие службы уже оказывали помощь семье и </w:t>
      </w:r>
      <w:r w:rsidRPr="00F56FB3">
        <w:t>так далее</w:t>
      </w:r>
      <w:r>
        <w:t>):</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t>8. В какой помощи нуждается семья (материальной, педагогической, психологическо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proofErr w:type="gramStart"/>
      <w:r>
        <w:t>правовой</w:t>
      </w:r>
      <w:proofErr w:type="gramEnd"/>
      <w:r>
        <w:t xml:space="preserve"> и др</w:t>
      </w:r>
      <w:r w:rsidRPr="00F56FB3">
        <w:t>угие</w:t>
      </w:r>
      <w:r>
        <w:t>):</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9. Выводы и предложения с указанием критериев и показателей неблагополучия, социально опасного полож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Подпись членов комиссии: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________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360"/>
      </w:pPr>
      <w:r>
        <w:t xml:space="preserve">_____________________________ подпись, </w:t>
      </w:r>
      <w:r w:rsidRPr="00F56FB3">
        <w:t>ф</w:t>
      </w:r>
      <w:r>
        <w:t>амилия, имя, отчество (при наличи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9E2EEE">
        <w:rPr>
          <w:iCs/>
        </w:rPr>
        <w:t>Примечание:</w:t>
      </w:r>
      <w:r w:rsidRPr="009E2EEE">
        <w:t> Акт</w:t>
      </w:r>
      <w:r>
        <w:t xml:space="preserve"> заполняют органы опеки и попечительства, организации образования, органы внутренних дел и другие учреждения, создаваемые в органах для осуществления отдельных функций по профилактике безнадзорности и правонарушений несовершеннолетних, может заполняться комиссией по защите прав несовершеннолетни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br w:type="page"/>
        <w:t>Дополнение к Акту первичного обследования жилищно-бытовых условий семь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Карта обследования социально </w:t>
      </w:r>
      <w:proofErr w:type="spellStart"/>
      <w:r>
        <w:t>дезадаптированных</w:t>
      </w:r>
      <w:proofErr w:type="spellEnd"/>
      <w:r>
        <w:t xml:space="preserve"> несовершеннолетни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щие характеристики условий воспита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Фамилия, имя, отчество (при наличии) 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Дата рождения_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Здоровье: хорошее, удовлетворительное, слабое, патология (нужное подчеркнуть).</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4. Характер занятости в свободное </w:t>
      </w:r>
      <w:proofErr w:type="gramStart"/>
      <w:r>
        <w:t>время:_</w:t>
      </w:r>
      <w:proofErr w:type="gramEnd"/>
      <w:r>
        <w:t>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Поведение в школе: примерное, хорошее, удовлетворительное, неудовлетворительно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6. Общественная активность: организатор коллективных дел, активный участник дел, </w:t>
      </w:r>
      <w:r>
        <w:br/>
        <w:t>не участвует в общественной жизни, бойкотирует, дезорганизует коллективные мероприят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7. Отношение к учебе: заинтересованное, избирательно-заинтересованное, равнодушное, отрицательное, крайне отрицательно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8. Состав </w:t>
      </w:r>
      <w:proofErr w:type="gramStart"/>
      <w:r>
        <w:t>семьи:_</w:t>
      </w:r>
      <w:proofErr w:type="gramEnd"/>
      <w:r>
        <w:t>___________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9. Количество детей в </w:t>
      </w:r>
      <w:proofErr w:type="gramStart"/>
      <w:r>
        <w:t>семье:_</w:t>
      </w:r>
      <w:proofErr w:type="gramEnd"/>
      <w:r>
        <w:t>________________________________________________</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0. Образование родителей: высшее, незаконченное высшее, среднее специальное, общее среднее, неполное средне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1. Характеристика отношений в семь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а</w:t>
      </w:r>
      <w:proofErr w:type="gramEnd"/>
      <w:r>
        <w:t>) семья ведет здоровый образ жизни;</w:t>
      </w:r>
    </w:p>
    <w:p w:rsidR="0054765E" w:rsidRPr="009E2EE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б</w:t>
      </w:r>
      <w:proofErr w:type="gramEnd"/>
      <w:r>
        <w:t xml:space="preserve">) один из родителей склонен к </w:t>
      </w:r>
      <w:r w:rsidRPr="009E2EEE">
        <w:t xml:space="preserve">употреблению </w:t>
      </w:r>
      <w:r w:rsidRPr="009E2EEE">
        <w:rPr>
          <w:bCs/>
          <w:shd w:val="clear" w:color="auto" w:fill="FFFFFF"/>
        </w:rPr>
        <w:t>пива и напитков, изготавливаемых на его основе,</w:t>
      </w:r>
      <w:r w:rsidRPr="009E2EEE">
        <w:t xml:space="preserve"> алкогольных или спиртосодержащих напитков и (или) наркотических средств, скандалам;</w:t>
      </w:r>
    </w:p>
    <w:p w:rsidR="0054765E" w:rsidRPr="009E2EE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rsidRPr="009E2EEE">
        <w:t>в</w:t>
      </w:r>
      <w:proofErr w:type="gramEnd"/>
      <w:r w:rsidRPr="009E2EEE">
        <w:t>) у родителей эпизодические запои, семейные скандалы;</w:t>
      </w:r>
    </w:p>
    <w:p w:rsidR="0054765E" w:rsidRPr="009E2EE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rsidRPr="009E2EEE">
        <w:t>г</w:t>
      </w:r>
      <w:proofErr w:type="gramEnd"/>
      <w:r w:rsidRPr="009E2EEE">
        <w:t>) частые запои, аморальное поведение родителе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rsidRPr="009E2EEE">
        <w:t>д</w:t>
      </w:r>
      <w:proofErr w:type="gramEnd"/>
      <w:r w:rsidRPr="009E2EEE">
        <w:t>) повседневные проявления аморальности, алкоголизм</w:t>
      </w:r>
      <w:r>
        <w:t xml:space="preserve"> родителе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2. Характер эмоциональных отношений в семь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а</w:t>
      </w:r>
      <w:proofErr w:type="gramEnd"/>
      <w:r>
        <w:t xml:space="preserve">) атмосфера дружбы, взаимоотношений </w:t>
      </w:r>
      <w:r w:rsidRPr="00F56FB3">
        <w:t>в</w:t>
      </w:r>
      <w:r>
        <w:t xml:space="preserve"> семь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б</w:t>
      </w:r>
      <w:proofErr w:type="gramEnd"/>
      <w:r>
        <w:t>) отношения ровные, но без эмоциональной близост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в</w:t>
      </w:r>
      <w:proofErr w:type="gramEnd"/>
      <w:r>
        <w:t>) эпизодически возникающие конфликты, отчуждение, холодность;</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г</w:t>
      </w:r>
      <w:proofErr w:type="gramEnd"/>
      <w:r>
        <w:t>) напряженно-конфликтные отнош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3. Характеристика дружеского внешкольного общения со сверстникам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а</w:t>
      </w:r>
      <w:proofErr w:type="gramEnd"/>
      <w:r>
        <w:t>) на основе общих полезных интересов, совместных занятий и кружков, секций, увлечений спорто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б</w:t>
      </w:r>
      <w:proofErr w:type="gramEnd"/>
      <w:r>
        <w:t>) досуговые группы с совместными формами отдыха и общ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в</w:t>
      </w:r>
      <w:proofErr w:type="gramEnd"/>
      <w:r>
        <w:t>) общение на основе пустого времяпрепровожд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г</w:t>
      </w:r>
      <w:proofErr w:type="gramEnd"/>
      <w:r>
        <w:t>) асоциальные группы, выпивки, сквернословие, драки, мелкое хулиганство;</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д</w:t>
      </w:r>
      <w:proofErr w:type="gramEnd"/>
      <w:r>
        <w:t>) криминогенные группы, стоящие на разных формах учета за совершение правонарушен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4. Показатели социального развития подростк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а</w:t>
      </w:r>
      <w:proofErr w:type="gramEnd"/>
      <w:r>
        <w:t xml:space="preserve">) </w:t>
      </w:r>
      <w:r w:rsidRPr="00F56FB3">
        <w:t>н</w:t>
      </w:r>
      <w:r>
        <w:t>аличие положительных жизненных планов и профессиональных намерен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профессиональные намерения отсутствуют из-за негативного отношения к труду;</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планы и намерения отсутствуют по легкомыслию и бездумност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планы и профессиональные намерения в основном определились, но нет активной подготовки к будущей професси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профессиональные планы и намерения выражены четко;</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б</w:t>
      </w:r>
      <w:proofErr w:type="gramEnd"/>
      <w:r>
        <w:t xml:space="preserve">) </w:t>
      </w:r>
      <w:r w:rsidRPr="00F56FB3">
        <w:t>с</w:t>
      </w:r>
      <w:r>
        <w:t>тепень сознательности и дисциплинированности по отношению к учебной деятельност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отношение негативное, к урокам не готовится, пропускает занят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к урокам готовится нерегулярно под контролем взрослы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отношение добросовестное, но без </w:t>
      </w:r>
      <w:r w:rsidRPr="00F56FB3">
        <w:t>увлечения,</w:t>
      </w:r>
      <w:r>
        <w:t xml:space="preserve"> не ради знаний – ради оценок;</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отношение сознательное, добросовестное, проявляется интерес к изучению предмето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в</w:t>
      </w:r>
      <w:proofErr w:type="gramEnd"/>
      <w:r>
        <w:t xml:space="preserve">) </w:t>
      </w:r>
      <w:r w:rsidRPr="00F56FB3">
        <w:t>о</w:t>
      </w:r>
      <w:r>
        <w:t>тношение к педагогическим воздействия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резкая, грубая форма неприят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неприятие педагогических воздействий в форме пассивного сопротивления, упрямств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избирательное отношение с учителям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к замечаниям склонен прислушиватьс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чутко реагирует на замечания, болезненно переживает порицания, старается </w:t>
      </w:r>
      <w:r>
        <w:br/>
        <w:t>не повторять осуждаемых действий, поступко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г</w:t>
      </w:r>
      <w:proofErr w:type="gramEnd"/>
      <w:r>
        <w:t xml:space="preserve">) </w:t>
      </w:r>
      <w:r w:rsidRPr="00F56FB3">
        <w:t>с</w:t>
      </w:r>
      <w:r>
        <w:t>пособность критически с позиции норм морали и права оценивать поступки окружающих друзей, сверстнико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открытое неприятие норм морали, права, одобрительное отношение к циничным антиобщественным поступка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2) в большей степени ориентируется на антиобщественные нормы и ценности </w:t>
      </w:r>
      <w:r>
        <w:br/>
        <w:t>и в соответствии с ними оценивает поступки окружающи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равнодушное, безразличное отношение к нарушителям норм общественной морали </w:t>
      </w:r>
      <w:r>
        <w:br/>
        <w:t>и права, «нейтральность» ценностно-нормативных представлен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4) способен различать «плохие» и «хорошие» поступки и поведение, осуждать </w:t>
      </w:r>
      <w:r>
        <w:br/>
        <w:t>и одобрять и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активное неприятие антиобщественных проявлений, стремление бороться с ним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д</w:t>
      </w:r>
      <w:proofErr w:type="gramEnd"/>
      <w:r>
        <w:t xml:space="preserve">) </w:t>
      </w:r>
      <w:r w:rsidRPr="00F56FB3">
        <w:t>о</w:t>
      </w:r>
      <w:r>
        <w:t>тношение к окружающи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проявление жест</w:t>
      </w:r>
      <w:r w:rsidRPr="00F56FB3">
        <w:t>о</w:t>
      </w:r>
      <w:r>
        <w:t>кости по отношению к товарищам, младшим, слабым, животны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способность совершать жесткие поступки «за компанию», под влиянием други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равнодушие, невнимательность в отношениях с одноклассниками, товарищами;</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сопереживание по отношению к близким, родны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высоко развита действенная </w:t>
      </w:r>
      <w:proofErr w:type="spellStart"/>
      <w:r>
        <w:t>эмпатия</w:t>
      </w:r>
      <w:proofErr w:type="spellEnd"/>
      <w:r>
        <w:t xml:space="preserve">, выражающаяся в способности сопереживать </w:t>
      </w:r>
      <w:r>
        <w:br/>
        <w:t>не только близким, но и окружающим людя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е</w:t>
      </w:r>
      <w:proofErr w:type="gramEnd"/>
      <w:r>
        <w:t xml:space="preserve">) </w:t>
      </w:r>
      <w:r w:rsidRPr="00F56FB3">
        <w:t>в</w:t>
      </w:r>
      <w:r>
        <w:t>нешняя культура повед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неряшливость, запущенность одежды, отсутствие культурных навыков общественного повед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безразличие к внешности, отсутствие эстетического начала в отношении к своему внешнему виду, к манере повед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аккуратный, подтянутый внешний вид, высокая культура повед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ж</w:t>
      </w:r>
      <w:proofErr w:type="gramEnd"/>
      <w:r>
        <w:t xml:space="preserve">) </w:t>
      </w:r>
      <w:r w:rsidRPr="00F56FB3">
        <w:t>отношение к алкогольным напиткам и наркотическим средствам:</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злоупотребление либо регулярное употреблени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употреблени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3) нейтральное, терпимое отношение к </w:t>
      </w:r>
      <w:r w:rsidRPr="00F56FB3">
        <w:t>алкогольным напиткам и</w:t>
      </w:r>
      <w:r w:rsidRPr="00F56FB3">
        <w:rPr>
          <w:color w:val="FF0000"/>
        </w:rPr>
        <w:t xml:space="preserve"> </w:t>
      </w:r>
      <w:r w:rsidRPr="00F56FB3">
        <w:t>(или) наркотическим средствам, непонимание приносимого вред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w:t>
      </w:r>
      <w:r w:rsidRPr="00F56FB3">
        <w:t xml:space="preserve">) осознанный отказ от употребления </w:t>
      </w:r>
      <w:r w:rsidRPr="00F56FB3">
        <w:rPr>
          <w:bCs/>
          <w:color w:val="444444"/>
          <w:shd w:val="clear" w:color="auto" w:fill="FFFFFF"/>
        </w:rPr>
        <w:t>пива и напитков, изготавливаемых на его основе,</w:t>
      </w:r>
      <w:r w:rsidRPr="00F56FB3">
        <w:t xml:space="preserve"> алкогольных или спиртосодержащих напитков и</w:t>
      </w:r>
      <w:r w:rsidRPr="00F56FB3">
        <w:rPr>
          <w:color w:val="FF0000"/>
        </w:rPr>
        <w:t xml:space="preserve"> </w:t>
      </w:r>
      <w:r w:rsidRPr="00F56FB3">
        <w:t>(или) наркотических средств, связанный</w:t>
      </w:r>
      <w:r>
        <w:t xml:space="preserve"> </w:t>
      </w:r>
      <w:r>
        <w:br/>
        <w:t>с пониманием социальной опасности и вреда;</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5) активная позиция в борьбе с употреблением </w:t>
      </w:r>
      <w:r w:rsidRPr="00F56FB3">
        <w:t>алкогольных напитков и</w:t>
      </w:r>
      <w:r w:rsidRPr="00F56FB3">
        <w:rPr>
          <w:color w:val="FF0000"/>
        </w:rPr>
        <w:t xml:space="preserve"> </w:t>
      </w:r>
      <w:r w:rsidRPr="00F56FB3">
        <w:t>(или) наркотических средств;</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з</w:t>
      </w:r>
      <w:proofErr w:type="gramEnd"/>
      <w:r>
        <w:t xml:space="preserve">) </w:t>
      </w:r>
      <w:r w:rsidRPr="00F56FB3">
        <w:t>от</w:t>
      </w:r>
      <w:r>
        <w:t>ношение к курению:</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закрепившаяся привычка к курению;</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курени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воздержание от курения благодаря запретам родителей, учителе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осознанный, самостоятельный отказ от курен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активное неприятие курения как в отношении себя, так и в отношении своих товарище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t>и</w:t>
      </w:r>
      <w:proofErr w:type="gramEnd"/>
      <w:r>
        <w:t xml:space="preserve">) </w:t>
      </w:r>
      <w:r w:rsidRPr="00F56FB3">
        <w:t>о</w:t>
      </w:r>
      <w:r>
        <w:t>тношение к сквернословию:</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1) сквернословие, употребление нецензурных выражений в общественных местах;</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2) эпизодическое сквернословие;</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3) избегание нецензурных выражений;</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4) активное неприятие сквернословия;</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5) высокая культура речи, богатый лингвистический вкус.</w:t>
      </w:r>
    </w:p>
    <w:p w:rsidR="0054765E" w:rsidRDefault="0054765E" w:rsidP="00547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 </w:t>
      </w:r>
    </w:p>
    <w:p w:rsidR="00B21057" w:rsidRDefault="00B21057"/>
    <w:sectPr w:rsidR="00B21057" w:rsidSect="00794872">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C7" w:rsidRDefault="00EE39C7" w:rsidP="00D17A4A">
      <w:r>
        <w:separator/>
      </w:r>
    </w:p>
  </w:endnote>
  <w:endnote w:type="continuationSeparator" w:id="0">
    <w:p w:rsidR="00EE39C7" w:rsidRDefault="00EE39C7" w:rsidP="00D1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21458"/>
      <w:docPartObj>
        <w:docPartGallery w:val="Page Numbers (Bottom of Page)"/>
        <w:docPartUnique/>
      </w:docPartObj>
    </w:sdtPr>
    <w:sdtEndPr/>
    <w:sdtContent>
      <w:p w:rsidR="00EE39C7" w:rsidRDefault="00EE39C7">
        <w:pPr>
          <w:pStyle w:val="ac"/>
        </w:pPr>
        <w:r>
          <w:fldChar w:fldCharType="begin"/>
        </w:r>
        <w:r>
          <w:instrText>PAGE   \* MERGEFORMAT</w:instrText>
        </w:r>
        <w:r>
          <w:fldChar w:fldCharType="separate"/>
        </w:r>
        <w:r w:rsidR="00E9180B">
          <w:rPr>
            <w:noProof/>
          </w:rPr>
          <w:t>21</w:t>
        </w:r>
        <w:r>
          <w:fldChar w:fldCharType="end"/>
        </w:r>
      </w:p>
    </w:sdtContent>
  </w:sdt>
  <w:p w:rsidR="00EE39C7" w:rsidRDefault="00EE39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C7" w:rsidRDefault="00EE39C7" w:rsidP="00D17A4A">
      <w:r>
        <w:separator/>
      </w:r>
    </w:p>
  </w:footnote>
  <w:footnote w:type="continuationSeparator" w:id="0">
    <w:p w:rsidR="00EE39C7" w:rsidRDefault="00EE39C7" w:rsidP="00D1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22EDE"/>
    <w:multiLevelType w:val="hybridMultilevel"/>
    <w:tmpl w:val="9B28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37"/>
    <w:rsid w:val="00044F59"/>
    <w:rsid w:val="0010193D"/>
    <w:rsid w:val="001512BD"/>
    <w:rsid w:val="002736EC"/>
    <w:rsid w:val="003A5C55"/>
    <w:rsid w:val="00444FDA"/>
    <w:rsid w:val="00477A61"/>
    <w:rsid w:val="004F1766"/>
    <w:rsid w:val="0054765E"/>
    <w:rsid w:val="0057305B"/>
    <w:rsid w:val="005C7E08"/>
    <w:rsid w:val="0062417A"/>
    <w:rsid w:val="00794872"/>
    <w:rsid w:val="008302A5"/>
    <w:rsid w:val="00855754"/>
    <w:rsid w:val="008845FB"/>
    <w:rsid w:val="0094459F"/>
    <w:rsid w:val="00950AA0"/>
    <w:rsid w:val="00977713"/>
    <w:rsid w:val="00985B45"/>
    <w:rsid w:val="00990B21"/>
    <w:rsid w:val="009F76A4"/>
    <w:rsid w:val="00A00158"/>
    <w:rsid w:val="00A1349D"/>
    <w:rsid w:val="00A959D6"/>
    <w:rsid w:val="00B0511A"/>
    <w:rsid w:val="00B21057"/>
    <w:rsid w:val="00BF3E09"/>
    <w:rsid w:val="00CB634C"/>
    <w:rsid w:val="00D17A4A"/>
    <w:rsid w:val="00D60593"/>
    <w:rsid w:val="00D85E37"/>
    <w:rsid w:val="00E210F8"/>
    <w:rsid w:val="00E9180B"/>
    <w:rsid w:val="00ED14F4"/>
    <w:rsid w:val="00EE39C7"/>
    <w:rsid w:val="00F45112"/>
    <w:rsid w:val="00F82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5C41C0-3A6F-4FD4-849D-4F2DA37D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uiPriority w:val="99"/>
    <w:rsid w:val="0054765E"/>
    <w:rPr>
      <w:rFonts w:ascii="Courier New" w:hAnsi="Courier New" w:cs="Courier New"/>
    </w:rPr>
  </w:style>
  <w:style w:type="paragraph" w:styleId="HTML0">
    <w:name w:val="HTML Preformatted"/>
    <w:basedOn w:val="a"/>
    <w:link w:val="HTML"/>
    <w:uiPriority w:val="99"/>
    <w:unhideWhenUsed/>
    <w:rsid w:val="005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54765E"/>
    <w:rPr>
      <w:rFonts w:ascii="Consolas" w:eastAsia="Times New Roman" w:hAnsi="Consolas" w:cs="Times New Roman"/>
      <w:sz w:val="20"/>
      <w:szCs w:val="20"/>
      <w:lang w:eastAsia="ru-RU"/>
    </w:rPr>
  </w:style>
  <w:style w:type="character" w:customStyle="1" w:styleId="2">
    <w:name w:val="Текст Знак2"/>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3"/>
    <w:locked/>
    <w:rsid w:val="0054765E"/>
    <w:rPr>
      <w:rFonts w:ascii="Courier New" w:hAnsi="Courier New" w:cs="Courier New"/>
    </w:rPr>
  </w:style>
  <w:style w:type="paragraph" w:styleId="a3">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
    <w:basedOn w:val="a"/>
    <w:link w:val="2"/>
    <w:unhideWhenUsed/>
    <w:rsid w:val="0054765E"/>
    <w:rPr>
      <w:rFonts w:ascii="Courier New" w:eastAsiaTheme="minorHAnsi" w:hAnsi="Courier New" w:cs="Courier New"/>
      <w:sz w:val="22"/>
      <w:szCs w:val="22"/>
      <w:lang w:eastAsia="en-US"/>
    </w:rPr>
  </w:style>
  <w:style w:type="character" w:customStyle="1" w:styleId="a4">
    <w:name w:val="Текст Знак"/>
    <w:basedOn w:val="a0"/>
    <w:uiPriority w:val="99"/>
    <w:semiHidden/>
    <w:rsid w:val="0054765E"/>
    <w:rPr>
      <w:rFonts w:ascii="Consolas" w:eastAsia="Times New Roman" w:hAnsi="Consolas" w:cs="Times New Roman"/>
      <w:sz w:val="21"/>
      <w:szCs w:val="21"/>
      <w:lang w:eastAsia="ru-RU"/>
    </w:rPr>
  </w:style>
  <w:style w:type="paragraph" w:styleId="a5">
    <w:name w:val="Normal (Web)"/>
    <w:basedOn w:val="a"/>
    <w:uiPriority w:val="99"/>
    <w:unhideWhenUsed/>
    <w:rsid w:val="0054765E"/>
    <w:pPr>
      <w:spacing w:before="100" w:beforeAutospacing="1" w:after="100" w:afterAutospacing="1"/>
    </w:pPr>
  </w:style>
  <w:style w:type="paragraph" w:styleId="a6">
    <w:name w:val="List Paragraph"/>
    <w:basedOn w:val="a"/>
    <w:uiPriority w:val="34"/>
    <w:qFormat/>
    <w:rsid w:val="0054765E"/>
    <w:pPr>
      <w:ind w:left="720"/>
      <w:contextualSpacing/>
    </w:pPr>
    <w:rPr>
      <w:sz w:val="20"/>
      <w:szCs w:val="20"/>
    </w:rPr>
  </w:style>
  <w:style w:type="table" w:styleId="a7">
    <w:name w:val="Table Grid"/>
    <w:basedOn w:val="a1"/>
    <w:uiPriority w:val="39"/>
    <w:rsid w:val="00A13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94872"/>
    <w:rPr>
      <w:rFonts w:ascii="Segoe UI" w:hAnsi="Segoe UI" w:cs="Segoe UI"/>
      <w:sz w:val="18"/>
      <w:szCs w:val="18"/>
    </w:rPr>
  </w:style>
  <w:style w:type="character" w:customStyle="1" w:styleId="a9">
    <w:name w:val="Текст выноски Знак"/>
    <w:basedOn w:val="a0"/>
    <w:link w:val="a8"/>
    <w:uiPriority w:val="99"/>
    <w:semiHidden/>
    <w:rsid w:val="00794872"/>
    <w:rPr>
      <w:rFonts w:ascii="Segoe UI" w:eastAsia="Times New Roman" w:hAnsi="Segoe UI" w:cs="Segoe UI"/>
      <w:sz w:val="18"/>
      <w:szCs w:val="18"/>
      <w:lang w:eastAsia="ru-RU"/>
    </w:rPr>
  </w:style>
  <w:style w:type="paragraph" w:styleId="aa">
    <w:name w:val="header"/>
    <w:basedOn w:val="a"/>
    <w:link w:val="ab"/>
    <w:uiPriority w:val="99"/>
    <w:unhideWhenUsed/>
    <w:rsid w:val="00D17A4A"/>
    <w:pPr>
      <w:tabs>
        <w:tab w:val="center" w:pos="4677"/>
        <w:tab w:val="right" w:pos="9355"/>
      </w:tabs>
    </w:pPr>
  </w:style>
  <w:style w:type="character" w:customStyle="1" w:styleId="ab">
    <w:name w:val="Верхний колонтитул Знак"/>
    <w:basedOn w:val="a0"/>
    <w:link w:val="aa"/>
    <w:uiPriority w:val="99"/>
    <w:rsid w:val="00D17A4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17A4A"/>
    <w:pPr>
      <w:tabs>
        <w:tab w:val="center" w:pos="4677"/>
        <w:tab w:val="right" w:pos="9355"/>
      </w:tabs>
    </w:pPr>
  </w:style>
  <w:style w:type="character" w:customStyle="1" w:styleId="ad">
    <w:name w:val="Нижний колонтитул Знак"/>
    <w:basedOn w:val="a0"/>
    <w:link w:val="ac"/>
    <w:uiPriority w:val="99"/>
    <w:rsid w:val="00D17A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35E5-A11C-44FB-AA31-6D19D92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9987</Words>
  <Characters>5692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Елена</cp:lastModifiedBy>
  <cp:revision>11</cp:revision>
  <cp:lastPrinted>2021-02-16T09:56:00Z</cp:lastPrinted>
  <dcterms:created xsi:type="dcterms:W3CDTF">2021-02-15T08:32:00Z</dcterms:created>
  <dcterms:modified xsi:type="dcterms:W3CDTF">2021-03-17T07:01:00Z</dcterms:modified>
</cp:coreProperties>
</file>